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122BA" w14:textId="77777777" w:rsidR="001E248D" w:rsidRDefault="001E248D" w:rsidP="00837A8A">
      <w:pPr>
        <w:rPr>
          <w:lang w:val="en-US"/>
        </w:rPr>
      </w:pPr>
    </w:p>
    <w:p w14:paraId="32CE2B50" w14:textId="77777777" w:rsidR="00133A74" w:rsidRDefault="00133A74" w:rsidP="00837A8A"/>
    <w:p w14:paraId="2A606BB7" w14:textId="77777777" w:rsidR="00133A74" w:rsidRDefault="00133A74" w:rsidP="00837A8A"/>
    <w:p w14:paraId="5011022D" w14:textId="13BBCF83" w:rsidR="003758F2" w:rsidRDefault="00826221" w:rsidP="00837A8A">
      <w:r w:rsidRPr="00502564">
        <w:rPr>
          <w:noProof/>
        </w:rPr>
        <w:drawing>
          <wp:inline distT="0" distB="0" distL="0" distR="0" wp14:anchorId="4678FD27" wp14:editId="52048DAC">
            <wp:extent cx="6276975" cy="4667250"/>
            <wp:effectExtent l="0" t="0" r="0" b="0"/>
            <wp:docPr id="1" name="Рисунок 1" descr="Лого НАП 2012 бел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НАП 2012 бело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D691E" w14:textId="77777777" w:rsidR="00620AD6" w:rsidRDefault="00620AD6" w:rsidP="00837A8A"/>
    <w:p w14:paraId="47066589" w14:textId="77777777" w:rsidR="0069750D" w:rsidRPr="000B5489" w:rsidRDefault="0069750D" w:rsidP="0005525C">
      <w:pPr>
        <w:jc w:val="center"/>
        <w:rPr>
          <w:b/>
        </w:rPr>
      </w:pPr>
      <w:r w:rsidRPr="000B5489">
        <w:rPr>
          <w:b/>
        </w:rPr>
        <w:t>ПОЛОЖЕНИЕ</w:t>
      </w:r>
    </w:p>
    <w:p w14:paraId="5B72171A" w14:textId="77777777" w:rsidR="00C41097" w:rsidRDefault="00C41097" w:rsidP="0005525C">
      <w:pPr>
        <w:jc w:val="center"/>
      </w:pPr>
      <w:r>
        <w:t>о проведении</w:t>
      </w:r>
    </w:p>
    <w:p w14:paraId="42ED3496" w14:textId="77777777" w:rsidR="00F159B5" w:rsidRDefault="005A111F" w:rsidP="005A111F">
      <w:r>
        <w:t xml:space="preserve">                 </w:t>
      </w:r>
      <w:r w:rsidR="00021A5C">
        <w:t>Открыт</w:t>
      </w:r>
      <w:r w:rsidR="0008385D">
        <w:t>ого</w:t>
      </w:r>
      <w:r w:rsidR="001A5767">
        <w:t xml:space="preserve"> </w:t>
      </w:r>
      <w:r w:rsidR="00AF6EB6">
        <w:t>мастерского турнира</w:t>
      </w:r>
      <w:r w:rsidR="00BF5D81">
        <w:t xml:space="preserve"> </w:t>
      </w:r>
      <w:r w:rsidR="00186A6D">
        <w:t>по силов</w:t>
      </w:r>
      <w:r w:rsidR="001A5767">
        <w:t>ым видам спорта</w:t>
      </w:r>
    </w:p>
    <w:p w14:paraId="210726CD" w14:textId="77777777" w:rsidR="0013111B" w:rsidRPr="000B5489" w:rsidRDefault="005A111F" w:rsidP="0005525C">
      <w:pPr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«</w:t>
      </w:r>
      <w:r w:rsidR="00AF6EB6">
        <w:rPr>
          <w:color w:val="FF0000"/>
          <w:sz w:val="36"/>
          <w:szCs w:val="36"/>
        </w:rPr>
        <w:t>Железный хват-3</w:t>
      </w:r>
      <w:r w:rsidR="00214C12" w:rsidRPr="000B5489">
        <w:rPr>
          <w:color w:val="FF0000"/>
          <w:sz w:val="36"/>
          <w:szCs w:val="36"/>
        </w:rPr>
        <w:t>»</w:t>
      </w:r>
      <w:r w:rsidR="00371691" w:rsidRPr="000B5489">
        <w:rPr>
          <w:color w:val="FF0000"/>
          <w:sz w:val="36"/>
          <w:szCs w:val="36"/>
        </w:rPr>
        <w:t>.</w:t>
      </w:r>
    </w:p>
    <w:p w14:paraId="2A6844D1" w14:textId="77777777" w:rsidR="00F159B5" w:rsidRPr="00F159B5" w:rsidRDefault="00BF5D81" w:rsidP="0005525C">
      <w:pPr>
        <w:jc w:val="center"/>
        <w:rPr>
          <w:sz w:val="36"/>
          <w:szCs w:val="36"/>
        </w:rPr>
      </w:pPr>
      <w:r>
        <w:t>1</w:t>
      </w:r>
      <w:r w:rsidR="00AF6EB6">
        <w:t>5 августа</w:t>
      </w:r>
      <w:r w:rsidR="003D28E5">
        <w:t xml:space="preserve"> 202</w:t>
      </w:r>
      <w:r w:rsidR="00186A6D">
        <w:t>6</w:t>
      </w:r>
      <w:r w:rsidR="00F159B5" w:rsidRPr="00F159B5">
        <w:t>г</w:t>
      </w:r>
      <w:r w:rsidR="00F159B5" w:rsidRPr="00F159B5">
        <w:rPr>
          <w:sz w:val="36"/>
          <w:szCs w:val="36"/>
        </w:rPr>
        <w:t>.</w:t>
      </w:r>
    </w:p>
    <w:p w14:paraId="7D24BE32" w14:textId="77777777" w:rsidR="00C47CD7" w:rsidRPr="00F159B5" w:rsidRDefault="00C47CD7" w:rsidP="00837A8A"/>
    <w:p w14:paraId="05A16DD1" w14:textId="77777777" w:rsidR="00273701" w:rsidRDefault="00273701" w:rsidP="00837A8A"/>
    <w:tbl>
      <w:tblPr>
        <w:tblW w:w="0" w:type="auto"/>
        <w:tblLook w:val="04A0" w:firstRow="1" w:lastRow="0" w:firstColumn="1" w:lastColumn="0" w:noHBand="0" w:noVBand="1"/>
      </w:tblPr>
      <w:tblGrid>
        <w:gridCol w:w="4956"/>
        <w:gridCol w:w="4944"/>
      </w:tblGrid>
      <w:tr w:rsidR="003D1A6E" w:rsidRPr="00B36893" w14:paraId="7E72250D" w14:textId="77777777" w:rsidTr="00B36893">
        <w:tc>
          <w:tcPr>
            <w:tcW w:w="5058" w:type="dxa"/>
          </w:tcPr>
          <w:p w14:paraId="1CFEA2E6" w14:textId="77777777" w:rsidR="003D1A6E" w:rsidRPr="00B36893" w:rsidRDefault="003D1A6E" w:rsidP="00837A8A">
            <w:pPr>
              <w:rPr>
                <w:rFonts w:eastAsia="Andale Sans UI"/>
                <w:kern w:val="2"/>
              </w:rPr>
            </w:pPr>
            <w:r w:rsidRPr="00B36893">
              <w:t>УТВЕРЖДАЮ</w:t>
            </w:r>
          </w:p>
          <w:p w14:paraId="6FBC1F54" w14:textId="77777777" w:rsidR="003D1A6E" w:rsidRDefault="00C41097" w:rsidP="00837A8A">
            <w:r>
              <w:t>Региональный представитель НАП</w:t>
            </w:r>
          </w:p>
          <w:p w14:paraId="1F0AC830" w14:textId="77777777" w:rsidR="00C41097" w:rsidRDefault="006A4DA4" w:rsidP="00837A8A">
            <w:r>
              <w:t>в</w:t>
            </w:r>
            <w:r w:rsidR="00C41097">
              <w:t xml:space="preserve"> Республике Марий Эл</w:t>
            </w:r>
          </w:p>
          <w:p w14:paraId="7BAE97D9" w14:textId="77777777" w:rsidR="00C41097" w:rsidRDefault="00C41097" w:rsidP="00837A8A">
            <w:r>
              <w:t>С.Н.Машуров</w:t>
            </w:r>
          </w:p>
          <w:p w14:paraId="74046BCC" w14:textId="77777777" w:rsidR="003D1A6E" w:rsidRPr="00B36893" w:rsidRDefault="003D1A6E" w:rsidP="00837A8A">
            <w:pPr>
              <w:rPr>
                <w:rFonts w:eastAsia="Andale Sans UI"/>
                <w:kern w:val="2"/>
              </w:rPr>
            </w:pPr>
            <w:r w:rsidRPr="00B36893">
              <w:t>_</w:t>
            </w:r>
            <w:r w:rsidR="00C41097">
              <w:t>___________________________</w:t>
            </w:r>
          </w:p>
        </w:tc>
        <w:tc>
          <w:tcPr>
            <w:tcW w:w="5058" w:type="dxa"/>
          </w:tcPr>
          <w:p w14:paraId="68A856A3" w14:textId="77777777" w:rsidR="003D1A6E" w:rsidRPr="00B36893" w:rsidRDefault="003D1A6E" w:rsidP="000B5489">
            <w:pPr>
              <w:jc w:val="right"/>
              <w:rPr>
                <w:rFonts w:eastAsia="Andale Sans UI"/>
                <w:kern w:val="2"/>
              </w:rPr>
            </w:pPr>
            <w:r w:rsidRPr="00B36893">
              <w:t>СОГЛАСОВАНО</w:t>
            </w:r>
          </w:p>
          <w:p w14:paraId="1D1089DA" w14:textId="77777777" w:rsidR="003D1A6E" w:rsidRPr="00B36893" w:rsidRDefault="003D1A6E" w:rsidP="000B5489">
            <w:pPr>
              <w:jc w:val="right"/>
            </w:pPr>
            <w:r w:rsidRPr="00B36893">
              <w:t>Президент</w:t>
            </w:r>
          </w:p>
          <w:p w14:paraId="1E85337C" w14:textId="77777777" w:rsidR="003D1A6E" w:rsidRPr="00B36893" w:rsidRDefault="003D1A6E" w:rsidP="000B5489">
            <w:pPr>
              <w:jc w:val="right"/>
            </w:pPr>
            <w:r w:rsidRPr="00B36893">
              <w:t>АНО «Национальная Ассоциация Пауэрлифтинга»</w:t>
            </w:r>
          </w:p>
          <w:p w14:paraId="7714D3DE" w14:textId="77777777" w:rsidR="00C41097" w:rsidRDefault="003D1A6E" w:rsidP="000B5489">
            <w:pPr>
              <w:jc w:val="right"/>
            </w:pPr>
            <w:r w:rsidRPr="00B36893">
              <w:t>А.В.Репниц</w:t>
            </w:r>
            <w:r w:rsidR="006A0389">
              <w:t>ын</w:t>
            </w:r>
          </w:p>
          <w:p w14:paraId="7510D1D9" w14:textId="77777777" w:rsidR="003D1A6E" w:rsidRPr="00B36893" w:rsidRDefault="003D1A6E" w:rsidP="000B5489">
            <w:pPr>
              <w:jc w:val="right"/>
            </w:pPr>
            <w:r w:rsidRPr="00B36893">
              <w:t>___________________________</w:t>
            </w:r>
          </w:p>
          <w:p w14:paraId="214F68BF" w14:textId="77777777" w:rsidR="003D1A6E" w:rsidRPr="00B36893" w:rsidRDefault="003D1A6E" w:rsidP="000B5489">
            <w:pPr>
              <w:jc w:val="right"/>
              <w:rPr>
                <w:rFonts w:eastAsia="Andale Sans UI"/>
              </w:rPr>
            </w:pPr>
          </w:p>
        </w:tc>
      </w:tr>
    </w:tbl>
    <w:p w14:paraId="7C04505E" w14:textId="77777777" w:rsidR="00DB4A70" w:rsidRDefault="00DB4A70" w:rsidP="00837A8A"/>
    <w:p w14:paraId="4C8C0EAC" w14:textId="77777777" w:rsidR="00DB4A70" w:rsidRDefault="00DB4A70" w:rsidP="00837A8A"/>
    <w:p w14:paraId="341BC54F" w14:textId="77777777" w:rsidR="007A624D" w:rsidRDefault="007A624D" w:rsidP="00837A8A"/>
    <w:p w14:paraId="286D45F6" w14:textId="77777777" w:rsidR="007A624D" w:rsidRDefault="007A624D" w:rsidP="00837A8A"/>
    <w:p w14:paraId="0321B52E" w14:textId="77777777" w:rsidR="00C12450" w:rsidRDefault="00C12450" w:rsidP="00837A8A"/>
    <w:p w14:paraId="3F304BC6" w14:textId="77777777" w:rsidR="007A624D" w:rsidRDefault="007A624D" w:rsidP="00837A8A"/>
    <w:p w14:paraId="3AD7CF43" w14:textId="77777777" w:rsidR="007A624D" w:rsidRDefault="007A624D" w:rsidP="00837A8A"/>
    <w:p w14:paraId="04371024" w14:textId="77777777" w:rsidR="00620AD6" w:rsidRDefault="00620AD6" w:rsidP="00837A8A"/>
    <w:p w14:paraId="4F72DD8A" w14:textId="77777777" w:rsidR="003D1A6E" w:rsidRDefault="00C41097" w:rsidP="000B5489">
      <w:pPr>
        <w:jc w:val="center"/>
      </w:pPr>
      <w:r>
        <w:t>г. Йошкар-Ола</w:t>
      </w:r>
      <w:r w:rsidR="00273701" w:rsidRPr="0056394B">
        <w:t>, 20</w:t>
      </w:r>
      <w:r w:rsidR="00800703">
        <w:t>2</w:t>
      </w:r>
      <w:r w:rsidR="00BF5D81">
        <w:t>6</w:t>
      </w:r>
      <w:r w:rsidR="00BB6970" w:rsidRPr="0056394B">
        <w:t>г.</w:t>
      </w:r>
    </w:p>
    <w:p w14:paraId="04A9D446" w14:textId="77777777" w:rsidR="003D1A6E" w:rsidRDefault="003D1A6E" w:rsidP="000B5489">
      <w:pPr>
        <w:jc w:val="center"/>
      </w:pPr>
    </w:p>
    <w:p w14:paraId="02412C71" w14:textId="77777777" w:rsidR="003D1A6E" w:rsidRDefault="003D1A6E" w:rsidP="00837A8A"/>
    <w:p w14:paraId="1952A892" w14:textId="77777777" w:rsidR="003D1A6E" w:rsidRDefault="003D1A6E" w:rsidP="00837A8A"/>
    <w:p w14:paraId="1319A164" w14:textId="77777777" w:rsidR="009B2819" w:rsidRDefault="009B2819" w:rsidP="00837A8A"/>
    <w:p w14:paraId="59513438" w14:textId="77777777" w:rsidR="00C67AA6" w:rsidRPr="00837A8A" w:rsidRDefault="00837A8A" w:rsidP="00837A8A">
      <w:pPr>
        <w:rPr>
          <w:b/>
          <w:bdr w:val="none" w:sz="0" w:space="0" w:color="auto"/>
        </w:rPr>
      </w:pPr>
      <w:r w:rsidRPr="00837A8A">
        <w:rPr>
          <w:b/>
          <w:bdr w:val="none" w:sz="0" w:space="0" w:color="auto"/>
        </w:rPr>
        <w:t xml:space="preserve">                       1.</w:t>
      </w:r>
      <w:r w:rsidR="00C67AA6" w:rsidRPr="00837A8A">
        <w:rPr>
          <w:b/>
          <w:bdr w:val="none" w:sz="0" w:space="0" w:color="auto"/>
        </w:rPr>
        <w:t xml:space="preserve"> </w:t>
      </w:r>
      <w:r w:rsidR="00C67AA6" w:rsidRPr="00837A8A">
        <w:rPr>
          <w:b/>
          <w:u w:color="000000"/>
          <w:bdr w:val="none" w:sz="0" w:space="0" w:color="auto"/>
        </w:rPr>
        <w:t>Цели и задачи:</w:t>
      </w:r>
      <w:r w:rsidR="00C67AA6" w:rsidRPr="00837A8A">
        <w:rPr>
          <w:b/>
          <w:bdr w:val="none" w:sz="0" w:space="0" w:color="auto"/>
        </w:rPr>
        <w:t xml:space="preserve"> </w:t>
      </w:r>
    </w:p>
    <w:p w14:paraId="1B4D3FB5" w14:textId="77777777" w:rsidR="00C67AA6" w:rsidRPr="00C67AA6" w:rsidRDefault="006F2C00" w:rsidP="00837A8A">
      <w:pPr>
        <w:rPr>
          <w:bdr w:val="none" w:sz="0" w:space="0" w:color="auto"/>
        </w:rPr>
      </w:pPr>
      <w:r>
        <w:rPr>
          <w:bdr w:val="none" w:sz="0" w:space="0" w:color="auto"/>
        </w:rPr>
        <w:t>-</w:t>
      </w:r>
      <w:r w:rsidR="00C67AA6" w:rsidRPr="00C67AA6">
        <w:rPr>
          <w:bdr w:val="none" w:sz="0" w:space="0" w:color="auto"/>
        </w:rPr>
        <w:t xml:space="preserve">выявление сильнейших спортсменов; </w:t>
      </w:r>
    </w:p>
    <w:p w14:paraId="7D91C3CA" w14:textId="77777777" w:rsidR="00C67AA6" w:rsidRPr="00C67AA6" w:rsidRDefault="006F2C00" w:rsidP="00837A8A">
      <w:pPr>
        <w:rPr>
          <w:bdr w:val="none" w:sz="0" w:space="0" w:color="auto"/>
        </w:rPr>
      </w:pPr>
      <w:r>
        <w:rPr>
          <w:bdr w:val="none" w:sz="0" w:space="0" w:color="auto"/>
        </w:rPr>
        <w:t>-</w:t>
      </w:r>
      <w:r w:rsidR="00C67AA6" w:rsidRPr="00C67AA6">
        <w:rPr>
          <w:bdr w:val="none" w:sz="0" w:space="0" w:color="auto"/>
        </w:rPr>
        <w:t>выполнение и присвоение разрядных нормативов АНО «НАП»</w:t>
      </w:r>
      <w:r w:rsidR="0005525C">
        <w:rPr>
          <w:bdr w:val="none" w:sz="0" w:space="0" w:color="auto"/>
        </w:rPr>
        <w:t xml:space="preserve"> до МС включительно</w:t>
      </w:r>
      <w:r w:rsidR="00C67AA6" w:rsidRPr="00C67AA6">
        <w:rPr>
          <w:bdr w:val="none" w:sz="0" w:space="0" w:color="auto"/>
        </w:rPr>
        <w:t xml:space="preserve">; </w:t>
      </w:r>
    </w:p>
    <w:p w14:paraId="5C110FB2" w14:textId="77777777" w:rsidR="00C67AA6" w:rsidRPr="00C67AA6" w:rsidRDefault="006F2C00" w:rsidP="00837A8A">
      <w:pPr>
        <w:rPr>
          <w:bdr w:val="none" w:sz="0" w:space="0" w:color="auto"/>
        </w:rPr>
      </w:pPr>
      <w:r>
        <w:rPr>
          <w:bdr w:val="none" w:sz="0" w:space="0" w:color="auto"/>
        </w:rPr>
        <w:t>-</w:t>
      </w:r>
      <w:r w:rsidR="00C67AA6" w:rsidRPr="00C67AA6">
        <w:rPr>
          <w:bdr w:val="none" w:sz="0" w:space="0" w:color="auto"/>
        </w:rPr>
        <w:t>пропаганда силовых видов спорта</w:t>
      </w:r>
      <w:r w:rsidR="003D3819">
        <w:rPr>
          <w:bdr w:val="none" w:sz="0" w:space="0" w:color="auto"/>
        </w:rPr>
        <w:t>,</w:t>
      </w:r>
      <w:r w:rsidR="00C67AA6" w:rsidRPr="00C67AA6">
        <w:rPr>
          <w:bdr w:val="none" w:sz="0" w:space="0" w:color="auto"/>
        </w:rPr>
        <w:t xml:space="preserve"> как массовых и зрелищных среди молодежи; </w:t>
      </w:r>
    </w:p>
    <w:p w14:paraId="15940E7C" w14:textId="77777777" w:rsidR="00620AD6" w:rsidRPr="00CC13E9" w:rsidRDefault="006F2C00" w:rsidP="00837A8A">
      <w:pPr>
        <w:rPr>
          <w:bdr w:val="none" w:sz="0" w:space="0" w:color="auto"/>
        </w:rPr>
      </w:pPr>
      <w:r>
        <w:rPr>
          <w:bdr w:val="none" w:sz="0" w:space="0" w:color="auto"/>
        </w:rPr>
        <w:t>-</w:t>
      </w:r>
      <w:r w:rsidR="00C67AA6" w:rsidRPr="00C67AA6">
        <w:rPr>
          <w:bdr w:val="none" w:sz="0" w:space="0" w:color="auto"/>
        </w:rPr>
        <w:t>пропаганда т</w:t>
      </w:r>
      <w:r w:rsidR="00C67AA6">
        <w:rPr>
          <w:bdr w:val="none" w:sz="0" w:space="0" w:color="auto"/>
        </w:rPr>
        <w:t>резвого и некурящего образа жизни;</w:t>
      </w:r>
      <w:r w:rsidR="0013111B" w:rsidRPr="0056394B">
        <w:t xml:space="preserve"> </w:t>
      </w:r>
    </w:p>
    <w:p w14:paraId="6BFC7752" w14:textId="77777777" w:rsidR="00863826" w:rsidRPr="0056394B" w:rsidRDefault="00863826" w:rsidP="00837A8A"/>
    <w:p w14:paraId="4F7A818B" w14:textId="77777777" w:rsidR="00C67AA6" w:rsidRPr="00837A8A" w:rsidRDefault="006F2C00" w:rsidP="00837A8A">
      <w:pPr>
        <w:rPr>
          <w:b/>
          <w:bdr w:val="none" w:sz="0" w:space="0" w:color="auto"/>
        </w:rPr>
      </w:pPr>
      <w:r w:rsidRPr="00837A8A">
        <w:rPr>
          <w:b/>
          <w:bdr w:val="none" w:sz="0" w:space="0" w:color="auto"/>
        </w:rPr>
        <w:t xml:space="preserve">               </w:t>
      </w:r>
      <w:r w:rsidR="00837A8A" w:rsidRPr="00837A8A">
        <w:rPr>
          <w:b/>
          <w:bdr w:val="none" w:sz="0" w:space="0" w:color="auto"/>
        </w:rPr>
        <w:t xml:space="preserve">         </w:t>
      </w:r>
      <w:r w:rsidRPr="00837A8A">
        <w:rPr>
          <w:b/>
          <w:bdr w:val="none" w:sz="0" w:space="0" w:color="auto"/>
        </w:rPr>
        <w:t xml:space="preserve"> </w:t>
      </w:r>
      <w:r w:rsidR="00C67AA6" w:rsidRPr="00837A8A">
        <w:rPr>
          <w:b/>
          <w:bdr w:val="none" w:sz="0" w:space="0" w:color="auto"/>
        </w:rPr>
        <w:t xml:space="preserve">2. </w:t>
      </w:r>
      <w:r w:rsidR="00C67AA6" w:rsidRPr="00837A8A">
        <w:rPr>
          <w:b/>
          <w:u w:color="000000"/>
          <w:bdr w:val="none" w:sz="0" w:space="0" w:color="auto"/>
        </w:rPr>
        <w:t>Сроки и место проведения:</w:t>
      </w:r>
      <w:r w:rsidR="00C67AA6" w:rsidRPr="00837A8A">
        <w:rPr>
          <w:b/>
          <w:bdr w:val="none" w:sz="0" w:space="0" w:color="auto"/>
        </w:rPr>
        <w:t xml:space="preserve"> </w:t>
      </w:r>
    </w:p>
    <w:p w14:paraId="29C89BF9" w14:textId="77777777" w:rsidR="00E76780" w:rsidRPr="0056394B" w:rsidRDefault="008D2027" w:rsidP="00837A8A">
      <w:r>
        <w:rPr>
          <w:rFonts w:ascii="Times New Roman" w:hAnsi="Times New Roman" w:cs="Times New Roman"/>
          <w:color w:val="000000"/>
          <w:sz w:val="28"/>
          <w:szCs w:val="22"/>
          <w:bdr w:val="none" w:sz="0" w:space="0" w:color="auto"/>
        </w:rPr>
        <w:t xml:space="preserve">Соревнования проводятся </w:t>
      </w:r>
      <w:r w:rsidR="001D5D7B">
        <w:rPr>
          <w:rFonts w:ascii="Times New Roman" w:hAnsi="Times New Roman" w:cs="Times New Roman"/>
          <w:color w:val="000000"/>
          <w:sz w:val="28"/>
          <w:szCs w:val="22"/>
          <w:bdr w:val="none" w:sz="0" w:space="0" w:color="auto"/>
        </w:rPr>
        <w:t>1</w:t>
      </w:r>
      <w:r w:rsidR="00AF6EB6">
        <w:rPr>
          <w:rFonts w:ascii="Times New Roman" w:hAnsi="Times New Roman" w:cs="Times New Roman"/>
          <w:color w:val="000000"/>
          <w:sz w:val="28"/>
          <w:szCs w:val="22"/>
          <w:bdr w:val="none" w:sz="0" w:space="0" w:color="auto"/>
        </w:rPr>
        <w:t xml:space="preserve">5 августа </w:t>
      </w:r>
      <w:r>
        <w:rPr>
          <w:rFonts w:ascii="Times New Roman" w:hAnsi="Times New Roman" w:cs="Times New Roman"/>
          <w:color w:val="000000"/>
          <w:sz w:val="28"/>
          <w:szCs w:val="22"/>
          <w:bdr w:val="none" w:sz="0" w:space="0" w:color="auto"/>
        </w:rPr>
        <w:t>202</w:t>
      </w:r>
      <w:r w:rsidR="00186A6D">
        <w:rPr>
          <w:rFonts w:ascii="Times New Roman" w:hAnsi="Times New Roman" w:cs="Times New Roman"/>
          <w:color w:val="000000"/>
          <w:sz w:val="28"/>
          <w:szCs w:val="22"/>
          <w:bdr w:val="none" w:sz="0" w:space="0" w:color="auto"/>
        </w:rPr>
        <w:t>6</w:t>
      </w:r>
      <w:r w:rsidR="00E76780">
        <w:rPr>
          <w:rFonts w:ascii="Times New Roman" w:hAnsi="Times New Roman" w:cs="Times New Roman"/>
          <w:color w:val="000000"/>
          <w:sz w:val="28"/>
          <w:szCs w:val="22"/>
          <w:bdr w:val="none" w:sz="0" w:space="0" w:color="auto"/>
        </w:rPr>
        <w:t xml:space="preserve"> года</w:t>
      </w:r>
      <w:r w:rsidR="00E76780" w:rsidRPr="00E76780">
        <w:t xml:space="preserve"> </w:t>
      </w:r>
      <w:r w:rsidR="00E76780">
        <w:t>в</w:t>
      </w:r>
      <w:r w:rsidR="005A111F">
        <w:t xml:space="preserve"> </w:t>
      </w:r>
      <w:r w:rsidR="00CC13E9">
        <w:t>фитнес-</w:t>
      </w:r>
      <w:r w:rsidR="005A111F">
        <w:t>зале персональн</w:t>
      </w:r>
      <w:r w:rsidR="003D28E5">
        <w:t>ых тренировок «</w:t>
      </w:r>
      <w:r w:rsidR="003D28E5">
        <w:rPr>
          <w:lang w:val="en-US"/>
        </w:rPr>
        <w:t>Persona</w:t>
      </w:r>
      <w:r w:rsidR="003D28E5" w:rsidRPr="003D28E5">
        <w:t xml:space="preserve"> </w:t>
      </w:r>
      <w:r w:rsidR="003D28E5">
        <w:rPr>
          <w:lang w:val="en-US"/>
        </w:rPr>
        <w:t>Gym</w:t>
      </w:r>
      <w:r w:rsidR="005A111F">
        <w:t>»</w:t>
      </w:r>
      <w:r w:rsidR="00E76780">
        <w:t>, расположенном по адресу: Россия, Р</w:t>
      </w:r>
      <w:r w:rsidR="003D28E5">
        <w:t>МЭ, г</w:t>
      </w:r>
      <w:r w:rsidR="00224713">
        <w:t xml:space="preserve">. </w:t>
      </w:r>
      <w:r w:rsidR="003D28E5">
        <w:t>Йошкар</w:t>
      </w:r>
      <w:r>
        <w:t>–Ола, ул. 70-л</w:t>
      </w:r>
      <w:r w:rsidR="003D28E5">
        <w:t>етия Вооруженных Сил СССР д. 11</w:t>
      </w:r>
      <w:r w:rsidR="00E76780">
        <w:t>.</w:t>
      </w:r>
    </w:p>
    <w:p w14:paraId="10145735" w14:textId="77777777" w:rsidR="00C67AA6" w:rsidRPr="006F2C00" w:rsidRDefault="00E76780" w:rsidP="00837A8A">
      <w:pPr>
        <w:rPr>
          <w:bdr w:val="none" w:sz="0" w:space="0" w:color="auto"/>
        </w:rPr>
      </w:pPr>
      <w:r w:rsidRPr="006F2C00">
        <w:rPr>
          <w:bdr w:val="none" w:sz="0" w:space="0" w:color="auto"/>
        </w:rPr>
        <w:t xml:space="preserve">            </w:t>
      </w:r>
      <w:r w:rsidR="006F2C00" w:rsidRPr="006F2C00">
        <w:rPr>
          <w:bdr w:val="none" w:sz="0" w:space="0" w:color="auto"/>
        </w:rPr>
        <w:t xml:space="preserve">          </w:t>
      </w:r>
      <w:r w:rsidRPr="006F2C00">
        <w:rPr>
          <w:bdr w:val="none" w:sz="0" w:space="0" w:color="auto"/>
        </w:rPr>
        <w:t xml:space="preserve"> </w:t>
      </w:r>
      <w:hyperlink r:id="rId9">
        <w:r w:rsidR="00C67AA6" w:rsidRPr="006F2C00">
          <w:rPr>
            <w:bdr w:val="none" w:sz="0" w:space="0" w:color="auto"/>
          </w:rPr>
          <w:t xml:space="preserve"> </w:t>
        </w:r>
      </w:hyperlink>
      <w:r w:rsidR="00C67AA6" w:rsidRPr="006F2C00">
        <w:rPr>
          <w:b/>
          <w:bdr w:val="none" w:sz="0" w:space="0" w:color="auto"/>
        </w:rPr>
        <w:t>3.</w:t>
      </w:r>
      <w:r w:rsidR="00C67AA6" w:rsidRPr="006F2C00">
        <w:rPr>
          <w:bdr w:val="none" w:sz="0" w:space="0" w:color="auto"/>
        </w:rPr>
        <w:t xml:space="preserve"> </w:t>
      </w:r>
      <w:r w:rsidR="00C67AA6" w:rsidRPr="006F2C00">
        <w:rPr>
          <w:b/>
          <w:u w:color="000000"/>
          <w:bdr w:val="none" w:sz="0" w:space="0" w:color="auto"/>
        </w:rPr>
        <w:t>Руководство проведения соревнований:</w:t>
      </w:r>
      <w:r w:rsidR="00C67AA6" w:rsidRPr="006F2C00">
        <w:rPr>
          <w:b/>
          <w:bdr w:val="none" w:sz="0" w:space="0" w:color="auto"/>
        </w:rPr>
        <w:t xml:space="preserve"> </w:t>
      </w:r>
    </w:p>
    <w:p w14:paraId="7762451F" w14:textId="77777777" w:rsidR="00CC65C8" w:rsidRDefault="00CC65C8" w:rsidP="00CC65C8">
      <w:pPr>
        <w:rPr>
          <w:rFonts w:ascii="Times New Roman" w:hAnsi="Times New Roman" w:cs="Times New Roman"/>
          <w:bCs w:val="0"/>
          <w:bdr w:val="none" w:sz="0" w:space="0" w:color="auto"/>
        </w:rPr>
      </w:pPr>
      <w:r>
        <w:t>-  Общее руководство по подготовке и проведению соревнований осуществляется Автономной некоммерческой организацией «Н</w:t>
      </w:r>
      <w:r w:rsidR="00CC13E9">
        <w:t>АП</w:t>
      </w:r>
      <w:r>
        <w:t>».</w:t>
      </w:r>
      <w:r>
        <w:br/>
        <w:t xml:space="preserve">  Главный судья – Машуров Сергей Николаевич</w:t>
      </w:r>
      <w:r w:rsidR="00CC13E9">
        <w:t>.</w:t>
      </w:r>
      <w:r>
        <w:br/>
        <w:t xml:space="preserve"> Судьи – Гайнуллин</w:t>
      </w:r>
      <w:r w:rsidR="003D28E5">
        <w:t xml:space="preserve"> Т. Васильев Д. Виноградов И. Панкратов Н.</w:t>
      </w:r>
      <w:r w:rsidR="005A111F">
        <w:t xml:space="preserve"> </w:t>
      </w:r>
      <w:r w:rsidR="00CC13E9">
        <w:t>Рябинина О.</w:t>
      </w:r>
      <w:r w:rsidR="00451C47">
        <w:t xml:space="preserve"> Трофимов Я.</w:t>
      </w:r>
    </w:p>
    <w:p w14:paraId="1002B14C" w14:textId="77777777" w:rsidR="006E3583" w:rsidRPr="00837A8A" w:rsidRDefault="00CC65C8" w:rsidP="00CC65C8">
      <w:pPr>
        <w:rPr>
          <w:b/>
          <w:bdr w:val="none" w:sz="0" w:space="0" w:color="auto"/>
        </w:rPr>
      </w:pPr>
      <w:r>
        <w:t xml:space="preserve"> Секретарь – Бастракова Александра</w:t>
      </w:r>
      <w:r w:rsidR="00CC13E9">
        <w:t>.</w:t>
      </w:r>
      <w:r>
        <w:br/>
      </w:r>
      <w:r w:rsidR="004C2C43" w:rsidRPr="00837A8A">
        <w:rPr>
          <w:b/>
          <w:bdr w:val="none" w:sz="0" w:space="0" w:color="auto"/>
        </w:rPr>
        <w:t xml:space="preserve"> </w:t>
      </w:r>
      <w:r w:rsidR="006F2C00" w:rsidRPr="00837A8A">
        <w:rPr>
          <w:b/>
          <w:bdr w:val="none" w:sz="0" w:space="0" w:color="auto"/>
        </w:rPr>
        <w:t xml:space="preserve">                       </w:t>
      </w:r>
      <w:r w:rsidR="004C2C43" w:rsidRPr="00837A8A">
        <w:rPr>
          <w:b/>
          <w:bdr w:val="none" w:sz="0" w:space="0" w:color="auto"/>
        </w:rPr>
        <w:t xml:space="preserve"> </w:t>
      </w:r>
      <w:r w:rsidR="00E76780" w:rsidRPr="00837A8A">
        <w:rPr>
          <w:b/>
          <w:bdr w:val="none" w:sz="0" w:space="0" w:color="auto"/>
        </w:rPr>
        <w:t>4.</w:t>
      </w:r>
      <w:r w:rsidR="006E3583" w:rsidRPr="00837A8A">
        <w:rPr>
          <w:b/>
          <w:bdr w:val="none" w:sz="0" w:space="0" w:color="auto"/>
        </w:rPr>
        <w:t xml:space="preserve">Заявки: </w:t>
      </w:r>
    </w:p>
    <w:p w14:paraId="52586DFA" w14:textId="77777777" w:rsidR="00E55D28" w:rsidRDefault="00E55D28" w:rsidP="00E55D28">
      <w:pPr>
        <w:rPr>
          <w:rFonts w:ascii="Times New Roman" w:hAnsi="Times New Roman" w:cs="Times New Roman"/>
          <w:bCs w:val="0"/>
          <w:bdr w:val="none" w:sz="0" w:space="0" w:color="auto"/>
        </w:rPr>
      </w:pPr>
      <w:r>
        <w:rPr>
          <w:color w:val="FF0000"/>
        </w:rPr>
        <w:t>- Предварительные заявки</w:t>
      </w:r>
      <w:r>
        <w:t xml:space="preserve"> от спортсменов необходимо подать </w:t>
      </w:r>
      <w:r>
        <w:rPr>
          <w:color w:val="FF0000"/>
        </w:rPr>
        <w:t xml:space="preserve">до </w:t>
      </w:r>
      <w:r w:rsidR="003D28E5">
        <w:rPr>
          <w:color w:val="FF0000"/>
        </w:rPr>
        <w:t>01</w:t>
      </w:r>
      <w:r w:rsidR="00021A5C">
        <w:rPr>
          <w:color w:val="FF0000"/>
        </w:rPr>
        <w:t xml:space="preserve"> </w:t>
      </w:r>
      <w:r w:rsidR="00AF6EB6">
        <w:rPr>
          <w:color w:val="FF0000"/>
        </w:rPr>
        <w:t>августа</w:t>
      </w:r>
      <w:r w:rsidR="003D28E5">
        <w:rPr>
          <w:color w:val="FF0000"/>
        </w:rPr>
        <w:t xml:space="preserve"> 202</w:t>
      </w:r>
      <w:r w:rsidR="00CC13E9">
        <w:rPr>
          <w:color w:val="FF0000"/>
        </w:rPr>
        <w:t>6</w:t>
      </w:r>
      <w:r>
        <w:rPr>
          <w:color w:val="FF0000"/>
        </w:rPr>
        <w:t xml:space="preserve"> г</w:t>
      </w:r>
      <w:r>
        <w:t xml:space="preserve"> в </w:t>
      </w:r>
      <w:r w:rsidR="00224713">
        <w:t xml:space="preserve">Вк </w:t>
      </w:r>
      <w:r>
        <w:t xml:space="preserve">группе «Веками закаленные». </w:t>
      </w:r>
      <w:r>
        <w:rPr>
          <w:b/>
        </w:rPr>
        <w:t xml:space="preserve"> </w:t>
      </w:r>
      <w:r>
        <w:t>При регистрации наличие паспорта обязательно.</w:t>
      </w:r>
    </w:p>
    <w:p w14:paraId="257FE098" w14:textId="77777777" w:rsidR="00E55D28" w:rsidRDefault="00E55D28" w:rsidP="00E55D28">
      <w:pPr>
        <w:rPr>
          <w:color w:val="FF0000"/>
        </w:rPr>
      </w:pPr>
      <w:r>
        <w:t xml:space="preserve">                   </w:t>
      </w:r>
      <w:r>
        <w:rPr>
          <w:color w:val="FF0000"/>
        </w:rPr>
        <w:t>ПРЕДВАРИТЕЛЬНЫЕ ЗАЯВКИ ОБЯЗАТЕЛЬНЫ!!!</w:t>
      </w:r>
    </w:p>
    <w:p w14:paraId="35D7F9B7" w14:textId="77777777" w:rsidR="00E55D28" w:rsidRDefault="00E55D28" w:rsidP="00E55D28">
      <w:pPr>
        <w:jc w:val="both"/>
        <w:rPr>
          <w:b/>
        </w:rPr>
      </w:pPr>
    </w:p>
    <w:p w14:paraId="3993BACC" w14:textId="77777777" w:rsidR="006E3583" w:rsidRDefault="00141434" w:rsidP="00837A8A">
      <w:r>
        <w:t xml:space="preserve"> Потоковое</w:t>
      </w:r>
      <w:r w:rsidR="00C0335A" w:rsidRPr="0056394B">
        <w:t xml:space="preserve"> р</w:t>
      </w:r>
      <w:r w:rsidR="00B06647">
        <w:t>асписание</w:t>
      </w:r>
      <w:r w:rsidR="00620AD6" w:rsidRPr="0056394B">
        <w:t xml:space="preserve"> выступлений будет составлено на основании пред</w:t>
      </w:r>
      <w:r w:rsidR="008C1122" w:rsidRPr="0056394B">
        <w:t>варительных заявок.</w:t>
      </w:r>
      <w:r w:rsidR="00B06647">
        <w:t xml:space="preserve"> </w:t>
      </w:r>
      <w:r w:rsidR="006E3583">
        <w:t xml:space="preserve">                </w:t>
      </w:r>
    </w:p>
    <w:p w14:paraId="7371EB5D" w14:textId="77777777" w:rsidR="0045423D" w:rsidRPr="003D3819" w:rsidRDefault="006E3583" w:rsidP="00837A8A">
      <w:pPr>
        <w:rPr>
          <w:b/>
          <w:bdr w:val="none" w:sz="0" w:space="0" w:color="auto"/>
        </w:rPr>
      </w:pPr>
      <w:r w:rsidRPr="00837A8A">
        <w:rPr>
          <w:b/>
        </w:rPr>
        <w:t xml:space="preserve">         </w:t>
      </w:r>
      <w:r w:rsidR="00837A8A" w:rsidRPr="00837A8A">
        <w:rPr>
          <w:b/>
        </w:rPr>
        <w:t xml:space="preserve">               </w:t>
      </w:r>
      <w:r w:rsidRPr="00837A8A">
        <w:rPr>
          <w:b/>
        </w:rPr>
        <w:t xml:space="preserve"> </w:t>
      </w:r>
      <w:r w:rsidR="0045423D" w:rsidRPr="00837A8A">
        <w:rPr>
          <w:b/>
          <w:bdr w:val="none" w:sz="0" w:space="0" w:color="auto"/>
        </w:rPr>
        <w:t xml:space="preserve">5. </w:t>
      </w:r>
      <w:r w:rsidR="0045423D" w:rsidRPr="00837A8A">
        <w:rPr>
          <w:b/>
          <w:u w:color="000000"/>
          <w:bdr w:val="none" w:sz="0" w:space="0" w:color="auto"/>
        </w:rPr>
        <w:t xml:space="preserve">Благотворительный материальный взнос: </w:t>
      </w:r>
      <w:r w:rsidR="0045423D" w:rsidRPr="00837A8A">
        <w:rPr>
          <w:b/>
          <w:bdr w:val="none" w:sz="0" w:space="0" w:color="auto"/>
        </w:rPr>
        <w:t xml:space="preserve"> </w:t>
      </w:r>
    </w:p>
    <w:p w14:paraId="745F4505" w14:textId="77777777" w:rsidR="0045423D" w:rsidRDefault="004C2C43" w:rsidP="00837A8A">
      <w:pPr>
        <w:rPr>
          <w:b/>
          <w:color w:val="FF0000"/>
          <w:bdr w:val="none" w:sz="0" w:space="0" w:color="auto"/>
        </w:rPr>
      </w:pPr>
      <w:r>
        <w:rPr>
          <w:bdr w:val="none" w:sz="0" w:space="0" w:color="auto"/>
        </w:rPr>
        <w:t>В</w:t>
      </w:r>
      <w:r w:rsidR="0045423D" w:rsidRPr="0045423D">
        <w:rPr>
          <w:bdr w:val="none" w:sz="0" w:space="0" w:color="auto"/>
        </w:rPr>
        <w:t xml:space="preserve"> одиночном выступлении по версии </w:t>
      </w:r>
      <w:r w:rsidR="0045423D" w:rsidRPr="0045423D">
        <w:rPr>
          <w:b/>
          <w:color w:val="FF0000"/>
          <w:bdr w:val="none" w:sz="0" w:space="0" w:color="auto"/>
        </w:rPr>
        <w:t>ЛЮБИТЕЛИ</w:t>
      </w:r>
      <w:r w:rsidR="0045423D" w:rsidRPr="0045423D">
        <w:rPr>
          <w:bdr w:val="none" w:sz="0" w:space="0" w:color="auto"/>
        </w:rPr>
        <w:t>: стартовый взно</w:t>
      </w:r>
      <w:r w:rsidR="00616643">
        <w:rPr>
          <w:bdr w:val="none" w:sz="0" w:space="0" w:color="auto"/>
        </w:rPr>
        <w:t>с мужчины, женщины, ветераны</w:t>
      </w:r>
      <w:r w:rsidR="0045423D" w:rsidRPr="0045423D">
        <w:rPr>
          <w:bdr w:val="none" w:sz="0" w:space="0" w:color="auto"/>
        </w:rPr>
        <w:t xml:space="preserve"> равен </w:t>
      </w:r>
      <w:r w:rsidR="003D28E5">
        <w:rPr>
          <w:b/>
          <w:color w:val="FF0000"/>
          <w:bdr w:val="none" w:sz="0" w:space="0" w:color="auto"/>
        </w:rPr>
        <w:t>30</w:t>
      </w:r>
      <w:r w:rsidR="00CC65C8">
        <w:rPr>
          <w:b/>
          <w:color w:val="FF0000"/>
          <w:bdr w:val="none" w:sz="0" w:space="0" w:color="auto"/>
        </w:rPr>
        <w:t>0</w:t>
      </w:r>
      <w:r w:rsidR="0045423D">
        <w:rPr>
          <w:b/>
          <w:color w:val="FF0000"/>
          <w:bdr w:val="none" w:sz="0" w:space="0" w:color="auto"/>
        </w:rPr>
        <w:t>0</w:t>
      </w:r>
      <w:r w:rsidR="00D41E88">
        <w:rPr>
          <w:b/>
          <w:color w:val="FF0000"/>
          <w:bdr w:val="none" w:sz="0" w:space="0" w:color="auto"/>
        </w:rPr>
        <w:t xml:space="preserve"> рублей плюс 15</w:t>
      </w:r>
      <w:r w:rsidR="005A111F">
        <w:rPr>
          <w:b/>
          <w:color w:val="FF0000"/>
          <w:bdr w:val="none" w:sz="0" w:space="0" w:color="auto"/>
        </w:rPr>
        <w:t>00</w:t>
      </w:r>
      <w:r w:rsidR="0045423D" w:rsidRPr="0045423D">
        <w:rPr>
          <w:b/>
          <w:color w:val="FF0000"/>
          <w:bdr w:val="none" w:sz="0" w:space="0" w:color="auto"/>
        </w:rPr>
        <w:t xml:space="preserve"> рублей (однократно)</w:t>
      </w:r>
      <w:r w:rsidR="0045423D" w:rsidRPr="0045423D">
        <w:rPr>
          <w:bdr w:val="none" w:sz="0" w:space="0" w:color="auto"/>
        </w:rPr>
        <w:t xml:space="preserve"> с человека для проведения выборочного тестирования спортсменов дивизиона </w:t>
      </w:r>
      <w:r w:rsidR="0045423D">
        <w:rPr>
          <w:bdr w:val="none" w:sz="0" w:space="0" w:color="auto"/>
        </w:rPr>
        <w:t>ЛЮБИТЕЛИ на применение допинга.</w:t>
      </w:r>
      <w:r w:rsidR="00E56A8D">
        <w:rPr>
          <w:bdr w:val="none" w:sz="0" w:space="0" w:color="auto"/>
        </w:rPr>
        <w:t xml:space="preserve"> Каждая последующая номинация </w:t>
      </w:r>
      <w:r w:rsidR="00CC65C8">
        <w:rPr>
          <w:b/>
          <w:color w:val="FF0000"/>
          <w:bdr w:val="none" w:sz="0" w:space="0" w:color="auto"/>
        </w:rPr>
        <w:t>+2</w:t>
      </w:r>
      <w:r w:rsidR="00021A5C">
        <w:rPr>
          <w:b/>
          <w:color w:val="FF0000"/>
          <w:bdr w:val="none" w:sz="0" w:space="0" w:color="auto"/>
        </w:rPr>
        <w:t>5</w:t>
      </w:r>
      <w:r w:rsidR="00CC65C8">
        <w:rPr>
          <w:b/>
          <w:color w:val="FF0000"/>
          <w:bdr w:val="none" w:sz="0" w:space="0" w:color="auto"/>
        </w:rPr>
        <w:t>00</w:t>
      </w:r>
      <w:r w:rsidR="00E56A8D" w:rsidRPr="000A1B99">
        <w:rPr>
          <w:b/>
          <w:color w:val="FF0000"/>
          <w:bdr w:val="none" w:sz="0" w:space="0" w:color="auto"/>
        </w:rPr>
        <w:t>р.</w:t>
      </w:r>
    </w:p>
    <w:p w14:paraId="05E7C2F0" w14:textId="77777777" w:rsidR="00854180" w:rsidRDefault="00854180" w:rsidP="00837A8A">
      <w:pPr>
        <w:rPr>
          <w:bdr w:val="none" w:sz="0" w:space="0" w:color="auto"/>
        </w:rPr>
      </w:pPr>
    </w:p>
    <w:p w14:paraId="272E16E1" w14:textId="77777777" w:rsidR="00616643" w:rsidRPr="0045423D" w:rsidRDefault="00616643" w:rsidP="00837A8A">
      <w:pPr>
        <w:rPr>
          <w:bdr w:val="none" w:sz="0" w:space="0" w:color="auto"/>
        </w:rPr>
      </w:pPr>
      <w:r w:rsidRPr="00A5689E">
        <w:rPr>
          <w:bdr w:val="none" w:sz="0" w:space="0" w:color="auto"/>
        </w:rPr>
        <w:t>В одиночном выступлении по версии</w:t>
      </w:r>
      <w:r>
        <w:rPr>
          <w:b/>
          <w:color w:val="FF0000"/>
          <w:bdr w:val="none" w:sz="0" w:space="0" w:color="auto"/>
        </w:rPr>
        <w:t xml:space="preserve"> ЛЮБИТЕЛИ</w:t>
      </w:r>
      <w:r w:rsidRPr="00A5689E">
        <w:rPr>
          <w:bdr w:val="none" w:sz="0" w:space="0" w:color="auto"/>
        </w:rPr>
        <w:t>: стартовый взнос юноши,</w:t>
      </w:r>
      <w:r>
        <w:rPr>
          <w:b/>
          <w:color w:val="FF0000"/>
          <w:bdr w:val="none" w:sz="0" w:space="0" w:color="auto"/>
        </w:rPr>
        <w:t xml:space="preserve"> </w:t>
      </w:r>
      <w:r w:rsidRPr="00A5689E">
        <w:rPr>
          <w:bdr w:val="none" w:sz="0" w:space="0" w:color="auto"/>
        </w:rPr>
        <w:t>девушки</w:t>
      </w:r>
      <w:r>
        <w:rPr>
          <w:b/>
          <w:color w:val="FF0000"/>
          <w:bdr w:val="none" w:sz="0" w:space="0" w:color="auto"/>
        </w:rPr>
        <w:t xml:space="preserve"> </w:t>
      </w:r>
      <w:r w:rsidR="0005525C">
        <w:rPr>
          <w:bdr w:val="none" w:sz="0" w:space="0" w:color="auto"/>
        </w:rPr>
        <w:t>до 17</w:t>
      </w:r>
      <w:r w:rsidR="001E3022" w:rsidRPr="001E3022">
        <w:rPr>
          <w:bdr w:val="none" w:sz="0" w:space="0" w:color="auto"/>
        </w:rPr>
        <w:t xml:space="preserve"> лет</w:t>
      </w:r>
      <w:r w:rsidR="0005525C">
        <w:rPr>
          <w:bdr w:val="none" w:sz="0" w:space="0" w:color="auto"/>
        </w:rPr>
        <w:t xml:space="preserve"> включительно</w:t>
      </w:r>
      <w:r w:rsidR="001E3022">
        <w:rPr>
          <w:b/>
          <w:color w:val="FF0000"/>
          <w:bdr w:val="none" w:sz="0" w:space="0" w:color="auto"/>
        </w:rPr>
        <w:t xml:space="preserve"> </w:t>
      </w:r>
      <w:r w:rsidR="00BF5D81">
        <w:rPr>
          <w:b/>
          <w:color w:val="FF0000"/>
          <w:bdr w:val="none" w:sz="0" w:space="0" w:color="auto"/>
        </w:rPr>
        <w:t>20</w:t>
      </w:r>
      <w:r w:rsidR="003D28E5">
        <w:rPr>
          <w:b/>
          <w:color w:val="FF0000"/>
          <w:bdr w:val="none" w:sz="0" w:space="0" w:color="auto"/>
        </w:rPr>
        <w:t>0</w:t>
      </w:r>
      <w:r w:rsidR="00D41E88">
        <w:rPr>
          <w:b/>
          <w:color w:val="FF0000"/>
          <w:bdr w:val="none" w:sz="0" w:space="0" w:color="auto"/>
        </w:rPr>
        <w:t>0 рублей плюс 15</w:t>
      </w:r>
      <w:r w:rsidR="005A111F">
        <w:rPr>
          <w:b/>
          <w:color w:val="FF0000"/>
          <w:bdr w:val="none" w:sz="0" w:space="0" w:color="auto"/>
        </w:rPr>
        <w:t>00</w:t>
      </w:r>
      <w:r w:rsidR="00854180">
        <w:rPr>
          <w:b/>
          <w:color w:val="FF0000"/>
          <w:bdr w:val="none" w:sz="0" w:space="0" w:color="auto"/>
        </w:rPr>
        <w:t xml:space="preserve"> рублей (однократно) </w:t>
      </w:r>
      <w:r w:rsidR="00854180" w:rsidRPr="00A5689E">
        <w:rPr>
          <w:bdr w:val="none" w:sz="0" w:space="0" w:color="auto"/>
        </w:rPr>
        <w:t xml:space="preserve">с человека для проведения выборочного тестирования спортсменов дивизиона ЛЮБИТЕЛИ на применение допинга. </w:t>
      </w:r>
    </w:p>
    <w:p w14:paraId="2E30773A" w14:textId="77777777" w:rsidR="0045423D" w:rsidRPr="0045423D" w:rsidRDefault="0045423D" w:rsidP="00837A8A">
      <w:pPr>
        <w:rPr>
          <w:bdr w:val="none" w:sz="0" w:space="0" w:color="auto"/>
        </w:rPr>
      </w:pPr>
      <w:r w:rsidRPr="0045423D">
        <w:rPr>
          <w:bdr w:val="none" w:sz="0" w:space="0" w:color="auto"/>
        </w:rPr>
        <w:t xml:space="preserve">  </w:t>
      </w:r>
    </w:p>
    <w:p w14:paraId="145ABC79" w14:textId="77777777" w:rsidR="0045423D" w:rsidRPr="0045423D" w:rsidRDefault="0045423D" w:rsidP="00837A8A">
      <w:pPr>
        <w:rPr>
          <w:bdr w:val="none" w:sz="0" w:space="0" w:color="auto"/>
        </w:rPr>
      </w:pPr>
      <w:r w:rsidRPr="0045423D">
        <w:rPr>
          <w:bdr w:val="none" w:sz="0" w:space="0" w:color="auto"/>
        </w:rPr>
        <w:t xml:space="preserve"> Все виды взносов, сборов и оплат, оплачиваемые спортсменом на данных соревнованиях, указанные в настоящем Положении, являются благотворительными и оплачиваются при регистрации (взвешивание). </w:t>
      </w:r>
    </w:p>
    <w:p w14:paraId="77FD1D9C" w14:textId="77777777" w:rsidR="0045423D" w:rsidRPr="0045423D" w:rsidRDefault="0045423D" w:rsidP="00837A8A">
      <w:pPr>
        <w:rPr>
          <w:bdr w:val="none" w:sz="0" w:space="0" w:color="auto"/>
        </w:rPr>
      </w:pPr>
      <w:r w:rsidRPr="0045423D">
        <w:rPr>
          <w:bdr w:val="none" w:sz="0" w:space="0" w:color="auto"/>
        </w:rPr>
        <w:t xml:space="preserve"> </w:t>
      </w:r>
    </w:p>
    <w:p w14:paraId="4465D797" w14:textId="77777777" w:rsidR="0045423D" w:rsidRPr="0045423D" w:rsidRDefault="0045423D" w:rsidP="00837A8A">
      <w:pPr>
        <w:rPr>
          <w:bdr w:val="none" w:sz="0" w:space="0" w:color="auto"/>
        </w:rPr>
      </w:pPr>
      <w:r w:rsidRPr="0045423D">
        <w:rPr>
          <w:bdr w:val="none" w:sz="0" w:space="0" w:color="auto"/>
        </w:rPr>
        <w:t>При отсутствии годовой членской карты спортсмен должен уплатить (однократно, раз в год) дополнительно</w:t>
      </w:r>
      <w:r w:rsidR="00667608">
        <w:rPr>
          <w:bdr w:val="none" w:sz="0" w:space="0" w:color="auto"/>
        </w:rPr>
        <w:t xml:space="preserve"> </w:t>
      </w:r>
      <w:r w:rsidR="00126119">
        <w:rPr>
          <w:b/>
          <w:color w:val="FF0000"/>
          <w:bdr w:val="none" w:sz="0" w:space="0" w:color="auto"/>
        </w:rPr>
        <w:t>1300 рублей</w:t>
      </w:r>
      <w:r w:rsidRPr="0045423D">
        <w:rPr>
          <w:bdr w:val="none" w:sz="0" w:space="0" w:color="auto"/>
        </w:rPr>
        <w:t xml:space="preserve">. </w:t>
      </w:r>
    </w:p>
    <w:p w14:paraId="120CA7AE" w14:textId="77777777" w:rsidR="0045423D" w:rsidRPr="0045423D" w:rsidRDefault="0045423D" w:rsidP="00837A8A">
      <w:pPr>
        <w:rPr>
          <w:bdr w:val="none" w:sz="0" w:space="0" w:color="auto"/>
        </w:rPr>
      </w:pPr>
      <w:r w:rsidRPr="0045423D">
        <w:rPr>
          <w:bdr w:val="none" w:sz="0" w:space="0" w:color="auto"/>
        </w:rPr>
        <w:t xml:space="preserve"> </w:t>
      </w:r>
    </w:p>
    <w:p w14:paraId="0A89804D" w14:textId="77777777" w:rsidR="00E56A8D" w:rsidRDefault="006E3583" w:rsidP="00837A8A">
      <w:pPr>
        <w:rPr>
          <w:bdr w:val="none" w:sz="0" w:space="0" w:color="auto"/>
        </w:rPr>
      </w:pPr>
      <w:r>
        <w:t xml:space="preserve"> </w:t>
      </w:r>
      <w:r w:rsidR="00E56A8D" w:rsidRPr="00E56A8D">
        <w:rPr>
          <w:bdr w:val="none" w:sz="0" w:space="0" w:color="auto"/>
        </w:rPr>
        <w:t>Спортсмены СОВ (с ограниченными возможностями) не оплачивают стартовый взнос за учас</w:t>
      </w:r>
      <w:r w:rsidR="001E3022">
        <w:rPr>
          <w:bdr w:val="none" w:sz="0" w:space="0" w:color="auto"/>
        </w:rPr>
        <w:t xml:space="preserve">тие в одной номинации, вторая и последующая </w:t>
      </w:r>
      <w:r w:rsidR="00E56A8D" w:rsidRPr="00E56A8D">
        <w:rPr>
          <w:bdr w:val="none" w:sz="0" w:space="0" w:color="auto"/>
        </w:rPr>
        <w:t xml:space="preserve">номинация оплачивается на 50% от стартового взноса.  </w:t>
      </w:r>
    </w:p>
    <w:p w14:paraId="580BC564" w14:textId="77777777" w:rsidR="00E56A8D" w:rsidRDefault="00E56A8D" w:rsidP="00837A8A">
      <w:pPr>
        <w:rPr>
          <w:bdr w:val="none" w:sz="0" w:space="0" w:color="auto"/>
        </w:rPr>
      </w:pPr>
    </w:p>
    <w:p w14:paraId="56A068BD" w14:textId="77777777" w:rsidR="001E3022" w:rsidRPr="001E3022" w:rsidRDefault="001E3022" w:rsidP="00837A8A">
      <w:r w:rsidRPr="001E3022">
        <w:t>Спортсмены возраста 13 лет и младше, а также 70 лет и старше освобождаются от оплаты стартового взноса, при условии выступления в одной номинации. Вторая и последующая номинация оплачиваются на общих основаниях.</w:t>
      </w:r>
    </w:p>
    <w:p w14:paraId="62DF0B93" w14:textId="77777777" w:rsidR="001E3022" w:rsidRDefault="001E3022" w:rsidP="00837A8A">
      <w:pPr>
        <w:rPr>
          <w:bdr w:val="none" w:sz="0" w:space="0" w:color="auto"/>
        </w:rPr>
      </w:pPr>
    </w:p>
    <w:p w14:paraId="21CBFC57" w14:textId="77777777" w:rsidR="003D3819" w:rsidRDefault="00D05AF8" w:rsidP="00837A8A">
      <w:pPr>
        <w:rPr>
          <w:b/>
        </w:rPr>
      </w:pPr>
      <w:r w:rsidRPr="00837A8A">
        <w:rPr>
          <w:b/>
        </w:rPr>
        <w:t xml:space="preserve">            </w:t>
      </w:r>
      <w:r w:rsidR="003D3819">
        <w:rPr>
          <w:b/>
        </w:rPr>
        <w:t xml:space="preserve">       </w:t>
      </w:r>
      <w:r w:rsidR="00837A8A" w:rsidRPr="00837A8A">
        <w:rPr>
          <w:b/>
        </w:rPr>
        <w:t xml:space="preserve">    </w:t>
      </w:r>
    </w:p>
    <w:p w14:paraId="299C6BB3" w14:textId="77777777" w:rsidR="00CC13E9" w:rsidRDefault="00837A8A" w:rsidP="00837A8A">
      <w:pPr>
        <w:rPr>
          <w:b/>
        </w:rPr>
      </w:pPr>
      <w:r w:rsidRPr="00837A8A">
        <w:rPr>
          <w:b/>
        </w:rPr>
        <w:t xml:space="preserve"> </w:t>
      </w:r>
      <w:r w:rsidR="001E3022" w:rsidRPr="00837A8A">
        <w:rPr>
          <w:b/>
        </w:rPr>
        <w:t xml:space="preserve"> </w:t>
      </w:r>
    </w:p>
    <w:p w14:paraId="70DC808D" w14:textId="77777777" w:rsidR="00CC13E9" w:rsidRDefault="00CC13E9" w:rsidP="00837A8A">
      <w:pPr>
        <w:rPr>
          <w:b/>
        </w:rPr>
      </w:pPr>
    </w:p>
    <w:p w14:paraId="563C88D9" w14:textId="77777777" w:rsidR="00CC13E9" w:rsidRDefault="00CC13E9" w:rsidP="00837A8A">
      <w:pPr>
        <w:rPr>
          <w:b/>
        </w:rPr>
      </w:pPr>
    </w:p>
    <w:p w14:paraId="6B5ACEC3" w14:textId="77777777" w:rsidR="00224713" w:rsidRDefault="00053554" w:rsidP="00837A8A">
      <w:pPr>
        <w:rPr>
          <w:b/>
        </w:rPr>
      </w:pPr>
      <w:r w:rsidRPr="00837A8A">
        <w:rPr>
          <w:b/>
        </w:rPr>
        <w:lastRenderedPageBreak/>
        <w:t xml:space="preserve"> </w:t>
      </w:r>
    </w:p>
    <w:p w14:paraId="15BAF831" w14:textId="77777777" w:rsidR="008D2027" w:rsidRPr="003D3819" w:rsidRDefault="00053554" w:rsidP="00837A8A">
      <w:pPr>
        <w:rPr>
          <w:b/>
        </w:rPr>
      </w:pPr>
      <w:r w:rsidRPr="00837A8A">
        <w:rPr>
          <w:b/>
        </w:rPr>
        <w:t>6.Судейство:</w:t>
      </w:r>
    </w:p>
    <w:p w14:paraId="40D03243" w14:textId="77777777" w:rsidR="00620AD6" w:rsidRPr="0056394B" w:rsidRDefault="001E3022" w:rsidP="00837A8A">
      <w:r>
        <w:t>-</w:t>
      </w:r>
      <w:r w:rsidR="00620AD6" w:rsidRPr="0056394B">
        <w:t>Соревнования проводят</w:t>
      </w:r>
      <w:r w:rsidR="006B7D37" w:rsidRPr="0056394B">
        <w:t xml:space="preserve">ся по международным правилам </w:t>
      </w:r>
      <w:r w:rsidR="00863826" w:rsidRPr="0056394B">
        <w:t>АНО «НАП»</w:t>
      </w:r>
      <w:r w:rsidR="00620AD6" w:rsidRPr="0056394B">
        <w:t>;</w:t>
      </w:r>
    </w:p>
    <w:p w14:paraId="0E25129A" w14:textId="77777777" w:rsidR="00620AD6" w:rsidRPr="0056394B" w:rsidRDefault="001E3022" w:rsidP="00837A8A">
      <w:r>
        <w:t>-</w:t>
      </w:r>
      <w:r w:rsidR="00620AD6" w:rsidRPr="0056394B">
        <w:t>Судьи должны иметь соответствующую одежд</w:t>
      </w:r>
      <w:r w:rsidR="00053554">
        <w:t xml:space="preserve">у </w:t>
      </w:r>
      <w:r w:rsidR="00620AD6" w:rsidRPr="0056394B">
        <w:t>и соответствующую судейскую квалификацию.</w:t>
      </w:r>
    </w:p>
    <w:p w14:paraId="3F4764C1" w14:textId="77777777" w:rsidR="00324B49" w:rsidRPr="0056394B" w:rsidRDefault="00324B49" w:rsidP="00837A8A"/>
    <w:p w14:paraId="30F10C8B" w14:textId="77777777" w:rsidR="008D2027" w:rsidRPr="00837A8A" w:rsidRDefault="00837A8A" w:rsidP="00837A8A">
      <w:pPr>
        <w:rPr>
          <w:b/>
        </w:rPr>
      </w:pPr>
      <w:r w:rsidRPr="00837A8A">
        <w:rPr>
          <w:b/>
        </w:rPr>
        <w:t xml:space="preserve">                           </w:t>
      </w:r>
      <w:r w:rsidR="004C2C43" w:rsidRPr="00837A8A">
        <w:rPr>
          <w:b/>
        </w:rPr>
        <w:t>7.</w:t>
      </w:r>
      <w:r w:rsidR="00620AD6" w:rsidRPr="00837A8A">
        <w:rPr>
          <w:b/>
        </w:rPr>
        <w:t>Участники соревнований:</w:t>
      </w:r>
    </w:p>
    <w:p w14:paraId="2A7AEE77" w14:textId="77777777" w:rsidR="00D05AF8" w:rsidRDefault="008C1122" w:rsidP="00837A8A">
      <w:r w:rsidRPr="0056394B">
        <w:t xml:space="preserve">- </w:t>
      </w:r>
      <w:r w:rsidR="00620AD6" w:rsidRPr="0056394B">
        <w:t>К участию в соревнован</w:t>
      </w:r>
      <w:r w:rsidR="00B06647">
        <w:t>иях допускаются</w:t>
      </w:r>
      <w:r w:rsidR="00F61030">
        <w:t xml:space="preserve"> участ</w:t>
      </w:r>
      <w:r w:rsidR="00863826" w:rsidRPr="0056394B">
        <w:t>ники</w:t>
      </w:r>
      <w:r w:rsidR="00620AD6" w:rsidRPr="0056394B">
        <w:t xml:space="preserve"> достигшие 14 лет</w:t>
      </w:r>
      <w:r w:rsidR="00620AD6" w:rsidRPr="000A1B99">
        <w:rPr>
          <w:color w:val="FF0000"/>
        </w:rPr>
        <w:t>,</w:t>
      </w:r>
      <w:r w:rsidR="00620AD6" w:rsidRPr="0056394B">
        <w:t xml:space="preserve"> имеющие соответствующую спортивно-техническую подготовку, прошедшие медосмотр. Экипировка участников -</w:t>
      </w:r>
      <w:r w:rsidR="006B7D37" w:rsidRPr="0056394B">
        <w:t xml:space="preserve"> согласно правилам федерации </w:t>
      </w:r>
      <w:r w:rsidR="00863826" w:rsidRPr="0056394B">
        <w:t>НАП</w:t>
      </w:r>
      <w:r w:rsidR="00620AD6" w:rsidRPr="0056394B">
        <w:t>.</w:t>
      </w:r>
    </w:p>
    <w:p w14:paraId="491B0706" w14:textId="77777777" w:rsidR="00620AD6" w:rsidRPr="00D05AF8" w:rsidRDefault="00620AD6" w:rsidP="00837A8A">
      <w:r w:rsidRPr="00D05AF8">
        <w:t xml:space="preserve"> Участники, не выполняющие требования по экипировке - на помост не допускаются.</w:t>
      </w:r>
    </w:p>
    <w:p w14:paraId="2CE94912" w14:textId="77777777" w:rsidR="004449B5" w:rsidRPr="0056394B" w:rsidRDefault="004449B5" w:rsidP="00837A8A"/>
    <w:p w14:paraId="0CA513DB" w14:textId="77777777" w:rsidR="00616643" w:rsidRPr="00021A5C" w:rsidRDefault="00837A8A" w:rsidP="00837A8A">
      <w:pPr>
        <w:rPr>
          <w:b/>
        </w:rPr>
      </w:pPr>
      <w:r>
        <w:rPr>
          <w:b/>
        </w:rPr>
        <w:t xml:space="preserve">                           </w:t>
      </w:r>
      <w:r w:rsidR="004C2C43" w:rsidRPr="00837A8A">
        <w:rPr>
          <w:b/>
        </w:rPr>
        <w:t>8</w:t>
      </w:r>
      <w:r w:rsidR="00F61030">
        <w:rPr>
          <w:b/>
        </w:rPr>
        <w:t>. Виды номинаций</w:t>
      </w:r>
      <w:r w:rsidR="0069750D" w:rsidRPr="00837A8A">
        <w:rPr>
          <w:b/>
        </w:rPr>
        <w:t>:</w:t>
      </w:r>
    </w:p>
    <w:p w14:paraId="33F763A5" w14:textId="77777777" w:rsidR="00021A5C" w:rsidRDefault="00021A5C" w:rsidP="00837A8A">
      <w:r>
        <w:t>-Пауэрлифтинг без экипировки (Любители, ПРО).</w:t>
      </w:r>
    </w:p>
    <w:p w14:paraId="34B6756D" w14:textId="77777777" w:rsidR="00021A5C" w:rsidRDefault="00021A5C" w:rsidP="00837A8A">
      <w:r>
        <w:t>-Жим штанги лежа без экипировки (Любители, ПРО).</w:t>
      </w:r>
    </w:p>
    <w:p w14:paraId="56C3B12F" w14:textId="77777777" w:rsidR="005A111F" w:rsidRDefault="003D28E5" w:rsidP="00837A8A">
      <w:r>
        <w:t>-</w:t>
      </w:r>
      <w:r w:rsidR="000B5602">
        <w:t xml:space="preserve"> </w:t>
      </w:r>
      <w:r w:rsidR="00F953AE">
        <w:t>Становая тяга без экипировки</w:t>
      </w:r>
      <w:r w:rsidR="00F30EE3">
        <w:t xml:space="preserve"> </w:t>
      </w:r>
      <w:r w:rsidR="005A111F">
        <w:t>(Любители</w:t>
      </w:r>
      <w:r>
        <w:t>, ПРО</w:t>
      </w:r>
      <w:r w:rsidR="005A111F">
        <w:t>).</w:t>
      </w:r>
    </w:p>
    <w:p w14:paraId="2C714911" w14:textId="77777777" w:rsidR="00A83F35" w:rsidRDefault="00E55D28" w:rsidP="00837A8A">
      <w:r>
        <w:t xml:space="preserve">- </w:t>
      </w:r>
      <w:r w:rsidR="00F953AE">
        <w:t>Военный жим классический</w:t>
      </w:r>
      <w:r w:rsidR="005A111F">
        <w:t xml:space="preserve"> (Любители</w:t>
      </w:r>
      <w:r w:rsidR="003D28E5">
        <w:t>, ПРО</w:t>
      </w:r>
      <w:r w:rsidR="005A111F">
        <w:t>).</w:t>
      </w:r>
    </w:p>
    <w:p w14:paraId="110CE7B9" w14:textId="77777777" w:rsidR="000B5602" w:rsidRDefault="000B5602" w:rsidP="00837A8A">
      <w:r>
        <w:t>- Жим штанги стоя классический (Любители, ПРО).</w:t>
      </w:r>
    </w:p>
    <w:p w14:paraId="37224FD1" w14:textId="77777777" w:rsidR="000B5602" w:rsidRPr="005A111F" w:rsidRDefault="000B5602" w:rsidP="00837A8A">
      <w:r>
        <w:t>- Строгий подъём штанги на бицепс (Любители, ПРО).</w:t>
      </w:r>
    </w:p>
    <w:p w14:paraId="3A5CD3D3" w14:textId="77777777" w:rsidR="00652384" w:rsidRDefault="00652384" w:rsidP="00652384">
      <w:r w:rsidRPr="0056394B">
        <w:t xml:space="preserve">-  </w:t>
      </w:r>
      <w:r>
        <w:t>Классический подъём штанги на бицепс (Любители</w:t>
      </w:r>
      <w:r w:rsidR="000B5602">
        <w:t>, ПРО</w:t>
      </w:r>
      <w:r>
        <w:t xml:space="preserve">). </w:t>
      </w:r>
    </w:p>
    <w:p w14:paraId="163729C2" w14:textId="77777777" w:rsidR="00186A6D" w:rsidRDefault="00652384" w:rsidP="00652384">
      <w:r>
        <w:t>- Экстремальный подъем штанги на бицепс (Любители</w:t>
      </w:r>
      <w:r w:rsidR="000B5602">
        <w:t>, ПРО</w:t>
      </w:r>
      <w:r>
        <w:t>).</w:t>
      </w:r>
    </w:p>
    <w:p w14:paraId="5D49C4BA" w14:textId="77777777" w:rsidR="00652384" w:rsidRDefault="00186A6D" w:rsidP="00652384">
      <w:r>
        <w:t>-Подъём штанги на бицепс Сидя (Любители ПРО).</w:t>
      </w:r>
      <w:r w:rsidR="00652384">
        <w:t xml:space="preserve"> </w:t>
      </w:r>
    </w:p>
    <w:p w14:paraId="720CF7D2" w14:textId="77777777" w:rsidR="000B5602" w:rsidRDefault="00652384" w:rsidP="00837A8A">
      <w:r w:rsidRPr="0056394B">
        <w:t>-  Русский жим</w:t>
      </w:r>
      <w:r>
        <w:t xml:space="preserve"> (Любители</w:t>
      </w:r>
      <w:r w:rsidR="000B5602">
        <w:t>, ПРО</w:t>
      </w:r>
      <w:r>
        <w:t>).</w:t>
      </w:r>
      <w:r w:rsidR="000B5602">
        <w:t xml:space="preserve"> </w:t>
      </w:r>
    </w:p>
    <w:p w14:paraId="768C34D6" w14:textId="77777777" w:rsidR="00652384" w:rsidRDefault="000B5602" w:rsidP="00837A8A">
      <w:r>
        <w:t>- Народный жим</w:t>
      </w:r>
      <w:r w:rsidR="00652384">
        <w:t xml:space="preserve"> </w:t>
      </w:r>
      <w:r>
        <w:t>(Любители, ПРО).</w:t>
      </w:r>
    </w:p>
    <w:p w14:paraId="7BD3F830" w14:textId="77777777" w:rsidR="000B5602" w:rsidRDefault="000B5602" w:rsidP="00837A8A">
      <w:r>
        <w:t>- Народный жим штанги стоя (Любители, ПРО).</w:t>
      </w:r>
    </w:p>
    <w:p w14:paraId="0DE552C9" w14:textId="77777777" w:rsidR="000B5602" w:rsidRDefault="000B5602" w:rsidP="00837A8A">
      <w:r>
        <w:t>- Русская становая тяга (Любители, ПРО).</w:t>
      </w:r>
    </w:p>
    <w:p w14:paraId="31A59A8C" w14:textId="77777777" w:rsidR="00D350A6" w:rsidRDefault="00D350A6" w:rsidP="00837A8A">
      <w:r>
        <w:t>- Народный бицепс (Любители, ПРО).</w:t>
      </w:r>
    </w:p>
    <w:p w14:paraId="3926C92C" w14:textId="77777777" w:rsidR="00D350A6" w:rsidRDefault="00D350A6" w:rsidP="00837A8A">
      <w:r>
        <w:t>- Русский бицепс (ПРО).</w:t>
      </w:r>
    </w:p>
    <w:p w14:paraId="20006E6F" w14:textId="77777777" w:rsidR="000B5602" w:rsidRDefault="00D350A6" w:rsidP="00837A8A">
      <w:r>
        <w:t>- Подтягивания «Стандарт» (Любители, ПРО).</w:t>
      </w:r>
    </w:p>
    <w:p w14:paraId="4B995CCF" w14:textId="77777777" w:rsidR="00021A5C" w:rsidRDefault="00021A5C" w:rsidP="00837A8A">
      <w:r>
        <w:t>- Отжимания на брусьях «Стандарт»</w:t>
      </w:r>
      <w:r w:rsidR="00346323">
        <w:t xml:space="preserve"> (Любители, ПРО).</w:t>
      </w:r>
    </w:p>
    <w:p w14:paraId="558A4BC9" w14:textId="77777777" w:rsidR="00346323" w:rsidRDefault="00346323" w:rsidP="00837A8A">
      <w:r>
        <w:t>- Подтягивания классические (Любители, ПРО).</w:t>
      </w:r>
    </w:p>
    <w:p w14:paraId="358A4F03" w14:textId="77777777" w:rsidR="00346323" w:rsidRDefault="00346323" w:rsidP="00837A8A">
      <w:r>
        <w:t>- Отжимания на брусьях классические (Любители, ПРО).</w:t>
      </w:r>
    </w:p>
    <w:p w14:paraId="1605FCA3" w14:textId="77777777" w:rsidR="00346323" w:rsidRDefault="00346323" w:rsidP="00837A8A">
      <w:r>
        <w:t>-Армлифтинг</w:t>
      </w:r>
      <w:r w:rsidR="00F953AE">
        <w:t xml:space="preserve">- </w:t>
      </w:r>
      <w:r>
        <w:t>Экскалибур (Любители, ПРО).</w:t>
      </w:r>
    </w:p>
    <w:p w14:paraId="7EB9A4D2" w14:textId="77777777" w:rsidR="00346323" w:rsidRPr="00F95835" w:rsidRDefault="00346323" w:rsidP="00837A8A">
      <w:r>
        <w:t xml:space="preserve">- </w:t>
      </w:r>
      <w:r w:rsidR="00F95835">
        <w:rPr>
          <w:lang w:val="en-US"/>
        </w:rPr>
        <w:t>Hip</w:t>
      </w:r>
      <w:r w:rsidR="00F95835" w:rsidRPr="00F95835">
        <w:t xml:space="preserve"> </w:t>
      </w:r>
      <w:r w:rsidR="00F95835">
        <w:rPr>
          <w:lang w:val="en-US"/>
        </w:rPr>
        <w:t>Thrust</w:t>
      </w:r>
      <w:r w:rsidR="00F95835" w:rsidRPr="00F95835">
        <w:t xml:space="preserve"> </w:t>
      </w:r>
      <w:r w:rsidR="00F95835">
        <w:t>(Ягодичный мостик) Любители.</w:t>
      </w:r>
    </w:p>
    <w:p w14:paraId="32F5018E" w14:textId="77777777" w:rsidR="00EC4353" w:rsidRDefault="00EC4353" w:rsidP="00837A8A"/>
    <w:p w14:paraId="7C496266" w14:textId="77777777" w:rsidR="004B7A4E" w:rsidRPr="003D3819" w:rsidRDefault="00EC4353" w:rsidP="004B7A4E">
      <w:pPr>
        <w:rPr>
          <w:b/>
        </w:rPr>
      </w:pPr>
      <w:r>
        <w:t xml:space="preserve">                         </w:t>
      </w:r>
      <w:r w:rsidR="00837A8A" w:rsidRPr="00837A8A">
        <w:rPr>
          <w:b/>
        </w:rPr>
        <w:t xml:space="preserve">  </w:t>
      </w:r>
      <w:r w:rsidR="004C2C43" w:rsidRPr="00837A8A">
        <w:rPr>
          <w:b/>
        </w:rPr>
        <w:t>9</w:t>
      </w:r>
      <w:r w:rsidR="005F7BAC" w:rsidRPr="00837A8A">
        <w:rPr>
          <w:b/>
        </w:rPr>
        <w:t xml:space="preserve">. Весовые и </w:t>
      </w:r>
      <w:r w:rsidR="009D3C92">
        <w:rPr>
          <w:b/>
        </w:rPr>
        <w:t>возрастные категории участников:</w:t>
      </w:r>
    </w:p>
    <w:p w14:paraId="2650DDA4" w14:textId="77777777" w:rsidR="004B7A4E" w:rsidRPr="00EC4353" w:rsidRDefault="004B7A4E" w:rsidP="004B7A4E">
      <w:pPr>
        <w:rPr>
          <w:u w:val="single"/>
        </w:rPr>
      </w:pPr>
      <w:r w:rsidRPr="00EC4353">
        <w:t xml:space="preserve">                  </w:t>
      </w:r>
      <w:r w:rsidRPr="00EC4353">
        <w:rPr>
          <w:u w:val="single"/>
        </w:rPr>
        <w:t xml:space="preserve"> </w:t>
      </w:r>
      <w:r w:rsidR="009D3C92">
        <w:rPr>
          <w:u w:val="single"/>
        </w:rPr>
        <w:t>1</w:t>
      </w:r>
      <w:r>
        <w:rPr>
          <w:u w:val="single"/>
        </w:rPr>
        <w:t>.</w:t>
      </w:r>
      <w:r w:rsidR="00F95835">
        <w:rPr>
          <w:u w:val="single"/>
        </w:rPr>
        <w:t xml:space="preserve"> Пауэрлифтинг</w:t>
      </w:r>
      <w:r w:rsidRPr="00EC4353">
        <w:rPr>
          <w:u w:val="single"/>
        </w:rPr>
        <w:t xml:space="preserve"> без экипировки:</w:t>
      </w:r>
    </w:p>
    <w:p w14:paraId="0753965A" w14:textId="77777777" w:rsidR="004B7A4E" w:rsidRDefault="004B7A4E" w:rsidP="004B7A4E">
      <w:r>
        <w:t>- Юноши 14-17 лет (открытая весовая категория) Любители.</w:t>
      </w:r>
    </w:p>
    <w:p w14:paraId="2CBBAFE5" w14:textId="77777777" w:rsidR="004B7A4E" w:rsidRDefault="004B7A4E" w:rsidP="004B7A4E">
      <w:r>
        <w:t>- Мужчины</w:t>
      </w:r>
      <w:r w:rsidR="00F25387">
        <w:t xml:space="preserve"> и женщины</w:t>
      </w:r>
      <w:r>
        <w:t xml:space="preserve"> 18-39 лет (откры</w:t>
      </w:r>
      <w:r w:rsidR="009D3C92">
        <w:t>тая весовая категория) Любители, ПРО.</w:t>
      </w:r>
    </w:p>
    <w:p w14:paraId="3757BCAF" w14:textId="77777777" w:rsidR="004B7A4E" w:rsidRDefault="00F25387" w:rsidP="004B7A4E">
      <w:r>
        <w:t>- Ветераны:</w:t>
      </w:r>
      <w:r w:rsidR="004B7A4E">
        <w:t xml:space="preserve"> мужчины</w:t>
      </w:r>
      <w:r>
        <w:t xml:space="preserve"> и женщины</w:t>
      </w:r>
      <w:r w:rsidR="004B7A4E">
        <w:t xml:space="preserve"> 40 лет и старше (открытая весовая категория) Любители</w:t>
      </w:r>
      <w:r w:rsidR="00D173CE">
        <w:t>, ПРО.</w:t>
      </w:r>
    </w:p>
    <w:p w14:paraId="3BEE4CE8" w14:textId="77777777" w:rsidR="009D3C92" w:rsidRDefault="009D3C92" w:rsidP="004B7A4E"/>
    <w:p w14:paraId="40093720" w14:textId="77777777" w:rsidR="009D3C92" w:rsidRPr="00EC4353" w:rsidRDefault="009D3C92" w:rsidP="009D3C92">
      <w:pPr>
        <w:rPr>
          <w:u w:val="single"/>
        </w:rPr>
      </w:pPr>
      <w:r w:rsidRPr="00EC4353">
        <w:t xml:space="preserve">                  </w:t>
      </w:r>
      <w:r w:rsidRPr="00EC4353">
        <w:rPr>
          <w:u w:val="single"/>
        </w:rPr>
        <w:t xml:space="preserve"> </w:t>
      </w:r>
      <w:r>
        <w:rPr>
          <w:u w:val="single"/>
        </w:rPr>
        <w:t>2.</w:t>
      </w:r>
      <w:r w:rsidR="00F95835">
        <w:rPr>
          <w:u w:val="single"/>
        </w:rPr>
        <w:t xml:space="preserve">Жим лежа </w:t>
      </w:r>
      <w:r>
        <w:rPr>
          <w:u w:val="single"/>
        </w:rPr>
        <w:t>классический</w:t>
      </w:r>
      <w:r w:rsidR="00F95835">
        <w:rPr>
          <w:u w:val="single"/>
        </w:rPr>
        <w:t xml:space="preserve"> без экипировки</w:t>
      </w:r>
      <w:r w:rsidRPr="00EC4353">
        <w:rPr>
          <w:u w:val="single"/>
        </w:rPr>
        <w:t>:</w:t>
      </w:r>
    </w:p>
    <w:p w14:paraId="3C948E1B" w14:textId="77777777" w:rsidR="009D3C92" w:rsidRDefault="009D3C92" w:rsidP="009D3C92">
      <w:r>
        <w:t>- Юноши 14-17 лет (открытая весовая категория) Любители</w:t>
      </w:r>
      <w:r w:rsidR="00F25387">
        <w:t>.</w:t>
      </w:r>
    </w:p>
    <w:p w14:paraId="2A1C8697" w14:textId="77777777" w:rsidR="00F25387" w:rsidRDefault="00F25387" w:rsidP="00F25387">
      <w:r>
        <w:t>- Мужчины и женщины 18-39 лет (открытая весовая категория) Любители, ПРО.</w:t>
      </w:r>
    </w:p>
    <w:p w14:paraId="23640E19" w14:textId="77777777" w:rsidR="009D3C92" w:rsidRDefault="00F25387" w:rsidP="009D3C92">
      <w:r>
        <w:t>- Ветераны: мужчины и женщины 40 лет и старше (открытая весовая категория) Любители, ПРО.</w:t>
      </w:r>
    </w:p>
    <w:p w14:paraId="507D943F" w14:textId="77777777" w:rsidR="004B7A4E" w:rsidRDefault="004B7A4E" w:rsidP="004B7A4E"/>
    <w:p w14:paraId="7CAD1371" w14:textId="77777777" w:rsidR="004B7A4E" w:rsidRDefault="004B7A4E" w:rsidP="004B7A4E">
      <w:pPr>
        <w:rPr>
          <w:u w:val="single"/>
        </w:rPr>
      </w:pPr>
      <w:r>
        <w:t xml:space="preserve">                    </w:t>
      </w:r>
      <w:r w:rsidR="009D3C92">
        <w:rPr>
          <w:u w:val="single"/>
        </w:rPr>
        <w:t>3</w:t>
      </w:r>
      <w:r w:rsidRPr="00EC4353">
        <w:rPr>
          <w:u w:val="single"/>
        </w:rPr>
        <w:t>.</w:t>
      </w:r>
      <w:r>
        <w:rPr>
          <w:u w:val="single"/>
        </w:rPr>
        <w:t>Становая тяга</w:t>
      </w:r>
      <w:r w:rsidRPr="00EC4353">
        <w:rPr>
          <w:u w:val="single"/>
        </w:rPr>
        <w:t xml:space="preserve"> без экипировки:</w:t>
      </w:r>
    </w:p>
    <w:p w14:paraId="16CFDF19" w14:textId="77777777" w:rsidR="004B7A4E" w:rsidRPr="0056394B" w:rsidRDefault="004B7A4E" w:rsidP="004B7A4E">
      <w:r>
        <w:t>- Юноши, 14-17 лет (открытая весовая категория) Любители.</w:t>
      </w:r>
    </w:p>
    <w:p w14:paraId="3FAE7E1A" w14:textId="77777777" w:rsidR="004B7A4E" w:rsidRDefault="004B7A4E" w:rsidP="004B7A4E">
      <w:r>
        <w:t>- Мужчины и женщины 18-39 лет (открытая весовая категория) Любители</w:t>
      </w:r>
      <w:r w:rsidR="009D3C92">
        <w:t>, ПРО.</w:t>
      </w:r>
    </w:p>
    <w:p w14:paraId="242871E1" w14:textId="77777777" w:rsidR="004B7A4E" w:rsidRPr="00774A30" w:rsidRDefault="004B7A4E" w:rsidP="004B7A4E">
      <w:r>
        <w:t>- Ветераны: Мужчины и Женщины 40 лет и старше (открытая весовая категория) Любители</w:t>
      </w:r>
      <w:r w:rsidR="009D3C92">
        <w:t>, ПРО</w:t>
      </w:r>
      <w:r>
        <w:t>.</w:t>
      </w:r>
    </w:p>
    <w:p w14:paraId="3EA594B0" w14:textId="77777777" w:rsidR="009D3C92" w:rsidRPr="00EC4353" w:rsidRDefault="009D3C92" w:rsidP="009D3C92">
      <w:pPr>
        <w:rPr>
          <w:u w:val="single"/>
        </w:rPr>
      </w:pPr>
      <w:r w:rsidRPr="00EC4353">
        <w:t xml:space="preserve">                  </w:t>
      </w:r>
      <w:r w:rsidRPr="00EC4353">
        <w:rPr>
          <w:u w:val="single"/>
        </w:rPr>
        <w:t xml:space="preserve"> </w:t>
      </w:r>
      <w:r>
        <w:rPr>
          <w:u w:val="single"/>
        </w:rPr>
        <w:t>4.</w:t>
      </w:r>
      <w:r w:rsidR="00F95835">
        <w:rPr>
          <w:u w:val="single"/>
        </w:rPr>
        <w:t xml:space="preserve">Военный жим </w:t>
      </w:r>
      <w:r>
        <w:rPr>
          <w:u w:val="single"/>
        </w:rPr>
        <w:t>классический</w:t>
      </w:r>
      <w:r w:rsidRPr="00EC4353">
        <w:rPr>
          <w:u w:val="single"/>
        </w:rPr>
        <w:t>:</w:t>
      </w:r>
    </w:p>
    <w:p w14:paraId="7145F681" w14:textId="77777777" w:rsidR="009D3C92" w:rsidRDefault="009D3C92" w:rsidP="009D3C92">
      <w:r>
        <w:t>- Юноши 14-17 лет (открытая весовая категория) Любители.</w:t>
      </w:r>
    </w:p>
    <w:p w14:paraId="240EB983" w14:textId="77777777" w:rsidR="009D3C92" w:rsidRDefault="009D3C92" w:rsidP="009D3C92">
      <w:r>
        <w:t>- Мужчины 18-39 лет (открытая весовая категория) Любители, ПРО.</w:t>
      </w:r>
    </w:p>
    <w:p w14:paraId="63EF99CC" w14:textId="77777777" w:rsidR="009D3C92" w:rsidRDefault="00AE2F56" w:rsidP="009D3C92">
      <w:r>
        <w:lastRenderedPageBreak/>
        <w:t xml:space="preserve">- Ветераны: </w:t>
      </w:r>
      <w:r w:rsidR="009D3C92">
        <w:t>мужчины</w:t>
      </w:r>
      <w:r w:rsidR="00F95835">
        <w:t xml:space="preserve"> и женщины</w:t>
      </w:r>
      <w:r w:rsidR="009D3C92">
        <w:t xml:space="preserve"> 40 лет и старше (открытая весовая категория) Любители, ПРО.</w:t>
      </w:r>
    </w:p>
    <w:p w14:paraId="79EC24B0" w14:textId="77777777" w:rsidR="00F95835" w:rsidRDefault="00F95835" w:rsidP="009D3C92">
      <w:r>
        <w:t xml:space="preserve">                  </w:t>
      </w:r>
    </w:p>
    <w:p w14:paraId="73485E42" w14:textId="77777777" w:rsidR="004B7A4E" w:rsidRDefault="004B7A4E" w:rsidP="004B7A4E"/>
    <w:p w14:paraId="3A550097" w14:textId="77777777" w:rsidR="004B7A4E" w:rsidRPr="00E55D28" w:rsidRDefault="004B7A4E" w:rsidP="004B7A4E">
      <w:pPr>
        <w:rPr>
          <w:u w:val="single"/>
        </w:rPr>
      </w:pPr>
    </w:p>
    <w:p w14:paraId="6A046902" w14:textId="77777777" w:rsidR="004B7A4E" w:rsidRPr="00561690" w:rsidRDefault="00D91361" w:rsidP="004B7A4E">
      <w:r>
        <w:t xml:space="preserve">                </w:t>
      </w:r>
      <w:r w:rsidR="00561690">
        <w:t xml:space="preserve"> </w:t>
      </w:r>
      <w:r w:rsidR="00561690">
        <w:rPr>
          <w:u w:val="single"/>
        </w:rPr>
        <w:t xml:space="preserve"> </w:t>
      </w:r>
      <w:r w:rsidR="004B7A4E">
        <w:rPr>
          <w:u w:val="single"/>
        </w:rPr>
        <w:t>5</w:t>
      </w:r>
      <w:r>
        <w:rPr>
          <w:u w:val="single"/>
        </w:rPr>
        <w:t>.</w:t>
      </w:r>
      <w:r w:rsidR="00B67ACE">
        <w:rPr>
          <w:u w:val="single"/>
        </w:rPr>
        <w:t>Жим штанги стоя</w:t>
      </w:r>
      <w:r w:rsidR="001A5767">
        <w:rPr>
          <w:u w:val="single"/>
        </w:rPr>
        <w:t xml:space="preserve"> </w:t>
      </w:r>
      <w:r w:rsidR="00B67ACE">
        <w:rPr>
          <w:u w:val="single"/>
        </w:rPr>
        <w:t>классичекский</w:t>
      </w:r>
      <w:r w:rsidR="004B7A4E" w:rsidRPr="00EC4353">
        <w:rPr>
          <w:u w:val="single"/>
        </w:rPr>
        <w:t>:</w:t>
      </w:r>
    </w:p>
    <w:p w14:paraId="463D6EDB" w14:textId="77777777" w:rsidR="004B7A4E" w:rsidRDefault="004B7A4E" w:rsidP="004B7A4E">
      <w:r>
        <w:t>- Юноши 14-17 лет (открытая весовая категория) Любители.</w:t>
      </w:r>
    </w:p>
    <w:p w14:paraId="3DD2AE70" w14:textId="77777777" w:rsidR="00F25387" w:rsidRDefault="00F25387" w:rsidP="00F25387">
      <w:r>
        <w:t>- Мужчины и женщины 18-39 лет (открытая весовая категория) Любители, ПРО.</w:t>
      </w:r>
    </w:p>
    <w:p w14:paraId="567AC139" w14:textId="77777777" w:rsidR="004B7A4E" w:rsidRDefault="00F25387" w:rsidP="004B7A4E">
      <w:r>
        <w:t>- Ветераны: мужчины и женщины 40 лет и старше (открытая весовая категория) Любители, ПРО.</w:t>
      </w:r>
    </w:p>
    <w:p w14:paraId="3E538CF0" w14:textId="77777777" w:rsidR="00B67ACE" w:rsidRPr="00561690" w:rsidRDefault="00B67ACE" w:rsidP="00B67ACE">
      <w:r>
        <w:t xml:space="preserve">                 </w:t>
      </w:r>
      <w:r>
        <w:rPr>
          <w:u w:val="single"/>
        </w:rPr>
        <w:t xml:space="preserve"> 6</w:t>
      </w:r>
      <w:r w:rsidRPr="00EC4353">
        <w:rPr>
          <w:u w:val="single"/>
        </w:rPr>
        <w:t>.</w:t>
      </w:r>
      <w:r>
        <w:rPr>
          <w:u w:val="single"/>
        </w:rPr>
        <w:t xml:space="preserve"> Строгий</w:t>
      </w:r>
      <w:r w:rsidRPr="00EC4353">
        <w:rPr>
          <w:u w:val="single"/>
        </w:rPr>
        <w:t xml:space="preserve"> подъем штанги на бицепс:</w:t>
      </w:r>
    </w:p>
    <w:p w14:paraId="265295E0" w14:textId="77777777" w:rsidR="00B67ACE" w:rsidRDefault="00B67ACE" w:rsidP="00B67ACE">
      <w:r>
        <w:t>- Юноши 14-17 лет (открытая весовая категория) Любители.</w:t>
      </w:r>
    </w:p>
    <w:p w14:paraId="494C7F2D" w14:textId="77777777" w:rsidR="00B67ACE" w:rsidRDefault="00B67ACE" w:rsidP="00B67ACE">
      <w:r>
        <w:t>- Мужчины и женщины 18-39 лет (открытая весовая категория) Любители, ПРО.</w:t>
      </w:r>
    </w:p>
    <w:p w14:paraId="16B7C228" w14:textId="77777777" w:rsidR="00B67ACE" w:rsidRDefault="00B67ACE" w:rsidP="00B67ACE">
      <w:r>
        <w:t>- Ветераны: мужчины и женщины 40 лет и старше (открытая весовая категория) Любители, ПРО.</w:t>
      </w:r>
    </w:p>
    <w:p w14:paraId="22A04616" w14:textId="77777777" w:rsidR="00B67ACE" w:rsidRDefault="00B67ACE" w:rsidP="004B7A4E"/>
    <w:p w14:paraId="79AD6D64" w14:textId="77777777" w:rsidR="00D91361" w:rsidRPr="00561690" w:rsidRDefault="00D91361" w:rsidP="00D91361">
      <w:bookmarkStart w:id="0" w:name="_Hlk199771447"/>
      <w:r>
        <w:t xml:space="preserve">                 </w:t>
      </w:r>
      <w:r>
        <w:rPr>
          <w:u w:val="single"/>
        </w:rPr>
        <w:t xml:space="preserve"> </w:t>
      </w:r>
      <w:r w:rsidR="00B67ACE">
        <w:rPr>
          <w:u w:val="single"/>
        </w:rPr>
        <w:t>7</w:t>
      </w:r>
      <w:r w:rsidRPr="00EC4353">
        <w:rPr>
          <w:u w:val="single"/>
        </w:rPr>
        <w:t>.Классический подъем штанги на бицепс:</w:t>
      </w:r>
    </w:p>
    <w:p w14:paraId="0D4A8666" w14:textId="77777777" w:rsidR="00D91361" w:rsidRDefault="00D91361" w:rsidP="00D91361">
      <w:r>
        <w:t>- Юноши 14-17 лет (открытая весовая категория) Любители.</w:t>
      </w:r>
    </w:p>
    <w:p w14:paraId="7F12AE46" w14:textId="77777777" w:rsidR="00D91361" w:rsidRDefault="00D91361" w:rsidP="00D91361">
      <w:r>
        <w:t>- Мужчины и женщины 18-39 лет (открытая весовая категория) Любители, ПРО.</w:t>
      </w:r>
    </w:p>
    <w:p w14:paraId="0AB4AE9E" w14:textId="77777777" w:rsidR="00D91361" w:rsidRDefault="00D91361" w:rsidP="00D91361">
      <w:r>
        <w:t>- Ветераны: мужчины и женщины 40 лет и старше (открытая весовая категория) Любители, ПРО.</w:t>
      </w:r>
    </w:p>
    <w:bookmarkEnd w:id="0"/>
    <w:p w14:paraId="509B8830" w14:textId="77777777" w:rsidR="004B7A4E" w:rsidRDefault="004B7A4E" w:rsidP="004B7A4E">
      <w:r w:rsidRPr="00EC4353">
        <w:t xml:space="preserve"> </w:t>
      </w:r>
    </w:p>
    <w:p w14:paraId="79C47A64" w14:textId="77777777" w:rsidR="008D2027" w:rsidRDefault="00D91361" w:rsidP="004B7A4E">
      <w:pPr>
        <w:rPr>
          <w:u w:val="single"/>
        </w:rPr>
      </w:pPr>
      <w:r>
        <w:t xml:space="preserve">             </w:t>
      </w:r>
      <w:r w:rsidR="00561690">
        <w:t xml:space="preserve"> </w:t>
      </w:r>
      <w:r w:rsidR="004B7A4E" w:rsidRPr="00EC4353">
        <w:t xml:space="preserve"> </w:t>
      </w:r>
      <w:r w:rsidR="00B67ACE">
        <w:rPr>
          <w:u w:val="single"/>
        </w:rPr>
        <w:t>8</w:t>
      </w:r>
      <w:r w:rsidR="004B7A4E" w:rsidRPr="00EC4353">
        <w:rPr>
          <w:u w:val="single"/>
        </w:rPr>
        <w:t>.Подъем штанги на бицепс Экстремаль</w:t>
      </w:r>
      <w:r w:rsidR="00F25387">
        <w:rPr>
          <w:u w:val="single"/>
        </w:rPr>
        <w:t>ный:</w:t>
      </w:r>
    </w:p>
    <w:p w14:paraId="0198502F" w14:textId="77777777" w:rsidR="004B7A4E" w:rsidRPr="008D2027" w:rsidRDefault="008D2027" w:rsidP="004B7A4E">
      <w:pPr>
        <w:rPr>
          <w:u w:val="single"/>
        </w:rPr>
      </w:pPr>
      <w:r>
        <w:t xml:space="preserve">- </w:t>
      </w:r>
      <w:r w:rsidR="004B7A4E">
        <w:t>Юноши 14-17 лет (открытая весовая категория) Любители.</w:t>
      </w:r>
    </w:p>
    <w:p w14:paraId="4B48C64F" w14:textId="77777777" w:rsidR="00561690" w:rsidRDefault="00561690" w:rsidP="00561690">
      <w:r>
        <w:t>- Мужчины и женщины 18-39 лет (открытая весовая категория) Любители, ПРО.</w:t>
      </w:r>
    </w:p>
    <w:p w14:paraId="41EC971F" w14:textId="77777777" w:rsidR="00D91361" w:rsidRDefault="00561690" w:rsidP="00D91361">
      <w:r>
        <w:t>- Ветераны: мужчины и женщины 40 лет и старше (открытая весовая категория) Любители, ПР</w:t>
      </w:r>
      <w:bookmarkStart w:id="1" w:name="_Hlk199771594"/>
      <w:r w:rsidR="004F11C2">
        <w:t>О.</w:t>
      </w:r>
    </w:p>
    <w:p w14:paraId="2C6E5E13" w14:textId="77777777" w:rsidR="00186A6D" w:rsidRDefault="00186A6D" w:rsidP="00186A6D">
      <w:pPr>
        <w:rPr>
          <w:u w:val="single"/>
        </w:rPr>
      </w:pPr>
      <w:r>
        <w:t xml:space="preserve">              </w:t>
      </w:r>
      <w:r w:rsidRPr="00EC4353">
        <w:t xml:space="preserve"> </w:t>
      </w:r>
      <w:r>
        <w:rPr>
          <w:u w:val="single"/>
        </w:rPr>
        <w:t>9</w:t>
      </w:r>
      <w:r w:rsidRPr="00EC4353">
        <w:rPr>
          <w:u w:val="single"/>
        </w:rPr>
        <w:t>.Подъем штанги на бицепс</w:t>
      </w:r>
      <w:r>
        <w:rPr>
          <w:u w:val="single"/>
        </w:rPr>
        <w:t xml:space="preserve"> сидя:</w:t>
      </w:r>
    </w:p>
    <w:p w14:paraId="211BC244" w14:textId="77777777" w:rsidR="00186A6D" w:rsidRPr="008D2027" w:rsidRDefault="00186A6D" w:rsidP="00186A6D">
      <w:pPr>
        <w:rPr>
          <w:u w:val="single"/>
        </w:rPr>
      </w:pPr>
      <w:r>
        <w:t>- Юноши 14-17 лет (открытая весовая категория) Любители.</w:t>
      </w:r>
    </w:p>
    <w:p w14:paraId="40F8697E" w14:textId="77777777" w:rsidR="00186A6D" w:rsidRDefault="00186A6D" w:rsidP="00186A6D">
      <w:r>
        <w:t>- Мужчины и женщины 18-39 лет (открытая весовая категория) Любители, ПРО.</w:t>
      </w:r>
    </w:p>
    <w:p w14:paraId="14F3E8DC" w14:textId="77777777" w:rsidR="00186A6D" w:rsidRDefault="00186A6D" w:rsidP="00186A6D">
      <w:r>
        <w:t>- Ветераны: мужчины и женщины 40 лет и старше (открытая весовая категория) Любители, ПРО.</w:t>
      </w:r>
    </w:p>
    <w:bookmarkEnd w:id="1"/>
    <w:p w14:paraId="6C38EA7B" w14:textId="77777777" w:rsidR="004B7A4E" w:rsidRPr="00EC4353" w:rsidRDefault="00186A6D" w:rsidP="004B7A4E">
      <w:pPr>
        <w:rPr>
          <w:u w:val="single"/>
        </w:rPr>
      </w:pPr>
      <w:r>
        <w:t xml:space="preserve">                </w:t>
      </w:r>
      <w:r w:rsidR="004B7A4E" w:rsidRPr="00EC4353">
        <w:t xml:space="preserve"> </w:t>
      </w:r>
      <w:r>
        <w:rPr>
          <w:u w:val="single"/>
        </w:rPr>
        <w:t>10</w:t>
      </w:r>
      <w:r w:rsidR="00D173CE">
        <w:rPr>
          <w:u w:val="single"/>
        </w:rPr>
        <w:t>.Русский жим:</w:t>
      </w:r>
      <w:r w:rsidR="004B7A4E" w:rsidRPr="00EC4353">
        <w:rPr>
          <w:u w:val="single"/>
        </w:rPr>
        <w:t xml:space="preserve">                                                                                                                                      </w:t>
      </w:r>
    </w:p>
    <w:p w14:paraId="5E88511D" w14:textId="77777777" w:rsidR="004B7A4E" w:rsidRDefault="004B7A4E" w:rsidP="004B7A4E">
      <w:r>
        <w:t>- Муж</w:t>
      </w:r>
      <w:r w:rsidR="00D173CE">
        <w:t xml:space="preserve">чины 18-39 лет, вес штанги 55кг, 75кг, 100кг, </w:t>
      </w:r>
      <w:r>
        <w:t>(открытая весовая категория) Любители</w:t>
      </w:r>
      <w:r w:rsidR="00D173CE">
        <w:t>, ПРО</w:t>
      </w:r>
      <w:r>
        <w:t>.</w:t>
      </w:r>
    </w:p>
    <w:p w14:paraId="2E9CBD0C" w14:textId="77777777" w:rsidR="004B7A4E" w:rsidRDefault="004B7A4E" w:rsidP="004B7A4E">
      <w:r>
        <w:t>- Ветераны</w:t>
      </w:r>
      <w:r w:rsidR="00AE2F56">
        <w:t>: мужчины</w:t>
      </w:r>
      <w:r>
        <w:t xml:space="preserve"> 4</w:t>
      </w:r>
      <w:r w:rsidR="00D173CE">
        <w:t>0 лет и старше, вес штанги 55кг, 75кг, 100кг,</w:t>
      </w:r>
      <w:r>
        <w:t xml:space="preserve"> </w:t>
      </w:r>
      <w:r w:rsidR="00D173CE">
        <w:t>(</w:t>
      </w:r>
      <w:r>
        <w:t>открытая весовая категория) Любители</w:t>
      </w:r>
      <w:r w:rsidR="00D173CE">
        <w:t>, ПРО</w:t>
      </w:r>
      <w:r>
        <w:t>.</w:t>
      </w:r>
    </w:p>
    <w:p w14:paraId="4E0D4455" w14:textId="77777777" w:rsidR="007966DD" w:rsidRDefault="004B7A4E" w:rsidP="00195C97">
      <w:r>
        <w:t>- Женщины18 лет и старше, вес штанги 35 кг. (открытая возрастная и весовая категория) Люб</w:t>
      </w:r>
      <w:r w:rsidR="00D173CE">
        <w:t>ители, ПРО.</w:t>
      </w:r>
    </w:p>
    <w:p w14:paraId="6E035BF3" w14:textId="77777777" w:rsidR="00E5342B" w:rsidRPr="00D173CE" w:rsidRDefault="00322E13" w:rsidP="00195C97">
      <w:r w:rsidRPr="00EC4353">
        <w:rPr>
          <w:u w:val="single"/>
        </w:rPr>
        <w:t xml:space="preserve">                                                                                                                    </w:t>
      </w:r>
      <w:r w:rsidR="008F14E2" w:rsidRPr="00EC4353">
        <w:rPr>
          <w:u w:val="single"/>
        </w:rPr>
        <w:t xml:space="preserve"> </w:t>
      </w:r>
      <w:r w:rsidR="00D173CE">
        <w:rPr>
          <w:u w:val="single"/>
        </w:rPr>
        <w:t xml:space="preserve">            </w:t>
      </w:r>
    </w:p>
    <w:p w14:paraId="11EB68C6" w14:textId="77777777" w:rsidR="00D91361" w:rsidRPr="00D91361" w:rsidRDefault="00D91361" w:rsidP="00D91361">
      <w:pPr>
        <w:rPr>
          <w:u w:val="single"/>
        </w:rPr>
      </w:pPr>
      <w:r w:rsidRPr="00EC4353">
        <w:t xml:space="preserve">                  </w:t>
      </w:r>
      <w:r w:rsidRPr="00EC4353">
        <w:rPr>
          <w:u w:val="single"/>
        </w:rPr>
        <w:t xml:space="preserve"> </w:t>
      </w:r>
      <w:r w:rsidR="00C64743">
        <w:rPr>
          <w:u w:val="single"/>
        </w:rPr>
        <w:t>1</w:t>
      </w:r>
      <w:r w:rsidR="00186A6D">
        <w:rPr>
          <w:u w:val="single"/>
        </w:rPr>
        <w:t>1</w:t>
      </w:r>
      <w:r>
        <w:rPr>
          <w:u w:val="single"/>
        </w:rPr>
        <w:t>.Народный жим</w:t>
      </w:r>
      <w:r w:rsidRPr="00EC4353">
        <w:rPr>
          <w:u w:val="single"/>
        </w:rPr>
        <w:t>:</w:t>
      </w:r>
    </w:p>
    <w:p w14:paraId="0F1F3233" w14:textId="77777777" w:rsidR="00D91361" w:rsidRDefault="00D91361" w:rsidP="00D91361">
      <w:r>
        <w:t>- Мужчины 18-39 лет (открытая весовая категория) Любители, ПРО.</w:t>
      </w:r>
    </w:p>
    <w:p w14:paraId="3AD57FD5" w14:textId="77777777" w:rsidR="00D91361" w:rsidRDefault="00AE2F56" w:rsidP="00D91361">
      <w:r>
        <w:t xml:space="preserve">- Ветераны: </w:t>
      </w:r>
      <w:r w:rsidR="00D91361">
        <w:t>мужчины 40 лет и старше (открытая весовая категория) Любители, ПРО.</w:t>
      </w:r>
    </w:p>
    <w:p w14:paraId="2B95D5CA" w14:textId="77777777" w:rsidR="007966DD" w:rsidRDefault="007966DD" w:rsidP="00D91361"/>
    <w:p w14:paraId="2E375DD5" w14:textId="77777777" w:rsidR="007966DD" w:rsidRPr="00D91361" w:rsidRDefault="00D91361" w:rsidP="00D91361">
      <w:pPr>
        <w:rPr>
          <w:u w:val="single"/>
        </w:rPr>
      </w:pPr>
      <w:r w:rsidRPr="00EC4353">
        <w:t xml:space="preserve">                  </w:t>
      </w:r>
      <w:r w:rsidRPr="00EC4353">
        <w:rPr>
          <w:u w:val="single"/>
        </w:rPr>
        <w:t xml:space="preserve"> </w:t>
      </w:r>
      <w:r w:rsidR="00C64743">
        <w:rPr>
          <w:u w:val="single"/>
        </w:rPr>
        <w:t>1</w:t>
      </w:r>
      <w:r w:rsidR="00186A6D">
        <w:rPr>
          <w:u w:val="single"/>
        </w:rPr>
        <w:t>2</w:t>
      </w:r>
      <w:r>
        <w:rPr>
          <w:u w:val="single"/>
        </w:rPr>
        <w:t>.Народный жим штанги стоя</w:t>
      </w:r>
      <w:r w:rsidRPr="00EC4353">
        <w:rPr>
          <w:u w:val="single"/>
        </w:rPr>
        <w:t>:</w:t>
      </w:r>
    </w:p>
    <w:p w14:paraId="1D1777BE" w14:textId="77777777" w:rsidR="007966DD" w:rsidRDefault="007966DD" w:rsidP="007966DD">
      <w:r>
        <w:t>- Юноши 14-17 лет (открытая весовая категория) Любители.</w:t>
      </w:r>
    </w:p>
    <w:p w14:paraId="285972D1" w14:textId="77777777" w:rsidR="007966DD" w:rsidRDefault="007966DD" w:rsidP="007966DD">
      <w:r>
        <w:t>- Мужчины 18-39 лет (открытая весовая категория) Любители, ПРО.</w:t>
      </w:r>
    </w:p>
    <w:p w14:paraId="0A9677A6" w14:textId="77777777" w:rsidR="007966DD" w:rsidRDefault="00AE2F56" w:rsidP="007966DD">
      <w:r>
        <w:t xml:space="preserve">- Ветераны: </w:t>
      </w:r>
      <w:r w:rsidR="007966DD">
        <w:t>мужчины 40 лет и старше (открытая весовая категория) Любители, ПРО.</w:t>
      </w:r>
    </w:p>
    <w:p w14:paraId="4978C5DD" w14:textId="77777777" w:rsidR="00D91361" w:rsidRDefault="00D91361" w:rsidP="00D91361"/>
    <w:p w14:paraId="394B8FB8" w14:textId="77777777" w:rsidR="007966DD" w:rsidRPr="00EC4353" w:rsidRDefault="007966DD" w:rsidP="007966DD">
      <w:pPr>
        <w:rPr>
          <w:u w:val="single"/>
        </w:rPr>
      </w:pPr>
      <w:r>
        <w:t xml:space="preserve">                   </w:t>
      </w:r>
      <w:r w:rsidRPr="00EC4353">
        <w:t xml:space="preserve"> </w:t>
      </w:r>
      <w:r w:rsidR="00C64743">
        <w:rPr>
          <w:u w:val="single"/>
        </w:rPr>
        <w:t>1</w:t>
      </w:r>
      <w:r w:rsidR="00186A6D">
        <w:rPr>
          <w:u w:val="single"/>
        </w:rPr>
        <w:t>3</w:t>
      </w:r>
      <w:r>
        <w:rPr>
          <w:u w:val="single"/>
        </w:rPr>
        <w:t>.Русская становая тяга:</w:t>
      </w:r>
      <w:r w:rsidRPr="00EC4353">
        <w:rPr>
          <w:u w:val="single"/>
        </w:rPr>
        <w:t xml:space="preserve">                                                                                                                                      </w:t>
      </w:r>
    </w:p>
    <w:p w14:paraId="22D556EB" w14:textId="77777777" w:rsidR="007966DD" w:rsidRDefault="007966DD" w:rsidP="007966DD">
      <w:r>
        <w:t>- Мужчины 18-39 лет, вес штанги 100кг, (открытая весовая категория) Любители, ПРО.</w:t>
      </w:r>
    </w:p>
    <w:p w14:paraId="6D743D60" w14:textId="77777777" w:rsidR="007966DD" w:rsidRDefault="007966DD" w:rsidP="007966DD">
      <w:r>
        <w:t>- Ветераны</w:t>
      </w:r>
      <w:r w:rsidR="00AE2F56">
        <w:t>: мужчины</w:t>
      </w:r>
      <w:r>
        <w:t xml:space="preserve"> 40 лет и старше, вес штанги 100кг, (открытая весовая категория) Любители, ПРО.</w:t>
      </w:r>
    </w:p>
    <w:p w14:paraId="1F637B12" w14:textId="77777777" w:rsidR="007966DD" w:rsidRDefault="007966DD" w:rsidP="007966DD">
      <w:r>
        <w:t>- Женщины18 лет и старше, вес штанги 55 кг. (открытая возрастная и весовая категория) Любители, ПРО.</w:t>
      </w:r>
    </w:p>
    <w:p w14:paraId="46752A4B" w14:textId="77777777" w:rsidR="007966DD" w:rsidRDefault="007966DD" w:rsidP="007966DD"/>
    <w:p w14:paraId="17E46766" w14:textId="77777777" w:rsidR="007966DD" w:rsidRPr="00D91361" w:rsidRDefault="007966DD" w:rsidP="007966DD">
      <w:pPr>
        <w:rPr>
          <w:u w:val="single"/>
        </w:rPr>
      </w:pPr>
      <w:r w:rsidRPr="00EC4353">
        <w:t xml:space="preserve"> </w:t>
      </w:r>
      <w:r>
        <w:t xml:space="preserve">               </w:t>
      </w:r>
      <w:r w:rsidRPr="00EC4353">
        <w:t xml:space="preserve"> </w:t>
      </w:r>
      <w:r w:rsidRPr="00EC4353">
        <w:rPr>
          <w:u w:val="single"/>
        </w:rPr>
        <w:t xml:space="preserve"> </w:t>
      </w:r>
      <w:r w:rsidR="00C64743">
        <w:rPr>
          <w:u w:val="single"/>
        </w:rPr>
        <w:t>1</w:t>
      </w:r>
      <w:r w:rsidR="00186A6D">
        <w:rPr>
          <w:u w:val="single"/>
        </w:rPr>
        <w:t>4</w:t>
      </w:r>
      <w:r>
        <w:rPr>
          <w:u w:val="single"/>
        </w:rPr>
        <w:t>.Народный бицепс</w:t>
      </w:r>
      <w:r w:rsidRPr="00EC4353">
        <w:rPr>
          <w:u w:val="single"/>
        </w:rPr>
        <w:t>:</w:t>
      </w:r>
    </w:p>
    <w:p w14:paraId="305F79F7" w14:textId="77777777" w:rsidR="007966DD" w:rsidRDefault="007966DD" w:rsidP="007966DD">
      <w:r>
        <w:lastRenderedPageBreak/>
        <w:t>- Юноши 14-17 лет (открытая весовая категория) Любители.</w:t>
      </w:r>
    </w:p>
    <w:p w14:paraId="59D6BE43" w14:textId="77777777" w:rsidR="007966DD" w:rsidRDefault="007966DD" w:rsidP="007966DD">
      <w:r>
        <w:t>- Мужчины 18-39 лет (открытая весовая категория) Любители, ПРО.</w:t>
      </w:r>
    </w:p>
    <w:p w14:paraId="1E4DFFC3" w14:textId="77777777" w:rsidR="007966DD" w:rsidRDefault="00AE2F56" w:rsidP="007966DD">
      <w:r>
        <w:t xml:space="preserve">- Ветераны: </w:t>
      </w:r>
      <w:r w:rsidR="007966DD">
        <w:t>мужчины 40 лет и старше (открытая весовая категория) Любители, ПРО.</w:t>
      </w:r>
    </w:p>
    <w:p w14:paraId="31599323" w14:textId="77777777" w:rsidR="007966DD" w:rsidRDefault="007966DD" w:rsidP="007966DD"/>
    <w:p w14:paraId="546E8180" w14:textId="77777777" w:rsidR="007966DD" w:rsidRPr="007966DD" w:rsidRDefault="007966DD" w:rsidP="007966DD">
      <w:pPr>
        <w:rPr>
          <w:u w:val="single"/>
        </w:rPr>
      </w:pPr>
      <w:r w:rsidRPr="00EC4353">
        <w:t xml:space="preserve">  </w:t>
      </w:r>
      <w:r>
        <w:t xml:space="preserve">              </w:t>
      </w:r>
      <w:r w:rsidRPr="00EC4353">
        <w:rPr>
          <w:u w:val="single"/>
        </w:rPr>
        <w:t xml:space="preserve"> </w:t>
      </w:r>
      <w:r w:rsidR="00C64743">
        <w:rPr>
          <w:u w:val="single"/>
        </w:rPr>
        <w:t>1</w:t>
      </w:r>
      <w:r w:rsidR="00186A6D">
        <w:rPr>
          <w:u w:val="single"/>
        </w:rPr>
        <w:t>5</w:t>
      </w:r>
      <w:r>
        <w:rPr>
          <w:u w:val="single"/>
        </w:rPr>
        <w:t>.Русский бицепс</w:t>
      </w:r>
      <w:r w:rsidRPr="00EC4353">
        <w:rPr>
          <w:u w:val="single"/>
        </w:rPr>
        <w:t>:</w:t>
      </w:r>
    </w:p>
    <w:p w14:paraId="2E6AF8E6" w14:textId="77777777" w:rsidR="007966DD" w:rsidRDefault="007966DD" w:rsidP="007966DD">
      <w:r>
        <w:t>- Мужчины 18-39 лет, вес штанги 50 кг, (открытая весовая категория) ПРО.</w:t>
      </w:r>
    </w:p>
    <w:p w14:paraId="58DB4A86" w14:textId="77777777" w:rsidR="00B67ACE" w:rsidRDefault="007966DD" w:rsidP="007966DD">
      <w:r>
        <w:t>- Ветераны:</w:t>
      </w:r>
      <w:r w:rsidR="00C64743">
        <w:t xml:space="preserve"> мужчины 4</w:t>
      </w:r>
      <w:r w:rsidR="00AE2F56">
        <w:t xml:space="preserve">0 лет и старше, вес штанги 50кг </w:t>
      </w:r>
      <w:r>
        <w:t>(открытая весовая категория) ПРО.</w:t>
      </w:r>
    </w:p>
    <w:p w14:paraId="6FC6CEA5" w14:textId="77777777" w:rsidR="00855A10" w:rsidRPr="00EC4353" w:rsidRDefault="00855A10" w:rsidP="00855A10">
      <w:pPr>
        <w:rPr>
          <w:u w:val="single"/>
        </w:rPr>
      </w:pPr>
      <w:bookmarkStart w:id="2" w:name="_Hlk199772364"/>
      <w:r>
        <w:t xml:space="preserve">                  </w:t>
      </w:r>
      <w:r w:rsidRPr="00EC4353">
        <w:rPr>
          <w:u w:val="single"/>
        </w:rPr>
        <w:t xml:space="preserve"> </w:t>
      </w:r>
      <w:r w:rsidR="004F11C2">
        <w:rPr>
          <w:u w:val="single"/>
        </w:rPr>
        <w:t>1</w:t>
      </w:r>
      <w:r w:rsidR="00186A6D">
        <w:rPr>
          <w:u w:val="single"/>
        </w:rPr>
        <w:t>6</w:t>
      </w:r>
      <w:r>
        <w:rPr>
          <w:u w:val="single"/>
        </w:rPr>
        <w:t>.Подтягивания</w:t>
      </w:r>
      <w:r w:rsidR="004F11C2">
        <w:rPr>
          <w:u w:val="single"/>
        </w:rPr>
        <w:t xml:space="preserve"> многоповторные</w:t>
      </w:r>
      <w:r>
        <w:rPr>
          <w:u w:val="single"/>
        </w:rPr>
        <w:t xml:space="preserve"> «Стандарт»</w:t>
      </w:r>
      <w:r w:rsidRPr="00EC4353">
        <w:rPr>
          <w:u w:val="single"/>
        </w:rPr>
        <w:t>:</w:t>
      </w:r>
    </w:p>
    <w:p w14:paraId="38F27339" w14:textId="77777777" w:rsidR="00855A10" w:rsidRDefault="00855A10" w:rsidP="00855A10">
      <w:r>
        <w:t>- Юноши 14-17 лет (открытая весовая категория) Любители.</w:t>
      </w:r>
    </w:p>
    <w:p w14:paraId="483B1F1C" w14:textId="77777777" w:rsidR="00855A10" w:rsidRDefault="00855A10" w:rsidP="00855A10">
      <w:r>
        <w:t>- Мужчины и женщины 18-39 лет (открытая весовая категория) Любители, ПРО.</w:t>
      </w:r>
    </w:p>
    <w:p w14:paraId="1F254100" w14:textId="77777777" w:rsidR="00AE2F56" w:rsidRPr="00855A10" w:rsidRDefault="00855A10" w:rsidP="00AE2F56">
      <w:r>
        <w:t>- Ветераны: 40 лет и старше (открытая весовая категория) Любители, ПРО.</w:t>
      </w:r>
      <w:bookmarkStart w:id="3" w:name="_Hlk199771764"/>
    </w:p>
    <w:bookmarkEnd w:id="2"/>
    <w:bookmarkEnd w:id="3"/>
    <w:p w14:paraId="733B6FF1" w14:textId="77777777" w:rsidR="00B67ACE" w:rsidRPr="00EC4353" w:rsidRDefault="00B67ACE" w:rsidP="00B67ACE">
      <w:pPr>
        <w:rPr>
          <w:u w:val="single"/>
        </w:rPr>
      </w:pPr>
      <w:r w:rsidRPr="00EC4353">
        <w:t xml:space="preserve">                  </w:t>
      </w:r>
      <w:r w:rsidRPr="00EC4353">
        <w:rPr>
          <w:u w:val="single"/>
        </w:rPr>
        <w:t xml:space="preserve"> </w:t>
      </w:r>
      <w:bookmarkStart w:id="4" w:name="_Hlk199771697"/>
      <w:r w:rsidR="004F11C2">
        <w:rPr>
          <w:u w:val="single"/>
        </w:rPr>
        <w:t>1</w:t>
      </w:r>
      <w:r w:rsidR="00186A6D">
        <w:rPr>
          <w:u w:val="single"/>
        </w:rPr>
        <w:t>7</w:t>
      </w:r>
      <w:r>
        <w:rPr>
          <w:u w:val="single"/>
        </w:rPr>
        <w:t>.Подтягивания классические</w:t>
      </w:r>
      <w:r w:rsidRPr="00EC4353">
        <w:rPr>
          <w:u w:val="single"/>
        </w:rPr>
        <w:t>:</w:t>
      </w:r>
      <w:bookmarkEnd w:id="4"/>
    </w:p>
    <w:p w14:paraId="4A4273AD" w14:textId="77777777" w:rsidR="00B67ACE" w:rsidRDefault="00B67ACE" w:rsidP="00B67ACE">
      <w:r>
        <w:t>- Юноши 14-17 лет (открытая весовая категория) Любители.</w:t>
      </w:r>
    </w:p>
    <w:p w14:paraId="725C88E3" w14:textId="77777777" w:rsidR="00B67ACE" w:rsidRDefault="00B67ACE" w:rsidP="00B67ACE">
      <w:r>
        <w:t>- Мужчины</w:t>
      </w:r>
      <w:r w:rsidR="00855A10">
        <w:t xml:space="preserve"> и женщины</w:t>
      </w:r>
      <w:r>
        <w:t xml:space="preserve"> 18-39 лет (открытая весовая категория) Любители, ПРО.</w:t>
      </w:r>
    </w:p>
    <w:p w14:paraId="62FC72E2" w14:textId="77777777" w:rsidR="00B67ACE" w:rsidRDefault="00B67ACE" w:rsidP="00B67ACE">
      <w:r>
        <w:t>- Ветераны: 40 лет и старше (открытая весовая категория) Любители, ПРО.</w:t>
      </w:r>
    </w:p>
    <w:p w14:paraId="09D04336" w14:textId="77777777" w:rsidR="00B67ACE" w:rsidRPr="00B67ACE" w:rsidRDefault="00B67ACE" w:rsidP="00B67ACE">
      <w:r>
        <w:t xml:space="preserve">                   </w:t>
      </w:r>
      <w:bookmarkStart w:id="5" w:name="_Hlk199771981"/>
      <w:r w:rsidR="004F11C2">
        <w:rPr>
          <w:u w:val="single"/>
        </w:rPr>
        <w:t>1</w:t>
      </w:r>
      <w:r w:rsidR="00186A6D">
        <w:rPr>
          <w:u w:val="single"/>
        </w:rPr>
        <w:t>8</w:t>
      </w:r>
      <w:r>
        <w:rPr>
          <w:u w:val="single"/>
        </w:rPr>
        <w:t>.Отждимания на брусьях</w:t>
      </w:r>
      <w:r w:rsidR="004F11C2">
        <w:rPr>
          <w:u w:val="single"/>
        </w:rPr>
        <w:t xml:space="preserve"> многоповторные</w:t>
      </w:r>
      <w:r>
        <w:rPr>
          <w:u w:val="single"/>
        </w:rPr>
        <w:t xml:space="preserve"> «Стандарт»</w:t>
      </w:r>
      <w:r w:rsidRPr="00EC4353">
        <w:rPr>
          <w:u w:val="single"/>
        </w:rPr>
        <w:t>:</w:t>
      </w:r>
    </w:p>
    <w:p w14:paraId="15AF32CE" w14:textId="77777777" w:rsidR="00B67ACE" w:rsidRDefault="00B67ACE" w:rsidP="00B67ACE">
      <w:r>
        <w:t>- Юноши 14-17 лет (открытая весовая категория) Любители.</w:t>
      </w:r>
    </w:p>
    <w:p w14:paraId="7D3CC78C" w14:textId="77777777" w:rsidR="00B67ACE" w:rsidRDefault="00B67ACE" w:rsidP="00B67ACE">
      <w:r>
        <w:t>- Мужчины 18-39 лет (открытая весовая категория) Любители, ПРО.</w:t>
      </w:r>
    </w:p>
    <w:p w14:paraId="1FC04756" w14:textId="77777777" w:rsidR="00B1550C" w:rsidRDefault="00B67ACE" w:rsidP="00B67ACE">
      <w:r>
        <w:t>- Ветераны: мужчины 40 лет и старше (открытая весовая категория) Любители, ПРО</w:t>
      </w:r>
      <w:bookmarkEnd w:id="5"/>
      <w:r>
        <w:t>.</w:t>
      </w:r>
    </w:p>
    <w:p w14:paraId="2E7D834A" w14:textId="77777777" w:rsidR="00B67ACE" w:rsidRPr="00B67ACE" w:rsidRDefault="00B67ACE" w:rsidP="00B67ACE">
      <w:r>
        <w:t xml:space="preserve">          </w:t>
      </w:r>
      <w:r w:rsidR="00855A10">
        <w:t xml:space="preserve">        </w:t>
      </w:r>
      <w:r>
        <w:t xml:space="preserve"> </w:t>
      </w:r>
      <w:r w:rsidR="004F11C2">
        <w:t>1</w:t>
      </w:r>
      <w:r w:rsidR="00186A6D">
        <w:rPr>
          <w:u w:val="single"/>
        </w:rPr>
        <w:t>9</w:t>
      </w:r>
      <w:r>
        <w:rPr>
          <w:u w:val="single"/>
        </w:rPr>
        <w:t xml:space="preserve">.Отждимания на брусьях </w:t>
      </w:r>
      <w:r w:rsidR="00855A10">
        <w:rPr>
          <w:u w:val="single"/>
        </w:rPr>
        <w:t>классические</w:t>
      </w:r>
      <w:r w:rsidRPr="00EC4353">
        <w:rPr>
          <w:u w:val="single"/>
        </w:rPr>
        <w:t>:</w:t>
      </w:r>
    </w:p>
    <w:p w14:paraId="20226794" w14:textId="77777777" w:rsidR="00B67ACE" w:rsidRDefault="00B67ACE" w:rsidP="00B67ACE">
      <w:r>
        <w:t>- Юноши 14-17 лет (открытая весовая категория) Любители.</w:t>
      </w:r>
    </w:p>
    <w:p w14:paraId="62EC6D5C" w14:textId="77777777" w:rsidR="00B67ACE" w:rsidRDefault="00B67ACE" w:rsidP="00B67ACE">
      <w:r>
        <w:t>- Мужчины 18-39 лет (открытая весовая категория) Любители, ПРО.</w:t>
      </w:r>
    </w:p>
    <w:p w14:paraId="232C3F09" w14:textId="77777777" w:rsidR="00855A10" w:rsidRDefault="00B67ACE" w:rsidP="00B67ACE">
      <w:r>
        <w:t>- Ветераны: мужчины 40 лет и старше (открытая весовая категория) Любители, ПРО</w:t>
      </w:r>
      <w:r w:rsidR="00855A10">
        <w:t>.</w:t>
      </w:r>
    </w:p>
    <w:p w14:paraId="737B0339" w14:textId="77777777" w:rsidR="00855A10" w:rsidRPr="00EC4353" w:rsidRDefault="00B67ACE" w:rsidP="00855A10">
      <w:pPr>
        <w:rPr>
          <w:u w:val="single"/>
        </w:rPr>
      </w:pPr>
      <w:r>
        <w:t xml:space="preserve">      </w:t>
      </w:r>
      <w:r w:rsidR="00855A10">
        <w:t xml:space="preserve">            </w:t>
      </w:r>
      <w:r w:rsidR="00855A10" w:rsidRPr="00EC4353">
        <w:rPr>
          <w:u w:val="single"/>
        </w:rPr>
        <w:t xml:space="preserve"> </w:t>
      </w:r>
      <w:r w:rsidR="00186A6D">
        <w:rPr>
          <w:u w:val="single"/>
        </w:rPr>
        <w:t>20</w:t>
      </w:r>
      <w:r w:rsidR="00855A10">
        <w:rPr>
          <w:u w:val="single"/>
        </w:rPr>
        <w:t>.Армлифтинг-Экскалибур</w:t>
      </w:r>
      <w:r w:rsidR="00855A10" w:rsidRPr="00EC4353">
        <w:rPr>
          <w:u w:val="single"/>
        </w:rPr>
        <w:t>:</w:t>
      </w:r>
    </w:p>
    <w:p w14:paraId="5137A26F" w14:textId="77777777" w:rsidR="00855A10" w:rsidRDefault="00855A10" w:rsidP="00855A10">
      <w:r>
        <w:t>- Юноши 14-17 лет (открытая весовая категория) Любители.</w:t>
      </w:r>
    </w:p>
    <w:p w14:paraId="5E5F588F" w14:textId="77777777" w:rsidR="00855A10" w:rsidRDefault="00855A10" w:rsidP="00855A10">
      <w:r>
        <w:t>- Мужчины и женщины 18-39 лет (открытая весовая категория) Любители, ПРО.</w:t>
      </w:r>
    </w:p>
    <w:p w14:paraId="0AD556CB" w14:textId="77777777" w:rsidR="00855A10" w:rsidRPr="00855A10" w:rsidRDefault="00855A10" w:rsidP="00855A10">
      <w:r>
        <w:t>- Ветераны: 40 лет и старше (открытая весовая категория) Любители, ПРО.</w:t>
      </w:r>
    </w:p>
    <w:p w14:paraId="356F725A" w14:textId="77777777" w:rsidR="004F11C2" w:rsidRPr="00EC4353" w:rsidRDefault="00B67ACE" w:rsidP="004F11C2">
      <w:pPr>
        <w:rPr>
          <w:u w:val="single"/>
        </w:rPr>
      </w:pPr>
      <w:r>
        <w:t xml:space="preserve"> </w:t>
      </w:r>
      <w:r w:rsidR="004F11C2">
        <w:t xml:space="preserve">                   </w:t>
      </w:r>
      <w:r w:rsidR="004F11C2">
        <w:rPr>
          <w:u w:val="single"/>
        </w:rPr>
        <w:t>2</w:t>
      </w:r>
      <w:r w:rsidR="00186A6D">
        <w:rPr>
          <w:u w:val="single"/>
        </w:rPr>
        <w:t>1</w:t>
      </w:r>
      <w:r w:rsidR="004F11C2">
        <w:rPr>
          <w:u w:val="single"/>
        </w:rPr>
        <w:t>.</w:t>
      </w:r>
      <w:r w:rsidR="004F11C2">
        <w:rPr>
          <w:u w:val="single"/>
          <w:lang w:val="en-US"/>
        </w:rPr>
        <w:t>Hip</w:t>
      </w:r>
      <w:r w:rsidR="004F11C2" w:rsidRPr="004F11C2">
        <w:rPr>
          <w:u w:val="single"/>
        </w:rPr>
        <w:t xml:space="preserve"> </w:t>
      </w:r>
      <w:r w:rsidR="004F11C2">
        <w:rPr>
          <w:u w:val="single"/>
          <w:lang w:val="en-US"/>
        </w:rPr>
        <w:t>Thrust</w:t>
      </w:r>
      <w:r w:rsidR="004F11C2" w:rsidRPr="004F11C2">
        <w:rPr>
          <w:u w:val="single"/>
        </w:rPr>
        <w:t xml:space="preserve"> (</w:t>
      </w:r>
      <w:r w:rsidR="004F11C2">
        <w:rPr>
          <w:u w:val="single"/>
        </w:rPr>
        <w:t>Ягодичный мостик)</w:t>
      </w:r>
      <w:r w:rsidR="004F11C2" w:rsidRPr="00EC4353">
        <w:rPr>
          <w:u w:val="single"/>
        </w:rPr>
        <w:t>:</w:t>
      </w:r>
    </w:p>
    <w:p w14:paraId="0F82C0EA" w14:textId="77777777" w:rsidR="004F11C2" w:rsidRDefault="004F11C2" w:rsidP="004F11C2">
      <w:r>
        <w:t>- Девушки14-17 лет (открытая весовая категория) Любители.</w:t>
      </w:r>
    </w:p>
    <w:p w14:paraId="262F78CC" w14:textId="77777777" w:rsidR="004F11C2" w:rsidRDefault="004F11C2" w:rsidP="004F11C2">
      <w:r>
        <w:t>- Женщины 18-39 лет (открытая весовая категория) Любители.</w:t>
      </w:r>
    </w:p>
    <w:p w14:paraId="0639EEE6" w14:textId="77777777" w:rsidR="00B67ACE" w:rsidRDefault="004F11C2" w:rsidP="004F11C2">
      <w:r>
        <w:t>- Ветераны: 40 лет и старше (открытая весовая категория) Любители.</w:t>
      </w:r>
    </w:p>
    <w:p w14:paraId="778E9749" w14:textId="77777777" w:rsidR="00E117A1" w:rsidRDefault="00E117A1" w:rsidP="00837A8A"/>
    <w:p w14:paraId="344ED264" w14:textId="77777777" w:rsidR="002C080B" w:rsidRPr="000A1B99" w:rsidRDefault="001E3022" w:rsidP="00837A8A">
      <w:r>
        <w:t xml:space="preserve">        </w:t>
      </w:r>
      <w:r w:rsidR="00620AD6" w:rsidRPr="0056394B">
        <w:t>В случае</w:t>
      </w:r>
      <w:r w:rsidR="0093469C">
        <w:t>,</w:t>
      </w:r>
      <w:r w:rsidR="00620AD6" w:rsidRPr="0056394B">
        <w:t xml:space="preserve"> если в отдельной гру</w:t>
      </w:r>
      <w:r w:rsidR="0093469C">
        <w:t>ппе каждой возрастной категории будет менее 3</w:t>
      </w:r>
      <w:r w:rsidR="00620AD6" w:rsidRPr="0056394B">
        <w:t xml:space="preserve"> участников</w:t>
      </w:r>
      <w:r w:rsidR="0093469C">
        <w:t>, группы могут быть объединены на усмотрение организаторов соревнований</w:t>
      </w:r>
      <w:r w:rsidR="000A1B99">
        <w:t>.</w:t>
      </w:r>
    </w:p>
    <w:p w14:paraId="4EEA1E5E" w14:textId="77777777" w:rsidR="003E09A6" w:rsidRPr="0056394B" w:rsidRDefault="003E09A6" w:rsidP="00837A8A"/>
    <w:p w14:paraId="069BE667" w14:textId="77777777" w:rsidR="00620AD6" w:rsidRPr="00E117A1" w:rsidRDefault="00E117A1" w:rsidP="00837A8A">
      <w:pPr>
        <w:rPr>
          <w:b/>
        </w:rPr>
      </w:pPr>
      <w:r>
        <w:rPr>
          <w:b/>
        </w:rPr>
        <w:t xml:space="preserve">                       </w:t>
      </w:r>
      <w:r w:rsidR="00324B49" w:rsidRPr="00E117A1">
        <w:rPr>
          <w:b/>
        </w:rPr>
        <w:t>1</w:t>
      </w:r>
      <w:r w:rsidR="006F2C00" w:rsidRPr="00E117A1">
        <w:rPr>
          <w:b/>
        </w:rPr>
        <w:t>0</w:t>
      </w:r>
      <w:r w:rsidR="00620AD6" w:rsidRPr="00E117A1">
        <w:rPr>
          <w:b/>
        </w:rPr>
        <w:t>. Награждение:</w:t>
      </w:r>
    </w:p>
    <w:p w14:paraId="25E2A043" w14:textId="77777777" w:rsidR="00427F02" w:rsidRPr="0056394B" w:rsidRDefault="00371691" w:rsidP="00837A8A">
      <w:r>
        <w:t>-</w:t>
      </w:r>
      <w:r w:rsidR="002F37D9">
        <w:t xml:space="preserve"> Команды, занявшие первые три места </w:t>
      </w:r>
      <w:r w:rsidR="00FD6F38">
        <w:t>в командном зачете, награждаются КУБКАМИ и дипломами.</w:t>
      </w:r>
      <w:r>
        <w:t xml:space="preserve"> </w:t>
      </w:r>
      <w:r w:rsidR="00620AD6" w:rsidRPr="0056394B">
        <w:t>Спортсмены, занявшие первые три места в каждой весовой и воз</w:t>
      </w:r>
      <w:r w:rsidR="004354D3">
        <w:t>растной категории, награждаются</w:t>
      </w:r>
      <w:r w:rsidR="00BB0D68" w:rsidRPr="0056394B">
        <w:t xml:space="preserve"> </w:t>
      </w:r>
      <w:r w:rsidR="00620AD6" w:rsidRPr="0056394B">
        <w:t>медалями и дипломами</w:t>
      </w:r>
      <w:r w:rsidR="00620AD6" w:rsidRPr="00B1550C">
        <w:t xml:space="preserve">. Победители абсолютного </w:t>
      </w:r>
      <w:r w:rsidR="004354D3" w:rsidRPr="00B1550C">
        <w:t>первенства</w:t>
      </w:r>
      <w:r w:rsidR="0045541F" w:rsidRPr="00B1550C">
        <w:t xml:space="preserve"> в каждом виде</w:t>
      </w:r>
      <w:r w:rsidR="002F37D9">
        <w:t xml:space="preserve"> награждаются кубками и дипломами</w:t>
      </w:r>
      <w:r w:rsidR="00292CFB" w:rsidRPr="00B1550C">
        <w:t>, п</w:t>
      </w:r>
      <w:r w:rsidR="000A1B99" w:rsidRPr="00B1550C">
        <w:t>ри наличии участников не менее 8</w:t>
      </w:r>
      <w:r w:rsidR="00292CFB" w:rsidRPr="00B1550C">
        <w:t xml:space="preserve"> человек.</w:t>
      </w:r>
    </w:p>
    <w:p w14:paraId="022AEF94" w14:textId="77777777" w:rsidR="00AD5FD8" w:rsidRPr="0056394B" w:rsidRDefault="00AD5FD8" w:rsidP="00837A8A"/>
    <w:p w14:paraId="4435ADF3" w14:textId="77777777" w:rsidR="005A7670" w:rsidRPr="0056394B" w:rsidRDefault="00620AD6" w:rsidP="00837A8A">
      <w:r w:rsidRPr="0056394B">
        <w:t>Возможны дополнительные ценные призы при привлечении средств спонсоров и благотворительных взносов.</w:t>
      </w:r>
    </w:p>
    <w:p w14:paraId="5A5F0B0F" w14:textId="77777777" w:rsidR="005A7670" w:rsidRPr="0056394B" w:rsidRDefault="005A7670" w:rsidP="00837A8A">
      <w:r w:rsidRPr="0056394B">
        <w:t>Все призеры или их представители обязаны присутствовать на награждении. В противном случае выдача награды не гарантируется.</w:t>
      </w:r>
    </w:p>
    <w:p w14:paraId="0B382FBF" w14:textId="77777777" w:rsidR="00525110" w:rsidRPr="0056394B" w:rsidRDefault="00525110" w:rsidP="00837A8A"/>
    <w:p w14:paraId="058C5814" w14:textId="77777777" w:rsidR="00620AD6" w:rsidRPr="00E117A1" w:rsidRDefault="00E117A1" w:rsidP="00837A8A">
      <w:pPr>
        <w:rPr>
          <w:b/>
        </w:rPr>
      </w:pPr>
      <w:r>
        <w:rPr>
          <w:b/>
        </w:rPr>
        <w:t xml:space="preserve">                       </w:t>
      </w:r>
      <w:r w:rsidR="00324B49" w:rsidRPr="00E117A1">
        <w:rPr>
          <w:b/>
        </w:rPr>
        <w:t>1</w:t>
      </w:r>
      <w:r w:rsidR="006F2C00" w:rsidRPr="00E117A1">
        <w:rPr>
          <w:b/>
        </w:rPr>
        <w:t>1</w:t>
      </w:r>
      <w:r w:rsidR="00620AD6" w:rsidRPr="00E117A1">
        <w:rPr>
          <w:b/>
        </w:rPr>
        <w:t>. Финансирование:</w:t>
      </w:r>
    </w:p>
    <w:p w14:paraId="741BB8C0" w14:textId="77777777" w:rsidR="003E71FC" w:rsidRDefault="00371691" w:rsidP="00837A8A">
      <w:r>
        <w:t xml:space="preserve"> - </w:t>
      </w:r>
      <w:r w:rsidR="00620AD6" w:rsidRPr="0056394B">
        <w:t>Расходы по командированию, размещению и питанию участников, тренеров, судей и</w:t>
      </w:r>
      <w:r w:rsidR="00B4652F" w:rsidRPr="0056394B">
        <w:t xml:space="preserve"> зрителей несут командирующие </w:t>
      </w:r>
      <w:r w:rsidR="000A1B99">
        <w:t>организации.</w:t>
      </w:r>
    </w:p>
    <w:p w14:paraId="668B9482" w14:textId="77777777" w:rsidR="00B97D3E" w:rsidRPr="0056394B" w:rsidRDefault="00B97D3E" w:rsidP="00837A8A"/>
    <w:p w14:paraId="13CD3BAF" w14:textId="77777777" w:rsidR="00B97D3E" w:rsidRPr="00E117A1" w:rsidRDefault="00E117A1" w:rsidP="00837A8A">
      <w:pPr>
        <w:rPr>
          <w:b/>
        </w:rPr>
      </w:pPr>
      <w:r>
        <w:rPr>
          <w:b/>
        </w:rPr>
        <w:t xml:space="preserve">                       </w:t>
      </w:r>
      <w:r w:rsidR="00B97D3E" w:rsidRPr="00E117A1">
        <w:rPr>
          <w:b/>
        </w:rPr>
        <w:t>1</w:t>
      </w:r>
      <w:r w:rsidR="006F2C00" w:rsidRPr="00E117A1">
        <w:rPr>
          <w:b/>
        </w:rPr>
        <w:t>2</w:t>
      </w:r>
      <w:r w:rsidR="00B97D3E" w:rsidRPr="00E117A1">
        <w:rPr>
          <w:b/>
        </w:rPr>
        <w:t>. Договор на участие в соревнованиях:</w:t>
      </w:r>
    </w:p>
    <w:p w14:paraId="43777719" w14:textId="77777777" w:rsidR="00B97D3E" w:rsidRPr="00B97D3E" w:rsidRDefault="00371691" w:rsidP="00837A8A">
      <w:r>
        <w:t xml:space="preserve">  -</w:t>
      </w:r>
      <w:r w:rsidR="00B97D3E" w:rsidRPr="00B97D3E">
        <w:t xml:space="preserve">Проходя процедуру взвешивания и регистрации, каждый спортсмен подписывает заявочную карточку. Факт подписания данной карточки является заключением Договора об участии в соревнованиях между спортсменом и организаторами. </w:t>
      </w:r>
      <w:r w:rsidR="00B97D3E" w:rsidRPr="00B97D3E">
        <w:lastRenderedPageBreak/>
        <w:t xml:space="preserve">Подписывая карточку, спортсмен соглашается со всеми пунктами настоящего Положения, а также со всеми пунктами Технических правил </w:t>
      </w:r>
      <w:r>
        <w:t xml:space="preserve">АНО «НАП» и всех Постановлений </w:t>
      </w:r>
      <w:r w:rsidR="00B97D3E" w:rsidRPr="00B97D3E">
        <w:t>АНО «НАП», принятых до начала данных соревнований и опубликованных на официальном сайте АНО «НАП» (</w:t>
      </w:r>
      <w:hyperlink r:id="rId10" w:history="1">
        <w:r w:rsidR="00B97D3E" w:rsidRPr="00182174">
          <w:rPr>
            <w:rStyle w:val="a4"/>
            <w:b/>
          </w:rPr>
          <w:t>www.пауэрлифтинг-россия.рф</w:t>
        </w:r>
      </w:hyperlink>
      <w:r w:rsidR="00B97D3E" w:rsidRPr="00B97D3E">
        <w:t>),</w:t>
      </w:r>
      <w:r w:rsidR="00B97D3E">
        <w:t xml:space="preserve"> в раздела</w:t>
      </w:r>
      <w:r w:rsidR="00B97D3E" w:rsidRPr="00B97D3E">
        <w:t xml:space="preserve">х «Документы ассоциации» и «Правила и нормативы».   </w:t>
      </w:r>
    </w:p>
    <w:p w14:paraId="5920E1B5" w14:textId="77777777" w:rsidR="00B97D3E" w:rsidRPr="00B97D3E" w:rsidRDefault="00B97D3E" w:rsidP="00837A8A">
      <w:r w:rsidRPr="00B97D3E">
        <w:t xml:space="preserve">  Также спортсмен безоговорочно соглашается со следующими условиями:</w:t>
      </w:r>
    </w:p>
    <w:p w14:paraId="5D7FBE9C" w14:textId="77777777" w:rsidR="00B97D3E" w:rsidRPr="00B97D3E" w:rsidRDefault="00B97D3E" w:rsidP="00837A8A">
      <w:r w:rsidRPr="00B97D3E">
        <w:t>1).  Принимая участия в соревнованиях, спортсмен признаёт, что от него потребуется максимальное физическое и психологическое напряжение, что влечет за собой риск получения травмы, либо увечья. Спортсмен принимает на себя все риски, связанные с этим, и несёт всю ответственн</w:t>
      </w:r>
      <w:r w:rsidR="0045541F">
        <w:t xml:space="preserve">ость за любые травмы и увечья, </w:t>
      </w:r>
      <w:r w:rsidRPr="00B97D3E">
        <w:t>известные ему, либо не известные ему, которые он может получить.</w:t>
      </w:r>
    </w:p>
    <w:p w14:paraId="08C0490E" w14:textId="77777777" w:rsidR="00B97D3E" w:rsidRPr="00B97D3E" w:rsidRDefault="00B97D3E" w:rsidP="00837A8A">
      <w:r w:rsidRPr="00B97D3E">
        <w:t>2).  Спортсмен осознаёт, что на его от</w:t>
      </w:r>
      <w:r w:rsidR="0045541F">
        <w:t xml:space="preserve">ветственности   лежит контроль </w:t>
      </w:r>
      <w:r w:rsidRPr="00B97D3E">
        <w:t>состояния своего здоровья перед участием в соревнованиях, тем самым подтверждает проведение регулярного врачебного медосмотра, и отсутствие медицински</w:t>
      </w:r>
      <w:r w:rsidR="003E71FC">
        <w:t xml:space="preserve">х противопоказаний для участия </w:t>
      </w:r>
      <w:r w:rsidRPr="00B97D3E">
        <w:t>в соревнованиях, соо</w:t>
      </w:r>
      <w:r w:rsidR="003E71FC">
        <w:t>тветственно свою полную</w:t>
      </w:r>
      <w:r w:rsidR="00C94B21">
        <w:t xml:space="preserve"> физическую </w:t>
      </w:r>
      <w:r w:rsidR="000A1B99">
        <w:t>пригодность</w:t>
      </w:r>
      <w:r w:rsidRPr="00B97D3E">
        <w:t xml:space="preserve"> и добровольно застраховал свою жизнь и здоровье на период участия в соревновании.</w:t>
      </w:r>
    </w:p>
    <w:p w14:paraId="53BF6485" w14:textId="77777777" w:rsidR="00B97D3E" w:rsidRPr="00B97D3E" w:rsidRDefault="00B97D3E" w:rsidP="00837A8A">
      <w:r w:rsidRPr="00B97D3E">
        <w:t>3).  Принимая участие в соревновании, спортсмен сознательно отказывается от любых претензий, в случае получения травмы или увечья на этом турнире, в отношении Орга</w:t>
      </w:r>
      <w:r w:rsidR="0045541F">
        <w:t>низаторов турнира</w:t>
      </w:r>
      <w:r w:rsidRPr="00B97D3E">
        <w:t>, АНО «Н</w:t>
      </w:r>
      <w:r w:rsidR="00BD658D">
        <w:t>АП</w:t>
      </w:r>
      <w:r w:rsidRPr="00B97D3E">
        <w:t xml:space="preserve">», собственника помещений, руководителей, должностных лиц, работников упомянутых организаций, ассистентов на помосте и всего обслуживающего соревнования персонала. </w:t>
      </w:r>
    </w:p>
    <w:p w14:paraId="70801243" w14:textId="77777777" w:rsidR="00B97D3E" w:rsidRPr="00B97D3E" w:rsidRDefault="00B97D3E" w:rsidP="00837A8A">
      <w:r w:rsidRPr="00B97D3E">
        <w:t>4). Спортсмен добровольно оплачивает все благотворительные взносы, предназначенные для погашения расходов по проведению турнира, изготовлению наградной атрибутики и других расходов, связанных с проведением спортивных мероприятий.</w:t>
      </w:r>
    </w:p>
    <w:p w14:paraId="7C498D45" w14:textId="77777777" w:rsidR="00B97D3E" w:rsidRPr="00B97D3E" w:rsidRDefault="00B97D3E" w:rsidP="00837A8A">
      <w:r w:rsidRPr="00B97D3E">
        <w:t>5). Спортсмен ознакомился с данным Положением и полностью понимает его содержание.</w:t>
      </w:r>
    </w:p>
    <w:p w14:paraId="2CBD96DD" w14:textId="77777777" w:rsidR="00620AD6" w:rsidRPr="00B97D3E" w:rsidRDefault="00B97D3E" w:rsidP="00837A8A">
      <w:r w:rsidRPr="00B97D3E">
        <w:t>6). Спортсмен добровольно соглашается принять все вышеописанные в п.1</w:t>
      </w:r>
      <w:r w:rsidR="00BD658D">
        <w:t>2</w:t>
      </w:r>
      <w:r w:rsidRPr="00B97D3E">
        <w:t xml:space="preserve"> настоящего Положения условия. Тем самым подтверждает это, подписывая заявочную карточку в присутствии секретариата на процедуре регистрации и взвешивания.</w:t>
      </w:r>
    </w:p>
    <w:p w14:paraId="00516D70" w14:textId="77777777" w:rsidR="00B97D3E" w:rsidRDefault="00B97D3E" w:rsidP="00837A8A"/>
    <w:p w14:paraId="4EE00A4C" w14:textId="77777777" w:rsidR="003D3819" w:rsidRDefault="00E117A1" w:rsidP="00837A8A">
      <w:pPr>
        <w:rPr>
          <w:b/>
        </w:rPr>
      </w:pPr>
      <w:r>
        <w:rPr>
          <w:b/>
        </w:rPr>
        <w:t xml:space="preserve">                     </w:t>
      </w:r>
    </w:p>
    <w:p w14:paraId="03F7F0B0" w14:textId="77777777" w:rsidR="00B97D3E" w:rsidRPr="00E117A1" w:rsidRDefault="00E117A1" w:rsidP="00837A8A">
      <w:pPr>
        <w:rPr>
          <w:rFonts w:eastAsia="TimesNewRomanPSMT"/>
          <w:b/>
        </w:rPr>
      </w:pPr>
      <w:r>
        <w:rPr>
          <w:b/>
        </w:rPr>
        <w:t xml:space="preserve">   </w:t>
      </w:r>
      <w:r w:rsidR="00324B49" w:rsidRPr="00E117A1">
        <w:rPr>
          <w:b/>
        </w:rPr>
        <w:t>1</w:t>
      </w:r>
      <w:r w:rsidR="006F2C00" w:rsidRPr="00E117A1">
        <w:rPr>
          <w:b/>
        </w:rPr>
        <w:t>3</w:t>
      </w:r>
      <w:r w:rsidR="00620AD6" w:rsidRPr="00E117A1">
        <w:rPr>
          <w:b/>
        </w:rPr>
        <w:t xml:space="preserve">. </w:t>
      </w:r>
      <w:r w:rsidR="00B97D3E" w:rsidRPr="00E117A1">
        <w:rPr>
          <w:b/>
        </w:rPr>
        <w:t>Персональные данные участника соревнований (спортсмена).</w:t>
      </w:r>
    </w:p>
    <w:p w14:paraId="59D94117" w14:textId="77777777" w:rsidR="00B97D3E" w:rsidRPr="00B97D3E" w:rsidRDefault="00B97D3E" w:rsidP="00837A8A">
      <w:pPr>
        <w:rPr>
          <w:rFonts w:eastAsia="TimesNewRomanPSMT"/>
        </w:rPr>
      </w:pPr>
      <w:r w:rsidRPr="00B97D3E">
        <w:rPr>
          <w:rFonts w:eastAsia="TimesNewRomanPSMT"/>
        </w:rPr>
        <w:t xml:space="preserve">  Персональные данные </w:t>
      </w:r>
      <w:r w:rsidR="0045541F">
        <w:t xml:space="preserve">участника соревнований </w:t>
      </w:r>
      <w:r w:rsidRPr="00B97D3E">
        <w:t>подлежат обработке</w:t>
      </w:r>
      <w:r w:rsidRPr="00B97D3E">
        <w:rPr>
          <w:rFonts w:eastAsia="TimesNewRomanPSMT"/>
        </w:rPr>
        <w:t xml:space="preserve"> в соответствие требованиями Закона № 152-ФЗ «О персональных данных».</w:t>
      </w:r>
    </w:p>
    <w:p w14:paraId="7EA2EF2F" w14:textId="77777777" w:rsidR="00B97D3E" w:rsidRPr="00B97D3E" w:rsidRDefault="00B97D3E" w:rsidP="00837A8A">
      <w:pPr>
        <w:rPr>
          <w:rFonts w:eastAsia="TimesNewRomanPSMT"/>
        </w:rPr>
      </w:pPr>
      <w:r w:rsidRPr="00B97D3E">
        <w:rPr>
          <w:rFonts w:eastAsia="TimesNewRomanPSMT"/>
        </w:rPr>
        <w:t xml:space="preserve">   Письменное согласие на обработку его персональных данных даётся участни</w:t>
      </w:r>
      <w:r w:rsidR="0045541F">
        <w:rPr>
          <w:rFonts w:eastAsia="TimesNewRomanPSMT"/>
        </w:rPr>
        <w:t>ком соревнований при подписании</w:t>
      </w:r>
      <w:r w:rsidRPr="00B97D3E">
        <w:rPr>
          <w:rFonts w:eastAsia="TimesNewRomanPSMT"/>
        </w:rPr>
        <w:t xml:space="preserve"> заявочной карточки в соответствии с п. 15 настоящего Положения.</w:t>
      </w:r>
    </w:p>
    <w:p w14:paraId="4BBEEA7D" w14:textId="77777777" w:rsidR="00B97D3E" w:rsidRDefault="00B97D3E" w:rsidP="00837A8A"/>
    <w:p w14:paraId="7636A688" w14:textId="77777777" w:rsidR="00620AD6" w:rsidRPr="00E117A1" w:rsidRDefault="00E117A1" w:rsidP="00837A8A">
      <w:pPr>
        <w:rPr>
          <w:b/>
        </w:rPr>
      </w:pPr>
      <w:r>
        <w:rPr>
          <w:b/>
        </w:rPr>
        <w:t xml:space="preserve">                       </w:t>
      </w:r>
      <w:r w:rsidR="00B97D3E" w:rsidRPr="00E117A1">
        <w:rPr>
          <w:b/>
        </w:rPr>
        <w:t>1</w:t>
      </w:r>
      <w:r w:rsidR="006F2C00" w:rsidRPr="00E117A1">
        <w:rPr>
          <w:b/>
        </w:rPr>
        <w:t>4</w:t>
      </w:r>
      <w:r w:rsidR="00B97D3E" w:rsidRPr="00E117A1">
        <w:rPr>
          <w:b/>
        </w:rPr>
        <w:t xml:space="preserve">. </w:t>
      </w:r>
      <w:r w:rsidR="003F4A48" w:rsidRPr="00E117A1">
        <w:rPr>
          <w:b/>
        </w:rPr>
        <w:t>К</w:t>
      </w:r>
      <w:r w:rsidR="00620AD6" w:rsidRPr="00E117A1">
        <w:rPr>
          <w:b/>
        </w:rPr>
        <w:t>онтактная информация:</w:t>
      </w:r>
    </w:p>
    <w:p w14:paraId="299FA98B" w14:textId="77777777" w:rsidR="00620AD6" w:rsidRPr="00D001D3" w:rsidRDefault="00620AD6" w:rsidP="00837A8A">
      <w:r w:rsidRPr="00D001D3">
        <w:t>По всем интересующим Вас вопросам, каса</w:t>
      </w:r>
      <w:r w:rsidR="00E5342B">
        <w:t>ющимся организации и проведения</w:t>
      </w:r>
      <w:r w:rsidR="004F11C2">
        <w:t xml:space="preserve"> Открытого </w:t>
      </w:r>
      <w:r w:rsidR="00AF6EB6">
        <w:t>мастерского турнира</w:t>
      </w:r>
      <w:r w:rsidR="001A5767">
        <w:t xml:space="preserve"> по силовым видам спорта</w:t>
      </w:r>
      <w:r w:rsidR="00CC13E9">
        <w:t xml:space="preserve"> «</w:t>
      </w:r>
      <w:r w:rsidR="00AF6EB6">
        <w:t>Желеэный хват-3</w:t>
      </w:r>
      <w:r w:rsidR="00FD6F38">
        <w:t>»</w:t>
      </w:r>
      <w:r w:rsidR="00C94B21">
        <w:t>, в</w:t>
      </w:r>
      <w:r w:rsidR="00646630">
        <w:t xml:space="preserve">ы можете связаться с Главным </w:t>
      </w:r>
      <w:r w:rsidR="003E71FC">
        <w:t>организатором</w:t>
      </w:r>
      <w:r w:rsidRPr="00D001D3">
        <w:t xml:space="preserve"> соревнований </w:t>
      </w:r>
      <w:r w:rsidR="00646630">
        <w:t xml:space="preserve">– </w:t>
      </w:r>
      <w:r w:rsidR="00371691">
        <w:t>М</w:t>
      </w:r>
      <w:r w:rsidR="000A2FA8">
        <w:t>ашуровым С.Н.</w:t>
      </w:r>
      <w:r w:rsidR="00C94B21">
        <w:t xml:space="preserve"> тел.</w:t>
      </w:r>
      <w:r w:rsidR="00CB181B" w:rsidRPr="00D001D3">
        <w:t xml:space="preserve"> +7</w:t>
      </w:r>
      <w:r w:rsidR="00C94B21">
        <w:t>-</w:t>
      </w:r>
      <w:r w:rsidR="00445C0B" w:rsidRPr="00D001D3">
        <w:t>9</w:t>
      </w:r>
      <w:r w:rsidR="006A0389">
        <w:t>0</w:t>
      </w:r>
      <w:r w:rsidR="00371691">
        <w:t>2</w:t>
      </w:r>
      <w:r w:rsidR="00C94B21">
        <w:t>-</w:t>
      </w:r>
      <w:r w:rsidR="00371691">
        <w:t>435</w:t>
      </w:r>
      <w:r w:rsidR="00C94B21">
        <w:t>-</w:t>
      </w:r>
      <w:r w:rsidR="00371691">
        <w:t>74</w:t>
      </w:r>
      <w:r w:rsidR="00C94B21">
        <w:t>-</w:t>
      </w:r>
      <w:r w:rsidR="00371691">
        <w:t>69</w:t>
      </w:r>
      <w:r w:rsidR="003E09A6" w:rsidRPr="00D001D3">
        <w:t>.</w:t>
      </w:r>
    </w:p>
    <w:p w14:paraId="6D37EFF7" w14:textId="77777777" w:rsidR="00620AD6" w:rsidRPr="0056394B" w:rsidRDefault="00620AD6" w:rsidP="00837A8A">
      <w:r w:rsidRPr="0056394B">
        <w:t xml:space="preserve"> </w:t>
      </w:r>
    </w:p>
    <w:p w14:paraId="15FDD8F5" w14:textId="77777777" w:rsidR="00923D3C" w:rsidRPr="00E117A1" w:rsidRDefault="00324B49" w:rsidP="00837A8A">
      <w:pPr>
        <w:rPr>
          <w:b/>
        </w:rPr>
      </w:pPr>
      <w:r w:rsidRPr="00E117A1">
        <w:rPr>
          <w:b/>
        </w:rPr>
        <w:t>1</w:t>
      </w:r>
      <w:r w:rsidR="006F2C00" w:rsidRPr="00E117A1">
        <w:rPr>
          <w:b/>
        </w:rPr>
        <w:t>5</w:t>
      </w:r>
      <w:r w:rsidR="00620AD6" w:rsidRPr="00E117A1">
        <w:rPr>
          <w:b/>
        </w:rPr>
        <w:t>. Настоящее Положение служит офиц</w:t>
      </w:r>
      <w:r w:rsidR="008C57F6" w:rsidRPr="00E117A1">
        <w:rPr>
          <w:b/>
        </w:rPr>
        <w:t>иальным вызовом на соревнования.</w:t>
      </w:r>
    </w:p>
    <w:sectPr w:rsidR="00923D3C" w:rsidRPr="00E117A1" w:rsidSect="0013111B">
      <w:headerReference w:type="even" r:id="rId11"/>
      <w:pgSz w:w="11906" w:h="16838"/>
      <w:pgMar w:top="709" w:right="926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4B2FA" w14:textId="77777777" w:rsidR="00E379DC" w:rsidRDefault="00E379DC" w:rsidP="00837A8A">
      <w:r>
        <w:separator/>
      </w:r>
    </w:p>
  </w:endnote>
  <w:endnote w:type="continuationSeparator" w:id="0">
    <w:p w14:paraId="28E95469" w14:textId="77777777" w:rsidR="00E379DC" w:rsidRDefault="00E379DC" w:rsidP="00837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TimesNewRomanPSMT"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817EC" w14:textId="77777777" w:rsidR="00E379DC" w:rsidRDefault="00E379DC" w:rsidP="00837A8A">
      <w:r>
        <w:separator/>
      </w:r>
    </w:p>
  </w:footnote>
  <w:footnote w:type="continuationSeparator" w:id="0">
    <w:p w14:paraId="3584B8A8" w14:textId="77777777" w:rsidR="00E379DC" w:rsidRDefault="00E379DC" w:rsidP="00837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F4BFB" w14:textId="77777777" w:rsidR="00E74C69" w:rsidRDefault="00E74C69" w:rsidP="00837A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A203B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3CEF"/>
    <w:multiLevelType w:val="hybridMultilevel"/>
    <w:tmpl w:val="93EAF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E13471"/>
    <w:multiLevelType w:val="hybridMultilevel"/>
    <w:tmpl w:val="F44A49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E69CE"/>
    <w:multiLevelType w:val="hybridMultilevel"/>
    <w:tmpl w:val="70C00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6448EA"/>
    <w:multiLevelType w:val="hybridMultilevel"/>
    <w:tmpl w:val="1B4CA34A"/>
    <w:lvl w:ilvl="0" w:tplc="C2F85B50">
      <w:start w:val="1"/>
      <w:numFmt w:val="bullet"/>
      <w:lvlText w:val="-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B455F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46374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32D66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48088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3E27A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DC218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1A92E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B43C4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FE0211"/>
    <w:multiLevelType w:val="hybridMultilevel"/>
    <w:tmpl w:val="2CD2FD34"/>
    <w:lvl w:ilvl="0" w:tplc="364C5B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A496C"/>
    <w:multiLevelType w:val="hybridMultilevel"/>
    <w:tmpl w:val="0464C07A"/>
    <w:lvl w:ilvl="0" w:tplc="A8463936">
      <w:start w:val="1"/>
      <w:numFmt w:val="bullet"/>
      <w:lvlText w:val="•"/>
      <w:lvlJc w:val="left"/>
      <w:pPr>
        <w:ind w:left="13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B8BA2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A67F1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F0C84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20BBE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7EA2E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AC47B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16A6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24B00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7C5160"/>
    <w:multiLevelType w:val="hybridMultilevel"/>
    <w:tmpl w:val="F4BEE182"/>
    <w:lvl w:ilvl="0" w:tplc="3F12E32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991250"/>
    <w:multiLevelType w:val="hybridMultilevel"/>
    <w:tmpl w:val="7AA23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8609A"/>
    <w:multiLevelType w:val="hybridMultilevel"/>
    <w:tmpl w:val="A10E0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543B8"/>
    <w:multiLevelType w:val="multilevel"/>
    <w:tmpl w:val="706EC558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3"/>
      <w:numFmt w:val="decimal"/>
      <w:lvlText w:val="%1-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BDC30E8"/>
    <w:multiLevelType w:val="hybridMultilevel"/>
    <w:tmpl w:val="EE96A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D52A5"/>
    <w:multiLevelType w:val="multilevel"/>
    <w:tmpl w:val="92987D08"/>
    <w:lvl w:ilvl="0">
      <w:start w:val="16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457B55B0"/>
    <w:multiLevelType w:val="hybridMultilevel"/>
    <w:tmpl w:val="045A6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47D8C"/>
    <w:multiLevelType w:val="multilevel"/>
    <w:tmpl w:val="654C89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  <w:b/>
      </w:rPr>
    </w:lvl>
  </w:abstractNum>
  <w:abstractNum w:abstractNumId="15" w15:restartNumberingAfterBreak="0">
    <w:nsid w:val="61862938"/>
    <w:multiLevelType w:val="hybridMultilevel"/>
    <w:tmpl w:val="FD8C8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12"/>
  </w:num>
  <w:num w:numId="5">
    <w:abstractNumId w:val="7"/>
  </w:num>
  <w:num w:numId="6">
    <w:abstractNumId w:val="13"/>
  </w:num>
  <w:num w:numId="7">
    <w:abstractNumId w:val="2"/>
  </w:num>
  <w:num w:numId="8">
    <w:abstractNumId w:val="11"/>
  </w:num>
  <w:num w:numId="9">
    <w:abstractNumId w:val="5"/>
  </w:num>
  <w:num w:numId="10">
    <w:abstractNumId w:val="0"/>
  </w:num>
  <w:num w:numId="11">
    <w:abstractNumId w:val="8"/>
  </w:num>
  <w:num w:numId="12">
    <w:abstractNumId w:val="9"/>
  </w:num>
  <w:num w:numId="13">
    <w:abstractNumId w:val="15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309"/>
    <w:rsid w:val="000002C2"/>
    <w:rsid w:val="0000100B"/>
    <w:rsid w:val="00003437"/>
    <w:rsid w:val="000200F3"/>
    <w:rsid w:val="00020998"/>
    <w:rsid w:val="00021A5C"/>
    <w:rsid w:val="00024FCC"/>
    <w:rsid w:val="00025EF0"/>
    <w:rsid w:val="000277BA"/>
    <w:rsid w:val="00033029"/>
    <w:rsid w:val="00035BB0"/>
    <w:rsid w:val="0003747C"/>
    <w:rsid w:val="000375A8"/>
    <w:rsid w:val="000448CC"/>
    <w:rsid w:val="00050DBF"/>
    <w:rsid w:val="0005168C"/>
    <w:rsid w:val="00052F14"/>
    <w:rsid w:val="00053554"/>
    <w:rsid w:val="000539B4"/>
    <w:rsid w:val="0005525C"/>
    <w:rsid w:val="0007647D"/>
    <w:rsid w:val="0008385D"/>
    <w:rsid w:val="000871E9"/>
    <w:rsid w:val="00087601"/>
    <w:rsid w:val="00094966"/>
    <w:rsid w:val="0009607F"/>
    <w:rsid w:val="000A1B99"/>
    <w:rsid w:val="000A2FA8"/>
    <w:rsid w:val="000A3029"/>
    <w:rsid w:val="000B5489"/>
    <w:rsid w:val="000B5602"/>
    <w:rsid w:val="000B7B44"/>
    <w:rsid w:val="000C299B"/>
    <w:rsid w:val="000C4C7B"/>
    <w:rsid w:val="000C60B6"/>
    <w:rsid w:val="000D2CB3"/>
    <w:rsid w:val="000D412D"/>
    <w:rsid w:val="000D47FD"/>
    <w:rsid w:val="000E3E99"/>
    <w:rsid w:val="000E4B40"/>
    <w:rsid w:val="00101E9F"/>
    <w:rsid w:val="0010209C"/>
    <w:rsid w:val="001031D7"/>
    <w:rsid w:val="00126119"/>
    <w:rsid w:val="0013025F"/>
    <w:rsid w:val="0013111B"/>
    <w:rsid w:val="00133376"/>
    <w:rsid w:val="00133A74"/>
    <w:rsid w:val="00134A70"/>
    <w:rsid w:val="00137CCA"/>
    <w:rsid w:val="00141434"/>
    <w:rsid w:val="00147DC2"/>
    <w:rsid w:val="001503BE"/>
    <w:rsid w:val="001542DE"/>
    <w:rsid w:val="00166952"/>
    <w:rsid w:val="00173D09"/>
    <w:rsid w:val="0018388E"/>
    <w:rsid w:val="00186A6D"/>
    <w:rsid w:val="00192444"/>
    <w:rsid w:val="00195C97"/>
    <w:rsid w:val="00197806"/>
    <w:rsid w:val="001A5767"/>
    <w:rsid w:val="001A684F"/>
    <w:rsid w:val="001C51F6"/>
    <w:rsid w:val="001C78B1"/>
    <w:rsid w:val="001D5D7B"/>
    <w:rsid w:val="001E1681"/>
    <w:rsid w:val="001E248D"/>
    <w:rsid w:val="001E3022"/>
    <w:rsid w:val="001F0FC3"/>
    <w:rsid w:val="001F7F65"/>
    <w:rsid w:val="00202245"/>
    <w:rsid w:val="002067AA"/>
    <w:rsid w:val="00214C12"/>
    <w:rsid w:val="0021675E"/>
    <w:rsid w:val="00220700"/>
    <w:rsid w:val="00224713"/>
    <w:rsid w:val="0022634B"/>
    <w:rsid w:val="00233629"/>
    <w:rsid w:val="00240289"/>
    <w:rsid w:val="00244662"/>
    <w:rsid w:val="002449AE"/>
    <w:rsid w:val="00251057"/>
    <w:rsid w:val="00252588"/>
    <w:rsid w:val="00262834"/>
    <w:rsid w:val="002642E6"/>
    <w:rsid w:val="002701D0"/>
    <w:rsid w:val="00271555"/>
    <w:rsid w:val="00271971"/>
    <w:rsid w:val="00273701"/>
    <w:rsid w:val="002908F3"/>
    <w:rsid w:val="00292CFB"/>
    <w:rsid w:val="00293855"/>
    <w:rsid w:val="00295317"/>
    <w:rsid w:val="00295977"/>
    <w:rsid w:val="002A562A"/>
    <w:rsid w:val="002A64DD"/>
    <w:rsid w:val="002B0714"/>
    <w:rsid w:val="002C080B"/>
    <w:rsid w:val="002C65E1"/>
    <w:rsid w:val="002D1ECD"/>
    <w:rsid w:val="002D6E0F"/>
    <w:rsid w:val="002E1A96"/>
    <w:rsid w:val="002F0275"/>
    <w:rsid w:val="002F37D9"/>
    <w:rsid w:val="00314725"/>
    <w:rsid w:val="00322E13"/>
    <w:rsid w:val="00324B49"/>
    <w:rsid w:val="00333AEC"/>
    <w:rsid w:val="003371ED"/>
    <w:rsid w:val="003406AF"/>
    <w:rsid w:val="00343D17"/>
    <w:rsid w:val="00346323"/>
    <w:rsid w:val="00371691"/>
    <w:rsid w:val="003758F2"/>
    <w:rsid w:val="00382383"/>
    <w:rsid w:val="0038296A"/>
    <w:rsid w:val="00387E84"/>
    <w:rsid w:val="00394569"/>
    <w:rsid w:val="003958E9"/>
    <w:rsid w:val="00396625"/>
    <w:rsid w:val="003A0468"/>
    <w:rsid w:val="003A2049"/>
    <w:rsid w:val="003A304A"/>
    <w:rsid w:val="003A56A0"/>
    <w:rsid w:val="003A5E8D"/>
    <w:rsid w:val="003A7AC7"/>
    <w:rsid w:val="003B4804"/>
    <w:rsid w:val="003B66E6"/>
    <w:rsid w:val="003C7D39"/>
    <w:rsid w:val="003D1A6E"/>
    <w:rsid w:val="003D28E5"/>
    <w:rsid w:val="003D2C15"/>
    <w:rsid w:val="003D3819"/>
    <w:rsid w:val="003D6A2A"/>
    <w:rsid w:val="003E09A6"/>
    <w:rsid w:val="003E3567"/>
    <w:rsid w:val="003E3C7B"/>
    <w:rsid w:val="003E4EAA"/>
    <w:rsid w:val="003E71FC"/>
    <w:rsid w:val="003F4A48"/>
    <w:rsid w:val="004213B1"/>
    <w:rsid w:val="00427A9D"/>
    <w:rsid w:val="00427F02"/>
    <w:rsid w:val="0043321B"/>
    <w:rsid w:val="004354D3"/>
    <w:rsid w:val="004449B5"/>
    <w:rsid w:val="00445772"/>
    <w:rsid w:val="00445C0B"/>
    <w:rsid w:val="00445C5E"/>
    <w:rsid w:val="00451379"/>
    <w:rsid w:val="00451C47"/>
    <w:rsid w:val="0045423D"/>
    <w:rsid w:val="0045489A"/>
    <w:rsid w:val="0045541F"/>
    <w:rsid w:val="00456653"/>
    <w:rsid w:val="00471CAD"/>
    <w:rsid w:val="004A0F11"/>
    <w:rsid w:val="004A1AE9"/>
    <w:rsid w:val="004A2F4E"/>
    <w:rsid w:val="004A4014"/>
    <w:rsid w:val="004B0847"/>
    <w:rsid w:val="004B7A4E"/>
    <w:rsid w:val="004C2C43"/>
    <w:rsid w:val="004D4C7F"/>
    <w:rsid w:val="004D5323"/>
    <w:rsid w:val="004D5530"/>
    <w:rsid w:val="004E2EA0"/>
    <w:rsid w:val="004E2F45"/>
    <w:rsid w:val="004E6A12"/>
    <w:rsid w:val="004F11C2"/>
    <w:rsid w:val="004F6A50"/>
    <w:rsid w:val="005002F9"/>
    <w:rsid w:val="00501E21"/>
    <w:rsid w:val="00506078"/>
    <w:rsid w:val="00506A9C"/>
    <w:rsid w:val="00525110"/>
    <w:rsid w:val="005266C3"/>
    <w:rsid w:val="00527736"/>
    <w:rsid w:val="00533714"/>
    <w:rsid w:val="0054402A"/>
    <w:rsid w:val="005517BD"/>
    <w:rsid w:val="0055372F"/>
    <w:rsid w:val="0055447B"/>
    <w:rsid w:val="005571B9"/>
    <w:rsid w:val="00561690"/>
    <w:rsid w:val="0056394B"/>
    <w:rsid w:val="005661AD"/>
    <w:rsid w:val="00566427"/>
    <w:rsid w:val="00570445"/>
    <w:rsid w:val="00571FE7"/>
    <w:rsid w:val="005803C4"/>
    <w:rsid w:val="005825B2"/>
    <w:rsid w:val="00582895"/>
    <w:rsid w:val="0058668B"/>
    <w:rsid w:val="005955E1"/>
    <w:rsid w:val="005A111F"/>
    <w:rsid w:val="005A1519"/>
    <w:rsid w:val="005A2309"/>
    <w:rsid w:val="005A2E8F"/>
    <w:rsid w:val="005A7670"/>
    <w:rsid w:val="005B2FE4"/>
    <w:rsid w:val="005B4467"/>
    <w:rsid w:val="005B75D0"/>
    <w:rsid w:val="005E3329"/>
    <w:rsid w:val="005E36D1"/>
    <w:rsid w:val="005F0C8A"/>
    <w:rsid w:val="005F15AA"/>
    <w:rsid w:val="005F3A88"/>
    <w:rsid w:val="005F7BAC"/>
    <w:rsid w:val="006016D3"/>
    <w:rsid w:val="0060184F"/>
    <w:rsid w:val="006116CA"/>
    <w:rsid w:val="00612B46"/>
    <w:rsid w:val="006159D9"/>
    <w:rsid w:val="00616643"/>
    <w:rsid w:val="00620AD6"/>
    <w:rsid w:val="00634FD7"/>
    <w:rsid w:val="00637B5F"/>
    <w:rsid w:val="00640166"/>
    <w:rsid w:val="00646301"/>
    <w:rsid w:val="00646630"/>
    <w:rsid w:val="00652384"/>
    <w:rsid w:val="00662ABF"/>
    <w:rsid w:val="00667608"/>
    <w:rsid w:val="00675E71"/>
    <w:rsid w:val="00693C71"/>
    <w:rsid w:val="0069750D"/>
    <w:rsid w:val="006A0389"/>
    <w:rsid w:val="006A4AB1"/>
    <w:rsid w:val="006A4DA4"/>
    <w:rsid w:val="006A68F8"/>
    <w:rsid w:val="006B2044"/>
    <w:rsid w:val="006B6AE2"/>
    <w:rsid w:val="006B7D37"/>
    <w:rsid w:val="006B7DBB"/>
    <w:rsid w:val="006C04F8"/>
    <w:rsid w:val="006C26CF"/>
    <w:rsid w:val="006C7DBC"/>
    <w:rsid w:val="006E15B6"/>
    <w:rsid w:val="006E3583"/>
    <w:rsid w:val="006E3836"/>
    <w:rsid w:val="006E38D0"/>
    <w:rsid w:val="006E44B5"/>
    <w:rsid w:val="006F2C00"/>
    <w:rsid w:val="006F41EE"/>
    <w:rsid w:val="006F4360"/>
    <w:rsid w:val="00700930"/>
    <w:rsid w:val="00701F42"/>
    <w:rsid w:val="00723745"/>
    <w:rsid w:val="00734333"/>
    <w:rsid w:val="00734A2C"/>
    <w:rsid w:val="00741E86"/>
    <w:rsid w:val="0075104C"/>
    <w:rsid w:val="0076002D"/>
    <w:rsid w:val="007656B0"/>
    <w:rsid w:val="00765E2D"/>
    <w:rsid w:val="007743D0"/>
    <w:rsid w:val="00776CFA"/>
    <w:rsid w:val="0078038D"/>
    <w:rsid w:val="00786258"/>
    <w:rsid w:val="00787E20"/>
    <w:rsid w:val="00791C47"/>
    <w:rsid w:val="00792AE6"/>
    <w:rsid w:val="007963A1"/>
    <w:rsid w:val="007966DD"/>
    <w:rsid w:val="007968FC"/>
    <w:rsid w:val="007A0C85"/>
    <w:rsid w:val="007A2D0A"/>
    <w:rsid w:val="007A624D"/>
    <w:rsid w:val="007A7C70"/>
    <w:rsid w:val="007B05E4"/>
    <w:rsid w:val="007C5074"/>
    <w:rsid w:val="007C633C"/>
    <w:rsid w:val="007C7425"/>
    <w:rsid w:val="007D3CF8"/>
    <w:rsid w:val="007D7C8F"/>
    <w:rsid w:val="007E4BEA"/>
    <w:rsid w:val="007E7AE6"/>
    <w:rsid w:val="007F1F76"/>
    <w:rsid w:val="007F201E"/>
    <w:rsid w:val="007F3E4D"/>
    <w:rsid w:val="007F530E"/>
    <w:rsid w:val="00800703"/>
    <w:rsid w:val="00804D6D"/>
    <w:rsid w:val="00813A2E"/>
    <w:rsid w:val="00815CFA"/>
    <w:rsid w:val="00817674"/>
    <w:rsid w:val="00826221"/>
    <w:rsid w:val="00832249"/>
    <w:rsid w:val="00837A8A"/>
    <w:rsid w:val="008401DD"/>
    <w:rsid w:val="008408FF"/>
    <w:rsid w:val="00844484"/>
    <w:rsid w:val="00847E83"/>
    <w:rsid w:val="00850CD4"/>
    <w:rsid w:val="00854180"/>
    <w:rsid w:val="00855A10"/>
    <w:rsid w:val="00863826"/>
    <w:rsid w:val="00865496"/>
    <w:rsid w:val="00873218"/>
    <w:rsid w:val="00877A90"/>
    <w:rsid w:val="0089490C"/>
    <w:rsid w:val="00897EA0"/>
    <w:rsid w:val="008A07AE"/>
    <w:rsid w:val="008A1058"/>
    <w:rsid w:val="008A2380"/>
    <w:rsid w:val="008A2C2C"/>
    <w:rsid w:val="008A58E8"/>
    <w:rsid w:val="008A5EF1"/>
    <w:rsid w:val="008B512C"/>
    <w:rsid w:val="008C1122"/>
    <w:rsid w:val="008C57F6"/>
    <w:rsid w:val="008C5D77"/>
    <w:rsid w:val="008C5EB3"/>
    <w:rsid w:val="008D2027"/>
    <w:rsid w:val="008E5EA9"/>
    <w:rsid w:val="008F14E2"/>
    <w:rsid w:val="008F408E"/>
    <w:rsid w:val="008F4F2E"/>
    <w:rsid w:val="00904308"/>
    <w:rsid w:val="00910A9E"/>
    <w:rsid w:val="00912093"/>
    <w:rsid w:val="00923869"/>
    <w:rsid w:val="00923D3C"/>
    <w:rsid w:val="00930A33"/>
    <w:rsid w:val="0093469C"/>
    <w:rsid w:val="00934AB7"/>
    <w:rsid w:val="00942BAA"/>
    <w:rsid w:val="00945E8D"/>
    <w:rsid w:val="009471B3"/>
    <w:rsid w:val="009518F2"/>
    <w:rsid w:val="009550B6"/>
    <w:rsid w:val="00957382"/>
    <w:rsid w:val="00963B96"/>
    <w:rsid w:val="00967E97"/>
    <w:rsid w:val="00977DB8"/>
    <w:rsid w:val="009865D7"/>
    <w:rsid w:val="009955C2"/>
    <w:rsid w:val="009A28DC"/>
    <w:rsid w:val="009A375C"/>
    <w:rsid w:val="009A6E23"/>
    <w:rsid w:val="009B2819"/>
    <w:rsid w:val="009C36A7"/>
    <w:rsid w:val="009C5DC1"/>
    <w:rsid w:val="009C6A44"/>
    <w:rsid w:val="009D3C92"/>
    <w:rsid w:val="009E032B"/>
    <w:rsid w:val="009E45E5"/>
    <w:rsid w:val="009F07B9"/>
    <w:rsid w:val="00A0771D"/>
    <w:rsid w:val="00A1421C"/>
    <w:rsid w:val="00A23A47"/>
    <w:rsid w:val="00A260AA"/>
    <w:rsid w:val="00A265C4"/>
    <w:rsid w:val="00A26ED9"/>
    <w:rsid w:val="00A30657"/>
    <w:rsid w:val="00A30D70"/>
    <w:rsid w:val="00A42D2F"/>
    <w:rsid w:val="00A43CE3"/>
    <w:rsid w:val="00A5689E"/>
    <w:rsid w:val="00A607E4"/>
    <w:rsid w:val="00A619D8"/>
    <w:rsid w:val="00A64A73"/>
    <w:rsid w:val="00A71BB4"/>
    <w:rsid w:val="00A73705"/>
    <w:rsid w:val="00A76757"/>
    <w:rsid w:val="00A800B3"/>
    <w:rsid w:val="00A83F35"/>
    <w:rsid w:val="00A8429F"/>
    <w:rsid w:val="00A849F8"/>
    <w:rsid w:val="00A918D8"/>
    <w:rsid w:val="00A921F1"/>
    <w:rsid w:val="00A93A6B"/>
    <w:rsid w:val="00A9486B"/>
    <w:rsid w:val="00AA4ED6"/>
    <w:rsid w:val="00AA5943"/>
    <w:rsid w:val="00AA6C57"/>
    <w:rsid w:val="00AB3715"/>
    <w:rsid w:val="00AC2428"/>
    <w:rsid w:val="00AD5FD8"/>
    <w:rsid w:val="00AE2F56"/>
    <w:rsid w:val="00AF3E68"/>
    <w:rsid w:val="00AF5A66"/>
    <w:rsid w:val="00AF6EB6"/>
    <w:rsid w:val="00AF7BC2"/>
    <w:rsid w:val="00B049C7"/>
    <w:rsid w:val="00B06647"/>
    <w:rsid w:val="00B14DBE"/>
    <w:rsid w:val="00B1550C"/>
    <w:rsid w:val="00B16E8A"/>
    <w:rsid w:val="00B17FDF"/>
    <w:rsid w:val="00B244F1"/>
    <w:rsid w:val="00B36893"/>
    <w:rsid w:val="00B3793F"/>
    <w:rsid w:val="00B43C74"/>
    <w:rsid w:val="00B4652F"/>
    <w:rsid w:val="00B469FD"/>
    <w:rsid w:val="00B46AFA"/>
    <w:rsid w:val="00B50DF9"/>
    <w:rsid w:val="00B50F15"/>
    <w:rsid w:val="00B518BE"/>
    <w:rsid w:val="00B53FA5"/>
    <w:rsid w:val="00B60B8E"/>
    <w:rsid w:val="00B62E10"/>
    <w:rsid w:val="00B67ACE"/>
    <w:rsid w:val="00B7050A"/>
    <w:rsid w:val="00B712AF"/>
    <w:rsid w:val="00B73699"/>
    <w:rsid w:val="00B838A3"/>
    <w:rsid w:val="00B83A81"/>
    <w:rsid w:val="00B918F6"/>
    <w:rsid w:val="00B935F6"/>
    <w:rsid w:val="00B974E5"/>
    <w:rsid w:val="00B97D3E"/>
    <w:rsid w:val="00BB0D68"/>
    <w:rsid w:val="00BB1668"/>
    <w:rsid w:val="00BB47E5"/>
    <w:rsid w:val="00BB6970"/>
    <w:rsid w:val="00BC1C92"/>
    <w:rsid w:val="00BC5211"/>
    <w:rsid w:val="00BD107D"/>
    <w:rsid w:val="00BD3E85"/>
    <w:rsid w:val="00BD658D"/>
    <w:rsid w:val="00BE3566"/>
    <w:rsid w:val="00BE7D9C"/>
    <w:rsid w:val="00BF1D2B"/>
    <w:rsid w:val="00BF5D81"/>
    <w:rsid w:val="00C03142"/>
    <w:rsid w:val="00C0335A"/>
    <w:rsid w:val="00C04672"/>
    <w:rsid w:val="00C12450"/>
    <w:rsid w:val="00C12F3A"/>
    <w:rsid w:val="00C1301A"/>
    <w:rsid w:val="00C17FD6"/>
    <w:rsid w:val="00C225EE"/>
    <w:rsid w:val="00C24E88"/>
    <w:rsid w:val="00C34E28"/>
    <w:rsid w:val="00C41097"/>
    <w:rsid w:val="00C47CD7"/>
    <w:rsid w:val="00C47ED2"/>
    <w:rsid w:val="00C53BC8"/>
    <w:rsid w:val="00C64063"/>
    <w:rsid w:val="00C64743"/>
    <w:rsid w:val="00C67AA6"/>
    <w:rsid w:val="00C71253"/>
    <w:rsid w:val="00C72698"/>
    <w:rsid w:val="00C758BB"/>
    <w:rsid w:val="00C76AA2"/>
    <w:rsid w:val="00C83820"/>
    <w:rsid w:val="00C83BF7"/>
    <w:rsid w:val="00C83BFC"/>
    <w:rsid w:val="00C860B5"/>
    <w:rsid w:val="00C90E06"/>
    <w:rsid w:val="00C94B21"/>
    <w:rsid w:val="00C95823"/>
    <w:rsid w:val="00C96970"/>
    <w:rsid w:val="00C96A32"/>
    <w:rsid w:val="00CA193D"/>
    <w:rsid w:val="00CA3AA8"/>
    <w:rsid w:val="00CA681A"/>
    <w:rsid w:val="00CA7E17"/>
    <w:rsid w:val="00CB181B"/>
    <w:rsid w:val="00CB2354"/>
    <w:rsid w:val="00CC13E9"/>
    <w:rsid w:val="00CC1FE5"/>
    <w:rsid w:val="00CC3C86"/>
    <w:rsid w:val="00CC5E81"/>
    <w:rsid w:val="00CC65C8"/>
    <w:rsid w:val="00CD1618"/>
    <w:rsid w:val="00CD6930"/>
    <w:rsid w:val="00CD7044"/>
    <w:rsid w:val="00CE0771"/>
    <w:rsid w:val="00CE1A2D"/>
    <w:rsid w:val="00D001D3"/>
    <w:rsid w:val="00D02E25"/>
    <w:rsid w:val="00D04B7D"/>
    <w:rsid w:val="00D05AF8"/>
    <w:rsid w:val="00D07A10"/>
    <w:rsid w:val="00D1471B"/>
    <w:rsid w:val="00D1687E"/>
    <w:rsid w:val="00D173CE"/>
    <w:rsid w:val="00D21572"/>
    <w:rsid w:val="00D27CC1"/>
    <w:rsid w:val="00D350A6"/>
    <w:rsid w:val="00D37637"/>
    <w:rsid w:val="00D37AE8"/>
    <w:rsid w:val="00D41086"/>
    <w:rsid w:val="00D41E88"/>
    <w:rsid w:val="00D46506"/>
    <w:rsid w:val="00D558B7"/>
    <w:rsid w:val="00D5698A"/>
    <w:rsid w:val="00D572AB"/>
    <w:rsid w:val="00D57C1C"/>
    <w:rsid w:val="00D57E27"/>
    <w:rsid w:val="00D60A4D"/>
    <w:rsid w:val="00D72E73"/>
    <w:rsid w:val="00D744ED"/>
    <w:rsid w:val="00D75D7D"/>
    <w:rsid w:val="00D91361"/>
    <w:rsid w:val="00D94D14"/>
    <w:rsid w:val="00DA2471"/>
    <w:rsid w:val="00DB4A70"/>
    <w:rsid w:val="00DB619E"/>
    <w:rsid w:val="00DC275D"/>
    <w:rsid w:val="00DC5A0A"/>
    <w:rsid w:val="00DC68B0"/>
    <w:rsid w:val="00DC6AF5"/>
    <w:rsid w:val="00DE0127"/>
    <w:rsid w:val="00DE667C"/>
    <w:rsid w:val="00DE6FF9"/>
    <w:rsid w:val="00E00193"/>
    <w:rsid w:val="00E01135"/>
    <w:rsid w:val="00E02B9C"/>
    <w:rsid w:val="00E05BCA"/>
    <w:rsid w:val="00E06AB4"/>
    <w:rsid w:val="00E07B79"/>
    <w:rsid w:val="00E113C6"/>
    <w:rsid w:val="00E117A1"/>
    <w:rsid w:val="00E12813"/>
    <w:rsid w:val="00E23A35"/>
    <w:rsid w:val="00E2617E"/>
    <w:rsid w:val="00E3162B"/>
    <w:rsid w:val="00E353DE"/>
    <w:rsid w:val="00E379DC"/>
    <w:rsid w:val="00E379DD"/>
    <w:rsid w:val="00E47845"/>
    <w:rsid w:val="00E5342B"/>
    <w:rsid w:val="00E53F9F"/>
    <w:rsid w:val="00E54F29"/>
    <w:rsid w:val="00E55D28"/>
    <w:rsid w:val="00E56A8D"/>
    <w:rsid w:val="00E6315E"/>
    <w:rsid w:val="00E67788"/>
    <w:rsid w:val="00E70EC5"/>
    <w:rsid w:val="00E74C69"/>
    <w:rsid w:val="00E76780"/>
    <w:rsid w:val="00E774C8"/>
    <w:rsid w:val="00E87F08"/>
    <w:rsid w:val="00E90FB2"/>
    <w:rsid w:val="00E9537E"/>
    <w:rsid w:val="00E96FF2"/>
    <w:rsid w:val="00EA18E6"/>
    <w:rsid w:val="00EA471D"/>
    <w:rsid w:val="00EA62FC"/>
    <w:rsid w:val="00EB3A60"/>
    <w:rsid w:val="00EC4353"/>
    <w:rsid w:val="00EC770B"/>
    <w:rsid w:val="00ED4EF1"/>
    <w:rsid w:val="00EE0F0B"/>
    <w:rsid w:val="00EF1AE0"/>
    <w:rsid w:val="00EF5B91"/>
    <w:rsid w:val="00EF786C"/>
    <w:rsid w:val="00F0355B"/>
    <w:rsid w:val="00F134A3"/>
    <w:rsid w:val="00F137F6"/>
    <w:rsid w:val="00F159B5"/>
    <w:rsid w:val="00F220FB"/>
    <w:rsid w:val="00F23803"/>
    <w:rsid w:val="00F25387"/>
    <w:rsid w:val="00F2743F"/>
    <w:rsid w:val="00F30EE3"/>
    <w:rsid w:val="00F34E06"/>
    <w:rsid w:val="00F353AB"/>
    <w:rsid w:val="00F40F74"/>
    <w:rsid w:val="00F43047"/>
    <w:rsid w:val="00F54CE6"/>
    <w:rsid w:val="00F61030"/>
    <w:rsid w:val="00F61445"/>
    <w:rsid w:val="00F66669"/>
    <w:rsid w:val="00F70EFF"/>
    <w:rsid w:val="00F74306"/>
    <w:rsid w:val="00F816B2"/>
    <w:rsid w:val="00F8769F"/>
    <w:rsid w:val="00F946B0"/>
    <w:rsid w:val="00F953AE"/>
    <w:rsid w:val="00F95835"/>
    <w:rsid w:val="00F96C20"/>
    <w:rsid w:val="00FA12CA"/>
    <w:rsid w:val="00FA69D5"/>
    <w:rsid w:val="00FB2D4C"/>
    <w:rsid w:val="00FB2FCF"/>
    <w:rsid w:val="00FB2FE5"/>
    <w:rsid w:val="00FB3F66"/>
    <w:rsid w:val="00FC0759"/>
    <w:rsid w:val="00FD03CC"/>
    <w:rsid w:val="00FD168D"/>
    <w:rsid w:val="00FD6804"/>
    <w:rsid w:val="00FD6DB0"/>
    <w:rsid w:val="00FD6F38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4B5AEE"/>
  <w15:chartTrackingRefBased/>
  <w15:docId w15:val="{70291486-8842-4ACA-81C5-4BA23E7F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837A8A"/>
    <w:pPr>
      <w:shd w:val="clear" w:color="auto" w:fill="FFFFFF"/>
      <w:textAlignment w:val="baseline"/>
    </w:pPr>
    <w:rPr>
      <w:rFonts w:ascii="Arial" w:hAnsi="Arial" w:cs="Arial"/>
      <w:bCs/>
      <w:sz w:val="24"/>
      <w:szCs w:val="24"/>
      <w:bdr w:val="none" w:sz="0" w:space="0" w:color="auto" w:frame="1"/>
    </w:rPr>
  </w:style>
  <w:style w:type="paragraph" w:styleId="1">
    <w:name w:val="heading 1"/>
    <w:basedOn w:val="a"/>
    <w:next w:val="a"/>
    <w:qFormat/>
    <w:rsid w:val="003A5E8D"/>
    <w:pPr>
      <w:keepNext/>
      <w:outlineLvl w:val="0"/>
    </w:pPr>
    <w:rPr>
      <w:b/>
      <w:color w:val="FF0000"/>
      <w:sz w:val="20"/>
    </w:rPr>
  </w:style>
  <w:style w:type="paragraph" w:styleId="2">
    <w:name w:val="heading 2"/>
    <w:basedOn w:val="a"/>
    <w:next w:val="a"/>
    <w:qFormat/>
    <w:rsid w:val="003A5E8D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3A5E8D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5E8D"/>
    <w:rPr>
      <w:sz w:val="22"/>
      <w:szCs w:val="20"/>
    </w:rPr>
  </w:style>
  <w:style w:type="character" w:styleId="a4">
    <w:name w:val="Hyperlink"/>
    <w:rsid w:val="003A5E8D"/>
    <w:rPr>
      <w:color w:val="0000FF"/>
      <w:u w:val="single"/>
    </w:rPr>
  </w:style>
  <w:style w:type="paragraph" w:styleId="20">
    <w:name w:val="Body Text 2"/>
    <w:basedOn w:val="a"/>
    <w:rsid w:val="003A5E8D"/>
  </w:style>
  <w:style w:type="character" w:styleId="a5">
    <w:name w:val="FollowedHyperlink"/>
    <w:rsid w:val="003A5E8D"/>
    <w:rPr>
      <w:color w:val="800080"/>
      <w:u w:val="single"/>
    </w:rPr>
  </w:style>
  <w:style w:type="character" w:styleId="a6">
    <w:name w:val="Strong"/>
    <w:qFormat/>
    <w:rsid w:val="003A5E8D"/>
    <w:rPr>
      <w:b/>
      <w:bCs/>
    </w:rPr>
  </w:style>
  <w:style w:type="paragraph" w:styleId="a7">
    <w:name w:val="Balloon Text"/>
    <w:basedOn w:val="a"/>
    <w:semiHidden/>
    <w:rsid w:val="005A2309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54402A"/>
    <w:pPr>
      <w:spacing w:before="100" w:beforeAutospacing="1" w:after="100" w:afterAutospacing="1"/>
    </w:pPr>
  </w:style>
  <w:style w:type="paragraph" w:styleId="a9">
    <w:name w:val="header"/>
    <w:basedOn w:val="a"/>
    <w:rsid w:val="00D41086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D41086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0C4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675E71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11">
    <w:name w:val="Font Style11"/>
    <w:uiPriority w:val="99"/>
    <w:rsid w:val="00675E71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a"/>
    <w:uiPriority w:val="99"/>
    <w:rsid w:val="006A68F8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6A68F8"/>
    <w:pPr>
      <w:widowControl w:val="0"/>
      <w:autoSpaceDE w:val="0"/>
      <w:autoSpaceDN w:val="0"/>
      <w:adjustRightInd w:val="0"/>
      <w:spacing w:line="331" w:lineRule="exact"/>
      <w:ind w:firstLine="691"/>
    </w:pPr>
  </w:style>
  <w:style w:type="paragraph" w:customStyle="1" w:styleId="Style5">
    <w:name w:val="Style5"/>
    <w:basedOn w:val="a"/>
    <w:uiPriority w:val="99"/>
    <w:rsid w:val="006A68F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6A68F8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6A68F8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2">
    <w:name w:val="Font Style12"/>
    <w:uiPriority w:val="99"/>
    <w:rsid w:val="006A68F8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13">
    <w:name w:val="Font Style13"/>
    <w:uiPriority w:val="99"/>
    <w:rsid w:val="006A68F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uiPriority w:val="99"/>
    <w:rsid w:val="006A68F8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uiPriority w:val="99"/>
    <w:rsid w:val="006A68F8"/>
    <w:rPr>
      <w:rFonts w:ascii="Arial Narrow" w:hAnsi="Arial Narrow" w:cs="Arial Narrow" w:hint="default"/>
      <w:i/>
      <w:iCs/>
      <w:sz w:val="24"/>
      <w:szCs w:val="24"/>
    </w:rPr>
  </w:style>
  <w:style w:type="character" w:customStyle="1" w:styleId="FontStyle16">
    <w:name w:val="Font Style16"/>
    <w:uiPriority w:val="99"/>
    <w:rsid w:val="006A68F8"/>
    <w:rPr>
      <w:rFonts w:ascii="Franklin Gothic Medium" w:hAnsi="Franklin Gothic Medium" w:cs="Franklin Gothic Medium" w:hint="default"/>
      <w:b/>
      <w:bCs/>
      <w:sz w:val="24"/>
      <w:szCs w:val="24"/>
    </w:rPr>
  </w:style>
  <w:style w:type="character" w:customStyle="1" w:styleId="apple-style-span">
    <w:name w:val="apple-style-span"/>
    <w:basedOn w:val="a0"/>
    <w:rsid w:val="00897EA0"/>
  </w:style>
  <w:style w:type="character" w:customStyle="1" w:styleId="bold">
    <w:name w:val="bold"/>
    <w:rsid w:val="0056394B"/>
  </w:style>
  <w:style w:type="paragraph" w:styleId="ac">
    <w:name w:val="List Paragraph"/>
    <w:basedOn w:val="a"/>
    <w:uiPriority w:val="34"/>
    <w:qFormat/>
    <w:rsid w:val="00E56A8D"/>
    <w:pPr>
      <w:ind w:left="708"/>
    </w:pPr>
  </w:style>
  <w:style w:type="paragraph" w:styleId="ad">
    <w:name w:val="footnote text"/>
    <w:basedOn w:val="a"/>
    <w:link w:val="ae"/>
    <w:rsid w:val="002F37D9"/>
    <w:rPr>
      <w:sz w:val="20"/>
      <w:szCs w:val="20"/>
    </w:rPr>
  </w:style>
  <w:style w:type="character" w:customStyle="1" w:styleId="ae">
    <w:name w:val="Текст сноски Знак"/>
    <w:link w:val="ad"/>
    <w:rsid w:val="002F37D9"/>
    <w:rPr>
      <w:rFonts w:ascii="Arial" w:hAnsi="Arial" w:cs="Arial"/>
      <w:bCs/>
      <w:bdr w:val="none" w:sz="0" w:space="0" w:color="auto" w:frame="1"/>
      <w:shd w:val="clear" w:color="auto" w:fill="FFFFFF"/>
    </w:rPr>
  </w:style>
  <w:style w:type="character" w:styleId="af">
    <w:name w:val="footnote reference"/>
    <w:rsid w:val="002F37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79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29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67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05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2488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988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737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60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254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48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71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35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3487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399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2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9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0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&#1087;&#1072;&#1091;&#1101;&#1088;&#1083;&#1080;&#1092;&#1090;&#1080;&#1085;&#1075;-&#1088;&#1086;&#1089;&#1089;&#1080;&#1103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napkir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554EE-A0DB-424A-B51D-B9842798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79</Words>
  <Characters>12425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РГАНИЗАЦИЯ ПАУЭРЛИФТИНГА</vt:lpstr>
      <vt:lpstr>ОРГАНИЗАЦИЯ ПАУЭРЛИФТИНГА</vt:lpstr>
    </vt:vector>
  </TitlesOfParts>
  <Company>Melt</Company>
  <LinksUpToDate>false</LinksUpToDate>
  <CharactersWithSpaces>14575</CharactersWithSpaces>
  <SharedDoc>false</SharedDoc>
  <HLinks>
    <vt:vector size="12" baseType="variant">
      <vt:variant>
        <vt:i4>2228234</vt:i4>
      </vt:variant>
      <vt:variant>
        <vt:i4>3</vt:i4>
      </vt:variant>
      <vt:variant>
        <vt:i4>0</vt:i4>
      </vt:variant>
      <vt:variant>
        <vt:i4>5</vt:i4>
      </vt:variant>
      <vt:variant>
        <vt:lpwstr>http://www.пауэрлифтинг-россия.рф/</vt:lpwstr>
      </vt:variant>
      <vt:variant>
        <vt:lpwstr/>
      </vt:variant>
      <vt:variant>
        <vt:i4>7077920</vt:i4>
      </vt:variant>
      <vt:variant>
        <vt:i4>0</vt:i4>
      </vt:variant>
      <vt:variant>
        <vt:i4>0</vt:i4>
      </vt:variant>
      <vt:variant>
        <vt:i4>5</vt:i4>
      </vt:variant>
      <vt:variant>
        <vt:lpwstr>https://vk.com/napkir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ПАУЭРЛИФТИНГА</dc:title>
  <dc:subject/>
  <dc:creator>Sergey</dc:creator>
  <cp:keywords/>
  <cp:lastModifiedBy>Андрей Репницын</cp:lastModifiedBy>
  <cp:revision>2</cp:revision>
  <cp:lastPrinted>2018-10-26T03:12:00Z</cp:lastPrinted>
  <dcterms:created xsi:type="dcterms:W3CDTF">2026-06-09T05:26:00Z</dcterms:created>
  <dcterms:modified xsi:type="dcterms:W3CDTF">2026-06-09T05:26:00Z</dcterms:modified>
</cp:coreProperties>
</file>